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4876" w14:textId="052821AD" w:rsidR="00D60D28" w:rsidRPr="005869E8" w:rsidRDefault="00D60D28" w:rsidP="00393AAF">
      <w:pPr>
        <w:widowControl/>
        <w:jc w:val="center"/>
        <w:rPr>
          <w:rFonts w:ascii="Arial" w:hAnsi="Arial" w:cs="Arial"/>
          <w:sz w:val="30"/>
          <w:szCs w:val="30"/>
        </w:rPr>
      </w:pPr>
    </w:p>
    <w:p w14:paraId="4E755D7D" w14:textId="08A6C410" w:rsidR="00D60D28" w:rsidRPr="005869E8" w:rsidRDefault="00C7616A" w:rsidP="00D60D28">
      <w:pPr>
        <w:widowControl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napToGrid/>
          <w:sz w:val="30"/>
          <w:szCs w:val="30"/>
        </w:rPr>
        <w:drawing>
          <wp:anchor distT="0" distB="0" distL="114300" distR="114300" simplePos="0" relativeHeight="251668480" behindDoc="1" locked="0" layoutInCell="1" allowOverlap="1" wp14:anchorId="7C3954E4" wp14:editId="2590848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33088" cy="1088136"/>
            <wp:effectExtent l="0" t="0" r="1270" b="0"/>
            <wp:wrapTight wrapText="bothSides">
              <wp:wrapPolygon edited="0">
                <wp:start x="0" y="0"/>
                <wp:lineTo x="0" y="21184"/>
                <wp:lineTo x="21507" y="21184"/>
                <wp:lineTo x="21507" y="0"/>
                <wp:lineTo x="0" y="0"/>
              </wp:wrapPolygon>
            </wp:wrapTight>
            <wp:docPr id="10" name="Picture 10" descr="St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tark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06718" w14:textId="47CC6E0D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798E0AC6" w14:textId="77777777" w:rsidR="004339CB" w:rsidRDefault="004339CB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11DD0D4B" w14:textId="05E95671" w:rsidR="00D60D28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63A5E279" w14:textId="77777777" w:rsidR="00A64529" w:rsidRPr="005869E8" w:rsidRDefault="00A64529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7D578906" w14:textId="202652FD" w:rsidR="00262E44" w:rsidRPr="00262E44" w:rsidRDefault="00262E44" w:rsidP="44C17CAF">
      <w:pPr>
        <w:autoSpaceDE w:val="0"/>
        <w:autoSpaceDN w:val="0"/>
        <w:jc w:val="center"/>
        <w:rPr>
          <w:rFonts w:ascii="Arial" w:eastAsia="Arial" w:hAnsi="Arial" w:cs="Arial"/>
          <w:b/>
          <w:bCs/>
          <w:snapToGrid/>
          <w:sz w:val="56"/>
          <w:szCs w:val="56"/>
          <w:lang w:bidi="en-US"/>
        </w:rPr>
      </w:pPr>
      <w:r w:rsidRPr="44C17CAF">
        <w:rPr>
          <w:rFonts w:ascii="Arial" w:eastAsia="Arial" w:hAnsi="Arial" w:cs="Arial"/>
          <w:b/>
          <w:bCs/>
          <w:snapToGrid/>
          <w:sz w:val="52"/>
          <w:szCs w:val="52"/>
          <w:lang w:bidi="en-US"/>
        </w:rPr>
        <w:t>Alzheimer’s Disease Pre-</w:t>
      </w:r>
      <w:r w:rsidR="6D999480" w:rsidRPr="44C17CAF">
        <w:rPr>
          <w:rFonts w:ascii="Arial" w:eastAsia="Arial" w:hAnsi="Arial" w:cs="Arial"/>
          <w:b/>
          <w:bCs/>
          <w:snapToGrid/>
          <w:sz w:val="52"/>
          <w:szCs w:val="52"/>
          <w:lang w:bidi="en-US"/>
        </w:rPr>
        <w:t>C</w:t>
      </w:r>
      <w:r w:rsidRPr="44C17CAF">
        <w:rPr>
          <w:rFonts w:ascii="Arial" w:eastAsia="Arial" w:hAnsi="Arial" w:cs="Arial"/>
          <w:b/>
          <w:bCs/>
          <w:snapToGrid/>
          <w:sz w:val="52"/>
          <w:szCs w:val="52"/>
          <w:lang w:bidi="en-US"/>
        </w:rPr>
        <w:t>linical Translational Science Grant</w:t>
      </w:r>
    </w:p>
    <w:p w14:paraId="431490CA" w14:textId="77777777" w:rsidR="001C131C" w:rsidRDefault="001C131C" w:rsidP="008263C7">
      <w:pPr>
        <w:autoSpaceDE w:val="0"/>
        <w:autoSpaceDN w:val="0"/>
        <w:spacing w:line="344" w:lineRule="exact"/>
        <w:jc w:val="center"/>
        <w:rPr>
          <w:rFonts w:ascii="Arial" w:eastAsia="Arial" w:hAnsi="Arial" w:cs="Arial"/>
          <w:snapToGrid/>
          <w:sz w:val="30"/>
          <w:szCs w:val="22"/>
          <w:lang w:bidi="en-US"/>
        </w:rPr>
      </w:pPr>
    </w:p>
    <w:p w14:paraId="2BFF3629" w14:textId="77777777" w:rsidR="001C131C" w:rsidRDefault="001C131C" w:rsidP="008263C7">
      <w:pPr>
        <w:autoSpaceDE w:val="0"/>
        <w:autoSpaceDN w:val="0"/>
        <w:spacing w:line="344" w:lineRule="exact"/>
        <w:jc w:val="center"/>
        <w:rPr>
          <w:rFonts w:ascii="Arial" w:eastAsia="Arial" w:hAnsi="Arial" w:cs="Arial"/>
          <w:snapToGrid/>
          <w:sz w:val="30"/>
          <w:szCs w:val="22"/>
          <w:lang w:bidi="en-US"/>
        </w:rPr>
      </w:pPr>
    </w:p>
    <w:p w14:paraId="22309CC6" w14:textId="07037DD6" w:rsidR="00262E44" w:rsidRPr="00262E44" w:rsidRDefault="00262E44" w:rsidP="008263C7">
      <w:pPr>
        <w:autoSpaceDE w:val="0"/>
        <w:autoSpaceDN w:val="0"/>
        <w:spacing w:line="344" w:lineRule="exact"/>
        <w:jc w:val="center"/>
        <w:rPr>
          <w:rFonts w:ascii="Arial" w:eastAsia="Arial" w:hAnsi="Arial" w:cs="Arial"/>
          <w:snapToGrid/>
          <w:sz w:val="30"/>
          <w:szCs w:val="22"/>
          <w:lang w:bidi="en-US"/>
        </w:rPr>
      </w:pPr>
      <w:r w:rsidRPr="00262E44">
        <w:rPr>
          <w:rFonts w:ascii="Arial" w:eastAsia="Arial" w:hAnsi="Arial" w:cs="Arial"/>
          <w:snapToGrid/>
          <w:sz w:val="30"/>
          <w:szCs w:val="22"/>
          <w:lang w:bidi="en-US"/>
        </w:rPr>
        <w:t>AN INITIATIVE FUNDED BY</w:t>
      </w:r>
    </w:p>
    <w:p w14:paraId="3DFB197E" w14:textId="77777777" w:rsidR="00262E44" w:rsidRPr="00262E44" w:rsidRDefault="00262E44" w:rsidP="008263C7">
      <w:pPr>
        <w:autoSpaceDE w:val="0"/>
        <w:autoSpaceDN w:val="0"/>
        <w:jc w:val="center"/>
        <w:rPr>
          <w:rFonts w:ascii="Arial" w:eastAsia="Arial" w:hAnsi="Arial" w:cs="Arial"/>
          <w:b/>
          <w:snapToGrid/>
          <w:sz w:val="34"/>
          <w:szCs w:val="26"/>
          <w:lang w:bidi="en-US"/>
        </w:rPr>
      </w:pPr>
      <w:r w:rsidRPr="00262E44">
        <w:rPr>
          <w:rFonts w:ascii="Arial" w:eastAsia="Arial" w:hAnsi="Arial" w:cs="Arial"/>
          <w:b/>
          <w:snapToGrid/>
          <w:sz w:val="30"/>
          <w:szCs w:val="22"/>
          <w:lang w:bidi="en-US"/>
        </w:rPr>
        <w:t>Roberts Alzheimer’s Disease Translational Science Fund</w:t>
      </w:r>
    </w:p>
    <w:p w14:paraId="650DCE23" w14:textId="77777777" w:rsidR="00262E44" w:rsidRPr="00262E44" w:rsidRDefault="00262E44" w:rsidP="008263C7">
      <w:pPr>
        <w:autoSpaceDE w:val="0"/>
        <w:autoSpaceDN w:val="0"/>
        <w:rPr>
          <w:rFonts w:ascii="Arial" w:eastAsia="Arial" w:hAnsi="Arial" w:cs="Arial"/>
          <w:b/>
          <w:snapToGrid/>
          <w:sz w:val="34"/>
          <w:szCs w:val="26"/>
          <w:lang w:bidi="en-US"/>
        </w:rPr>
      </w:pPr>
    </w:p>
    <w:p w14:paraId="49461308" w14:textId="03F8391C" w:rsidR="008263C7" w:rsidRPr="008263C7" w:rsidRDefault="008263C7" w:rsidP="5EC43C9A">
      <w:pPr>
        <w:spacing w:before="253"/>
        <w:ind w:left="720" w:firstLine="720"/>
        <w:rPr>
          <w:rFonts w:ascii="Arial" w:hAnsi="Arial" w:cs="Arial"/>
          <w:b/>
          <w:bCs/>
          <w:sz w:val="30"/>
          <w:szCs w:val="30"/>
        </w:rPr>
      </w:pPr>
      <w:r w:rsidRPr="054204D2">
        <w:rPr>
          <w:rFonts w:ascii="Arial" w:hAnsi="Arial" w:cs="Arial"/>
          <w:b/>
          <w:bCs/>
          <w:sz w:val="30"/>
          <w:szCs w:val="30"/>
        </w:rPr>
        <w:t xml:space="preserve">DEADLINE: </w:t>
      </w:r>
      <w:r>
        <w:tab/>
      </w:r>
      <w:r w:rsidRPr="054204D2">
        <w:rPr>
          <w:rFonts w:ascii="Arial" w:hAnsi="Arial" w:cs="Arial"/>
          <w:b/>
          <w:bCs/>
          <w:sz w:val="30"/>
          <w:szCs w:val="30"/>
        </w:rPr>
        <w:t xml:space="preserve">July </w:t>
      </w:r>
      <w:r w:rsidR="005478AD">
        <w:rPr>
          <w:rFonts w:ascii="Arial" w:hAnsi="Arial" w:cs="Arial"/>
          <w:b/>
          <w:bCs/>
          <w:sz w:val="30"/>
          <w:szCs w:val="30"/>
        </w:rPr>
        <w:t>7</w:t>
      </w:r>
      <w:r w:rsidR="5A5BF76C" w:rsidRPr="054204D2">
        <w:rPr>
          <w:rFonts w:ascii="Arial" w:hAnsi="Arial" w:cs="Arial"/>
          <w:b/>
          <w:bCs/>
          <w:sz w:val="30"/>
          <w:szCs w:val="30"/>
        </w:rPr>
        <w:t>,</w:t>
      </w:r>
      <w:r w:rsidRPr="054204D2">
        <w:rPr>
          <w:rFonts w:ascii="Arial" w:hAnsi="Arial" w:cs="Arial"/>
          <w:b/>
          <w:bCs/>
          <w:sz w:val="30"/>
          <w:szCs w:val="30"/>
        </w:rPr>
        <w:t xml:space="preserve"> 202</w:t>
      </w:r>
      <w:r w:rsidR="00F41872">
        <w:rPr>
          <w:rFonts w:ascii="Arial" w:hAnsi="Arial" w:cs="Arial"/>
          <w:b/>
          <w:bCs/>
          <w:sz w:val="30"/>
          <w:szCs w:val="30"/>
        </w:rPr>
        <w:t>6</w:t>
      </w:r>
      <w:r w:rsidR="37272B49" w:rsidRPr="054204D2">
        <w:rPr>
          <w:rFonts w:ascii="Arial" w:hAnsi="Arial" w:cs="Arial"/>
          <w:b/>
          <w:bCs/>
          <w:sz w:val="30"/>
          <w:szCs w:val="30"/>
        </w:rPr>
        <w:t xml:space="preserve"> </w:t>
      </w:r>
      <w:r w:rsidRPr="054204D2">
        <w:rPr>
          <w:rFonts w:ascii="Arial" w:hAnsi="Arial" w:cs="Arial"/>
          <w:b/>
          <w:bCs/>
          <w:sz w:val="30"/>
          <w:szCs w:val="30"/>
        </w:rPr>
        <w:t>@ 11:59 p.m.</w:t>
      </w:r>
    </w:p>
    <w:p w14:paraId="2054F027" w14:textId="77777777" w:rsidR="008263C7" w:rsidRPr="008263C7" w:rsidRDefault="008263C7" w:rsidP="008263C7">
      <w:pPr>
        <w:tabs>
          <w:tab w:val="left" w:pos="3451"/>
        </w:tabs>
        <w:spacing w:line="422" w:lineRule="exact"/>
        <w:rPr>
          <w:rFonts w:ascii="Arial" w:hAnsi="Arial" w:cs="Arial"/>
          <w:sz w:val="30"/>
        </w:rPr>
      </w:pPr>
    </w:p>
    <w:p w14:paraId="5AC54FCD" w14:textId="22D80696" w:rsidR="008263C7" w:rsidRDefault="008263C7" w:rsidP="008263C7">
      <w:pPr>
        <w:tabs>
          <w:tab w:val="left" w:pos="3451"/>
        </w:tabs>
        <w:spacing w:line="422" w:lineRule="exact"/>
        <w:ind w:left="3450" w:hanging="3450"/>
        <w:rPr>
          <w:rFonts w:ascii="Arial" w:hAnsi="Arial" w:cs="Arial"/>
        </w:rPr>
      </w:pPr>
      <w:r w:rsidRPr="5A78EC02">
        <w:rPr>
          <w:rFonts w:ascii="Arial" w:hAnsi="Arial" w:cs="Arial"/>
          <w:sz w:val="30"/>
          <w:szCs w:val="30"/>
        </w:rPr>
        <w:t xml:space="preserve">                 Application:  </w:t>
      </w:r>
      <w:r>
        <w:tab/>
      </w:r>
      <w:r w:rsidRPr="5A78EC02">
        <w:rPr>
          <w:rFonts w:ascii="Arial" w:hAnsi="Arial" w:cs="Arial"/>
          <w:b/>
          <w:bCs/>
        </w:rPr>
        <w:t xml:space="preserve">UPLOAD via the </w:t>
      </w:r>
      <w:r w:rsidRPr="00D54050">
        <w:rPr>
          <w:rFonts w:ascii="Arial" w:hAnsi="Arial" w:cs="Arial"/>
          <w:b/>
          <w:bCs/>
          <w:u w:val="thick"/>
        </w:rPr>
        <w:t>Start a Submission</w:t>
      </w:r>
      <w:r w:rsidRPr="00702CB3">
        <w:rPr>
          <w:rFonts w:ascii="Arial" w:hAnsi="Arial" w:cs="Arial"/>
          <w:b/>
          <w:bCs/>
        </w:rPr>
        <w:t xml:space="preserve"> </w:t>
      </w:r>
      <w:hyperlink r:id="rId12" w:anchor="SNRIPA202607" w:history="1">
        <w:r w:rsidRPr="00D54050">
          <w:rPr>
            <w:rStyle w:val="Hyperlink"/>
            <w:rFonts w:ascii="Arial" w:hAnsi="Arial" w:cs="Arial"/>
            <w:b/>
            <w:bCs/>
          </w:rPr>
          <w:t xml:space="preserve">link </w:t>
        </w:r>
        <w:r w:rsidR="00D07B56" w:rsidRPr="00D54050">
          <w:rPr>
            <w:rStyle w:val="Hyperlink"/>
            <w:rFonts w:ascii="Arial" w:hAnsi="Arial" w:cs="Arial"/>
            <w:b/>
            <w:bCs/>
          </w:rPr>
          <w:t xml:space="preserve">found on </w:t>
        </w:r>
        <w:r w:rsidR="00D54050" w:rsidRPr="00D54050">
          <w:rPr>
            <w:rStyle w:val="Hyperlink"/>
            <w:rFonts w:ascii="Arial" w:hAnsi="Arial" w:cs="Arial"/>
            <w:b/>
            <w:bCs/>
          </w:rPr>
          <w:t>the Indiana CTSI website</w:t>
        </w:r>
      </w:hyperlink>
      <w:r w:rsidRPr="5A78EC02">
        <w:rPr>
          <w:rFonts w:ascii="Arial" w:hAnsi="Arial" w:cs="Arial"/>
          <w:b/>
          <w:bCs/>
        </w:rPr>
        <w:t xml:space="preserve">: </w:t>
      </w:r>
    </w:p>
    <w:p w14:paraId="3DAA1AAC" w14:textId="5078E7A0" w:rsidR="5A78EC02" w:rsidRDefault="5A78EC02" w:rsidP="5A78EC02">
      <w:pPr>
        <w:tabs>
          <w:tab w:val="left" w:pos="3451"/>
        </w:tabs>
        <w:spacing w:line="422" w:lineRule="exact"/>
        <w:ind w:left="3450" w:hanging="3450"/>
        <w:rPr>
          <w:rFonts w:ascii="Arial" w:hAnsi="Arial" w:cs="Arial"/>
        </w:rPr>
      </w:pPr>
    </w:p>
    <w:p w14:paraId="59C91616" w14:textId="77777777" w:rsidR="008263C7" w:rsidRPr="008263C7" w:rsidRDefault="008263C7" w:rsidP="008263C7">
      <w:pPr>
        <w:pStyle w:val="BodyText"/>
        <w:spacing w:before="9"/>
        <w:rPr>
          <w:rFonts w:ascii="Arial" w:hAnsi="Arial" w:cs="Arial"/>
          <w:b/>
          <w:sz w:val="21"/>
        </w:rPr>
      </w:pPr>
    </w:p>
    <w:p w14:paraId="3E77FAB1" w14:textId="77777777" w:rsidR="00D07B56" w:rsidRPr="00702CB3" w:rsidRDefault="00D07B56" w:rsidP="00D07B56">
      <w:pPr>
        <w:spacing w:before="91"/>
        <w:ind w:left="515" w:right="873"/>
        <w:jc w:val="center"/>
        <w:rPr>
          <w:rFonts w:ascii="Times New Roman" w:hAnsi="Times New Roman"/>
          <w:i/>
        </w:rPr>
      </w:pPr>
      <w:r w:rsidRPr="00702CB3">
        <w:rPr>
          <w:rFonts w:ascii="Times New Roman" w:hAnsi="Times New Roman"/>
          <w:i/>
        </w:rPr>
        <w:t xml:space="preserve">Please note that you will be submitting through </w:t>
      </w:r>
      <w:proofErr w:type="gramStart"/>
      <w:r w:rsidRPr="00702CB3">
        <w:rPr>
          <w:rFonts w:ascii="Times New Roman" w:hAnsi="Times New Roman"/>
          <w:i/>
        </w:rPr>
        <w:t>the Indiana</w:t>
      </w:r>
      <w:proofErr w:type="gramEnd"/>
      <w:r w:rsidRPr="00702CB3">
        <w:rPr>
          <w:rFonts w:ascii="Times New Roman" w:hAnsi="Times New Roman"/>
          <w:i/>
        </w:rPr>
        <w:t xml:space="preserve"> CTSI’s grants management software </w:t>
      </w:r>
      <w:proofErr w:type="spellStart"/>
      <w:r w:rsidRPr="00702CB3">
        <w:rPr>
          <w:rFonts w:ascii="Times New Roman" w:hAnsi="Times New Roman"/>
          <w:i/>
        </w:rPr>
        <w:t>WebCAMP</w:t>
      </w:r>
      <w:proofErr w:type="spellEnd"/>
      <w:r w:rsidRPr="00702CB3">
        <w:rPr>
          <w:rFonts w:ascii="Times New Roman" w:hAnsi="Times New Roman"/>
          <w:i/>
        </w:rPr>
        <w:t>.</w:t>
      </w:r>
    </w:p>
    <w:p w14:paraId="1BD93DAE" w14:textId="77777777" w:rsidR="00D07B56" w:rsidRPr="00702CB3" w:rsidRDefault="00D07B56" w:rsidP="00D07B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</w:rPr>
      </w:pPr>
    </w:p>
    <w:p w14:paraId="78200CD5" w14:textId="77777777" w:rsidR="00D07B56" w:rsidRDefault="00D07B56" w:rsidP="00D07B56">
      <w:pPr>
        <w:spacing w:before="1"/>
        <w:ind w:left="1804" w:right="2166"/>
        <w:jc w:val="center"/>
        <w:rPr>
          <w:rFonts w:ascii="Times New Roman" w:hAnsi="Times New Roman"/>
          <w:i/>
        </w:rPr>
      </w:pPr>
      <w:r w:rsidRPr="00702CB3">
        <w:rPr>
          <w:rFonts w:ascii="Times New Roman" w:hAnsi="Times New Roman"/>
          <w:i/>
        </w:rPr>
        <w:t xml:space="preserve">The </w:t>
      </w:r>
      <w:proofErr w:type="spellStart"/>
      <w:r w:rsidRPr="00702CB3">
        <w:rPr>
          <w:rFonts w:ascii="Times New Roman" w:hAnsi="Times New Roman"/>
          <w:i/>
        </w:rPr>
        <w:t>WebCAMP</w:t>
      </w:r>
      <w:proofErr w:type="spellEnd"/>
      <w:r w:rsidRPr="00702CB3">
        <w:rPr>
          <w:rFonts w:ascii="Times New Roman" w:hAnsi="Times New Roman"/>
          <w:i/>
        </w:rPr>
        <w:t xml:space="preserve"> user’s guide is available under the funding announcement here: </w:t>
      </w:r>
      <w:hyperlink r:id="rId13">
        <w:r>
          <w:rPr>
            <w:rFonts w:ascii="Times New Roman" w:hAnsi="Times New Roman"/>
            <w:i/>
            <w:color w:val="0000FF"/>
            <w:u w:val="single"/>
          </w:rPr>
          <w:t>https://www.indianactsi.org/researchers/funding/open-funding-opportunities/</w:t>
        </w:r>
      </w:hyperlink>
    </w:p>
    <w:p w14:paraId="0099324E" w14:textId="77777777" w:rsidR="00D07B56" w:rsidRDefault="00D07B56" w:rsidP="00D07B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color w:val="000000"/>
          <w:sz w:val="20"/>
        </w:rPr>
      </w:pPr>
    </w:p>
    <w:p w14:paraId="102B959C" w14:textId="77777777" w:rsidR="00D07B56" w:rsidRDefault="00D07B56" w:rsidP="00D07B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color w:val="000000"/>
          <w:sz w:val="20"/>
        </w:rPr>
      </w:pPr>
    </w:p>
    <w:p w14:paraId="731728C8" w14:textId="77777777" w:rsidR="00D07B56" w:rsidRDefault="00D07B56" w:rsidP="00D07B5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hAnsi="Times New Roman"/>
          <w:i/>
          <w:color w:val="000000"/>
          <w:sz w:val="26"/>
          <w:szCs w:val="26"/>
        </w:rPr>
      </w:pPr>
    </w:p>
    <w:p w14:paraId="5A848551" w14:textId="77777777" w:rsidR="00D07B56" w:rsidRDefault="00D07B56" w:rsidP="00D07B56">
      <w:pPr>
        <w:spacing w:before="92"/>
        <w:ind w:left="520"/>
        <w:rPr>
          <w:sz w:val="28"/>
          <w:szCs w:val="28"/>
        </w:rPr>
      </w:pPr>
      <w:r>
        <w:rPr>
          <w:b/>
          <w:sz w:val="28"/>
          <w:szCs w:val="28"/>
        </w:rPr>
        <w:t>For RFA questions</w:t>
      </w:r>
      <w:r w:rsidRPr="00D41094">
        <w:rPr>
          <w:bCs/>
          <w:sz w:val="28"/>
          <w:szCs w:val="28"/>
        </w:rPr>
        <w:t>, contact</w:t>
      </w:r>
      <w:r>
        <w:rPr>
          <w:sz w:val="28"/>
          <w:szCs w:val="28"/>
        </w:rPr>
        <w:t xml:space="preserve"> Alan D. Palkowitz </w:t>
      </w:r>
      <w:hyperlink r:id="rId14">
        <w:r>
          <w:rPr>
            <w:color w:val="0000FF"/>
            <w:sz w:val="28"/>
            <w:szCs w:val="28"/>
            <w:u w:val="single"/>
          </w:rPr>
          <w:t>apalkow@iu.edu</w:t>
        </w:r>
      </w:hyperlink>
      <w:r>
        <w:rPr>
          <w:sz w:val="28"/>
          <w:szCs w:val="28"/>
        </w:rPr>
        <w:t>, Director for the IUSM-Purdue TREAT-AD Center</w:t>
      </w:r>
    </w:p>
    <w:p w14:paraId="28FB5203" w14:textId="77777777" w:rsidR="00D07B56" w:rsidRDefault="00D07B56" w:rsidP="00D07B56">
      <w:pPr>
        <w:spacing w:before="92"/>
        <w:ind w:left="520"/>
        <w:rPr>
          <w:b/>
          <w:sz w:val="28"/>
          <w:szCs w:val="28"/>
        </w:rPr>
      </w:pPr>
    </w:p>
    <w:p w14:paraId="4C8611E9" w14:textId="77777777" w:rsidR="00D07B56" w:rsidRDefault="00D07B56" w:rsidP="00D07B56">
      <w:pPr>
        <w:spacing w:before="91"/>
        <w:ind w:left="520"/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r>
        <w:rPr>
          <w:b/>
          <w:sz w:val="28"/>
          <w:szCs w:val="28"/>
        </w:rPr>
        <w:t xml:space="preserve">Julie Driscol </w:t>
      </w:r>
      <w:hyperlink r:id="rId15">
        <w:r>
          <w:rPr>
            <w:color w:val="0000FF"/>
            <w:sz w:val="28"/>
            <w:szCs w:val="28"/>
            <w:u w:val="single"/>
          </w:rPr>
          <w:t>judrisco@iu.edu</w:t>
        </w:r>
      </w:hyperlink>
      <w:hyperlink r:id="rId16"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/ 317-278-2822 for </w:t>
      </w:r>
      <w:proofErr w:type="spellStart"/>
      <w:r>
        <w:rPr>
          <w:sz w:val="28"/>
          <w:szCs w:val="28"/>
        </w:rPr>
        <w:t>WebCAMP</w:t>
      </w:r>
      <w:proofErr w:type="spellEnd"/>
      <w:r>
        <w:rPr>
          <w:sz w:val="28"/>
          <w:szCs w:val="28"/>
        </w:rPr>
        <w:t xml:space="preserve"> questions.</w:t>
      </w:r>
    </w:p>
    <w:p w14:paraId="30280D34" w14:textId="77777777" w:rsidR="009311DE" w:rsidRDefault="009311DE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70A35B3" w14:textId="79EDBAE6" w:rsidR="00557610" w:rsidRPr="00262E44" w:rsidRDefault="00D04198" w:rsidP="00D07B56">
      <w:pPr>
        <w:widowControl/>
        <w:tabs>
          <w:tab w:val="right" w:pos="9360"/>
        </w:tabs>
        <w:jc w:val="center"/>
        <w:rPr>
          <w:rFonts w:ascii="Arial" w:hAnsi="Arial" w:cs="Arial"/>
          <w:sz w:val="26"/>
          <w:szCs w:val="26"/>
        </w:rPr>
      </w:pPr>
      <w:r w:rsidRPr="5A78EC02">
        <w:rPr>
          <w:rFonts w:ascii="Arial" w:hAnsi="Arial" w:cs="Arial"/>
          <w:b/>
          <w:bCs/>
        </w:rPr>
        <w:lastRenderedPageBreak/>
        <w:t>Indiana University School of Medicine Stark Neurosciences Research Institute (SNRI)</w:t>
      </w:r>
    </w:p>
    <w:p w14:paraId="692159ED" w14:textId="09DBB48C" w:rsidR="00557610" w:rsidRPr="00822430" w:rsidRDefault="00031EB9" w:rsidP="00D07B56">
      <w:pPr>
        <w:widowControl/>
        <w:tabs>
          <w:tab w:val="center" w:pos="4680"/>
        </w:tabs>
        <w:spacing w:after="60"/>
        <w:jc w:val="center"/>
        <w:rPr>
          <w:rFonts w:ascii="Arial" w:hAnsi="Arial" w:cs="Arial"/>
          <w:b/>
          <w:bCs/>
        </w:rPr>
      </w:pPr>
      <w:r w:rsidRPr="5558BD6B">
        <w:rPr>
          <w:rFonts w:ascii="Arial" w:hAnsi="Arial" w:cs="Arial"/>
          <w:b/>
          <w:bCs/>
        </w:rPr>
        <w:t>Alzheimer’s Disease Pre-</w:t>
      </w:r>
      <w:r w:rsidR="23FCCEED" w:rsidRPr="5558BD6B">
        <w:rPr>
          <w:rFonts w:ascii="Arial" w:hAnsi="Arial" w:cs="Arial"/>
          <w:b/>
          <w:bCs/>
        </w:rPr>
        <w:t>C</w:t>
      </w:r>
      <w:r w:rsidRPr="5558BD6B">
        <w:rPr>
          <w:rFonts w:ascii="Arial" w:hAnsi="Arial" w:cs="Arial"/>
          <w:b/>
          <w:bCs/>
        </w:rPr>
        <w:t>linical Translational Science Grant</w:t>
      </w:r>
      <w:r w:rsidR="008263C7" w:rsidRPr="5558BD6B">
        <w:rPr>
          <w:rFonts w:ascii="Arial" w:hAnsi="Arial" w:cs="Arial"/>
          <w:b/>
          <w:bCs/>
        </w:rPr>
        <w:t xml:space="preserve"> </w:t>
      </w:r>
      <w:r w:rsidR="00D04198" w:rsidRPr="5558BD6B">
        <w:rPr>
          <w:rFonts w:ascii="Arial" w:hAnsi="Arial" w:cs="Arial"/>
          <w:b/>
          <w:bCs/>
        </w:rPr>
        <w:t xml:space="preserve">| </w:t>
      </w:r>
      <w:r w:rsidR="00154419" w:rsidRPr="5558BD6B">
        <w:rPr>
          <w:rFonts w:ascii="Arial" w:hAnsi="Arial" w:cs="Arial"/>
          <w:b/>
          <w:bCs/>
        </w:rPr>
        <w:t>20</w:t>
      </w:r>
      <w:r w:rsidR="00C500F8" w:rsidRPr="5558BD6B">
        <w:rPr>
          <w:rFonts w:ascii="Arial" w:hAnsi="Arial" w:cs="Arial"/>
          <w:b/>
          <w:bCs/>
        </w:rPr>
        <w:t>2</w:t>
      </w:r>
      <w:r w:rsidR="00F41872" w:rsidRPr="5558BD6B">
        <w:rPr>
          <w:rFonts w:ascii="Arial" w:hAnsi="Arial" w:cs="Arial"/>
          <w:b/>
          <w:bCs/>
        </w:rPr>
        <w:t>6</w:t>
      </w:r>
      <w:r w:rsidR="16CC635A" w:rsidRPr="5558BD6B">
        <w:rPr>
          <w:rFonts w:ascii="Arial" w:hAnsi="Arial" w:cs="Arial"/>
          <w:b/>
          <w:bCs/>
        </w:rPr>
        <w:t xml:space="preserve"> </w:t>
      </w:r>
      <w:r w:rsidR="00557610" w:rsidRPr="5558BD6B">
        <w:rPr>
          <w:rFonts w:ascii="Arial" w:hAnsi="Arial" w:cs="Arial"/>
          <w:b/>
          <w:bCs/>
        </w:rPr>
        <w:t>APPLICATION</w:t>
      </w:r>
    </w:p>
    <w:p w14:paraId="71AE3135" w14:textId="2C5C4065" w:rsidR="5558BD6B" w:rsidRDefault="5558BD6B" w:rsidP="5558BD6B">
      <w:pPr>
        <w:widowControl/>
        <w:tabs>
          <w:tab w:val="center" w:pos="4680"/>
        </w:tabs>
        <w:spacing w:after="60"/>
        <w:jc w:val="center"/>
        <w:rPr>
          <w:rFonts w:ascii="Arial" w:hAnsi="Arial" w:cs="Arial"/>
          <w:b/>
          <w:bCs/>
        </w:rPr>
      </w:pPr>
    </w:p>
    <w:p w14:paraId="4BA5A949" w14:textId="48EA30CB" w:rsidR="6EF8EDDB" w:rsidRDefault="6EF8EDDB" w:rsidP="5558BD6B">
      <w:pPr>
        <w:widowControl/>
        <w:tabs>
          <w:tab w:val="center" w:pos="4680"/>
        </w:tabs>
        <w:spacing w:after="60"/>
        <w:rPr>
          <w:rFonts w:ascii="Arial" w:hAnsi="Arial" w:cs="Arial"/>
          <w:b/>
          <w:bCs/>
          <w:i/>
          <w:iCs/>
          <w:sz w:val="22"/>
          <w:szCs w:val="22"/>
        </w:rPr>
      </w:pPr>
      <w:r w:rsidRPr="5558BD6B">
        <w:rPr>
          <w:rFonts w:ascii="Arial" w:hAnsi="Arial" w:cs="Arial"/>
          <w:b/>
          <w:bCs/>
          <w:i/>
          <w:iCs/>
          <w:sz w:val="22"/>
          <w:szCs w:val="22"/>
        </w:rPr>
        <w:t xml:space="preserve">PIs and co-PIs must have a </w:t>
      </w:r>
      <w:r w:rsidR="394E6DDA" w:rsidRPr="5558BD6B">
        <w:rPr>
          <w:rFonts w:ascii="Arial" w:hAnsi="Arial" w:cs="Arial"/>
          <w:b/>
          <w:bCs/>
          <w:i/>
          <w:iCs/>
          <w:sz w:val="22"/>
          <w:szCs w:val="22"/>
        </w:rPr>
        <w:t>full-time</w:t>
      </w:r>
      <w:r w:rsidRPr="5558BD6B">
        <w:rPr>
          <w:rFonts w:ascii="Arial" w:hAnsi="Arial" w:cs="Arial"/>
          <w:b/>
          <w:bCs/>
          <w:i/>
          <w:iCs/>
          <w:sz w:val="22"/>
          <w:szCs w:val="22"/>
        </w:rPr>
        <w:t xml:space="preserve"> appointment at IU, Purdue, or the University</w:t>
      </w:r>
      <w:r w:rsidR="08A08B16" w:rsidRPr="5558BD6B">
        <w:rPr>
          <w:rFonts w:ascii="Arial" w:hAnsi="Arial" w:cs="Arial"/>
          <w:b/>
          <w:bCs/>
          <w:i/>
          <w:iCs/>
          <w:sz w:val="22"/>
          <w:szCs w:val="22"/>
        </w:rPr>
        <w:t xml:space="preserve"> of Notre Dame.</w:t>
      </w:r>
    </w:p>
    <w:p w14:paraId="4C3ADD09" w14:textId="69D0E3BD" w:rsidR="5558BD6B" w:rsidRDefault="5558BD6B" w:rsidP="5558BD6B">
      <w:pPr>
        <w:widowControl/>
        <w:tabs>
          <w:tab w:val="center" w:pos="4680"/>
        </w:tabs>
        <w:spacing w:after="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83BFE6" w14:textId="77777777" w:rsidR="00557610" w:rsidRPr="00702CB3" w:rsidRDefault="009C09D6" w:rsidP="00C82F94">
      <w:pPr>
        <w:widowControl/>
        <w:spacing w:after="60"/>
        <w:rPr>
          <w:rFonts w:ascii="Arial" w:hAnsi="Arial" w:cs="Arial"/>
          <w:b/>
          <w:sz w:val="20"/>
        </w:rPr>
      </w:pPr>
      <w:r w:rsidRPr="00702CB3">
        <w:rPr>
          <w:rFonts w:ascii="Arial" w:hAnsi="Arial" w:cs="Arial"/>
          <w:b/>
          <w:sz w:val="20"/>
          <w:highlight w:val="yellow"/>
        </w:rPr>
        <w:t xml:space="preserve">FOR </w:t>
      </w:r>
      <w:r w:rsidR="001F03B4" w:rsidRPr="00702CB3">
        <w:rPr>
          <w:rFonts w:ascii="Arial" w:hAnsi="Arial" w:cs="Arial"/>
          <w:b/>
          <w:sz w:val="20"/>
          <w:highlight w:val="yellow"/>
        </w:rPr>
        <w:t xml:space="preserve">APPLICATIONS FROM </w:t>
      </w:r>
      <w:r w:rsidRPr="00702CB3">
        <w:rPr>
          <w:rFonts w:ascii="Arial" w:hAnsi="Arial" w:cs="Arial"/>
          <w:b/>
          <w:sz w:val="20"/>
          <w:highlight w:val="yellow"/>
        </w:rPr>
        <w:t>CO-</w:t>
      </w:r>
      <w:r w:rsidR="00A77407" w:rsidRPr="00702CB3">
        <w:rPr>
          <w:rFonts w:ascii="Arial" w:hAnsi="Arial" w:cs="Arial"/>
          <w:b/>
          <w:sz w:val="20"/>
          <w:highlight w:val="yellow"/>
        </w:rPr>
        <w:t>PIs</w:t>
      </w:r>
      <w:r w:rsidR="00F44591" w:rsidRPr="00702CB3">
        <w:rPr>
          <w:rFonts w:ascii="Arial" w:hAnsi="Arial" w:cs="Arial"/>
          <w:b/>
          <w:sz w:val="20"/>
          <w:highlight w:val="yellow"/>
        </w:rPr>
        <w:t>,</w:t>
      </w:r>
      <w:r w:rsidRPr="00702CB3">
        <w:rPr>
          <w:rFonts w:ascii="Arial" w:hAnsi="Arial" w:cs="Arial"/>
          <w:b/>
          <w:sz w:val="20"/>
          <w:highlight w:val="yellow"/>
        </w:rPr>
        <w:t xml:space="preserve"> INFORMATION </w:t>
      </w:r>
      <w:r w:rsidR="001F03B4" w:rsidRPr="00702CB3">
        <w:rPr>
          <w:rFonts w:ascii="Arial" w:hAnsi="Arial" w:cs="Arial"/>
          <w:b/>
          <w:sz w:val="20"/>
          <w:highlight w:val="yellow"/>
        </w:rPr>
        <w:t>AND</w:t>
      </w:r>
      <w:r w:rsidRPr="00702CB3">
        <w:rPr>
          <w:rFonts w:ascii="Arial" w:hAnsi="Arial" w:cs="Arial"/>
          <w:b/>
          <w:sz w:val="20"/>
          <w:highlight w:val="yellow"/>
        </w:rPr>
        <w:t xml:space="preserve"> SIGNATURES </w:t>
      </w:r>
      <w:r w:rsidRPr="00702CB3">
        <w:rPr>
          <w:rFonts w:ascii="Arial" w:hAnsi="Arial" w:cs="Arial"/>
          <w:b/>
          <w:sz w:val="20"/>
          <w:highlight w:val="yellow"/>
          <w:u w:val="single"/>
        </w:rPr>
        <w:t>MUST</w:t>
      </w:r>
      <w:r w:rsidRPr="00702CB3">
        <w:rPr>
          <w:rFonts w:ascii="Arial" w:hAnsi="Arial" w:cs="Arial"/>
          <w:b/>
          <w:sz w:val="20"/>
          <w:highlight w:val="yellow"/>
        </w:rPr>
        <w:t xml:space="preserve"> REPRESENT BOTH </w:t>
      </w:r>
      <w:r w:rsidR="00A77407" w:rsidRPr="00702CB3">
        <w:rPr>
          <w:rFonts w:ascii="Arial" w:hAnsi="Arial" w:cs="Arial"/>
          <w:b/>
          <w:sz w:val="20"/>
          <w:highlight w:val="yellow"/>
        </w:rPr>
        <w:t>PIs</w:t>
      </w:r>
    </w:p>
    <w:p w14:paraId="3C65BC7D" w14:textId="77777777" w:rsidR="00557610" w:rsidRPr="00822430" w:rsidRDefault="00557610" w:rsidP="00A71C8D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PRINCIPAL INVESTIGATOR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0"/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4339CB">
        <w:rPr>
          <w:rFonts w:ascii="Arial" w:hAnsi="Arial" w:cs="Arial"/>
          <w:b/>
          <w:sz w:val="20"/>
        </w:rPr>
        <w:t>EMAIL:</w:t>
      </w:r>
      <w:r w:rsidR="0080223E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0223E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25FCCA66" w14:textId="77777777" w:rsidR="00557610" w:rsidRPr="00822430" w:rsidRDefault="00557610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RANK, DEPARTMEN</w:t>
      </w:r>
      <w:r w:rsidR="001F03B4" w:rsidRPr="004339CB">
        <w:rPr>
          <w:rFonts w:ascii="Arial" w:hAnsi="Arial" w:cs="Arial"/>
          <w:b/>
          <w:sz w:val="20"/>
        </w:rPr>
        <w:t>T, and SCHOOL, if appropriate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1"/>
    </w:p>
    <w:p w14:paraId="6DED6D5D" w14:textId="7E9DF9A6" w:rsidR="00903156" w:rsidRPr="00822430" w:rsidRDefault="609F1EC5" w:rsidP="750E4749">
      <w:pPr>
        <w:widowControl/>
        <w:spacing w:after="120"/>
        <w:rPr>
          <w:rFonts w:ascii="Times New Roman" w:hAnsi="Times New Roman"/>
          <w:szCs w:val="24"/>
        </w:rPr>
      </w:pPr>
      <w:r w:rsidRPr="750E4749">
        <w:rPr>
          <w:rFonts w:ascii="Arial" w:eastAsia="Arial" w:hAnsi="Arial" w:cs="Arial"/>
          <w:b/>
          <w:bCs/>
          <w:sz w:val="20"/>
        </w:rPr>
        <w:t>INSTITUTION / AFFILIATION</w:t>
      </w:r>
      <w:r w:rsidRPr="750E4749">
        <w:rPr>
          <w:rFonts w:ascii="Arial" w:eastAsia="Arial" w:hAnsi="Arial" w:cs="Arial"/>
          <w:sz w:val="20"/>
        </w:rPr>
        <w:t>:</w:t>
      </w:r>
      <w:r w:rsidRPr="750E4749">
        <w:rPr>
          <w:rFonts w:ascii="Times New Roman" w:hAnsi="Times New Roman"/>
          <w:szCs w:val="24"/>
        </w:rPr>
        <w:t xml:space="preserve"> </w:t>
      </w:r>
      <w:r w:rsidR="2040AAFE" w:rsidRPr="750E4749">
        <w:rPr>
          <w:rFonts w:ascii="Times New Roman" w:hAnsi="Times New Roman"/>
          <w:szCs w:val="24"/>
        </w:rPr>
        <w:t xml:space="preserve">  </w:t>
      </w:r>
      <w:r w:rsidRPr="750E4749">
        <w:rPr>
          <w:rFonts w:ascii="Times New Roman" w:hAnsi="Times New Roman"/>
          <w:szCs w:val="24"/>
        </w:rPr>
        <w:t>IU</w:t>
      </w:r>
      <w:r w:rsidR="54617DF6" w:rsidRPr="750E4749">
        <w:rPr>
          <w:rFonts w:ascii="Arial" w:hAnsi="Arial" w:cs="Arial"/>
          <w:b/>
          <w:bCs/>
          <w:noProof/>
        </w:rPr>
        <w:t xml:space="preserve"> </w:t>
      </w:r>
      <w:r w:rsidR="00903156" w:rsidRPr="750E4749">
        <w:rPr>
          <w:rFonts w:ascii="Arial" w:hAnsi="Arial" w:cs="Arial"/>
          <w:b/>
          <w:bCs/>
        </w:rPr>
        <w:fldChar w:fldCharType="begin"/>
      </w:r>
      <w:r w:rsidR="00903156" w:rsidRPr="750E4749">
        <w:rPr>
          <w:rFonts w:ascii="Arial" w:hAnsi="Arial" w:cs="Arial"/>
          <w:b/>
          <w:bCs/>
        </w:rPr>
        <w:instrText xml:space="preserve"> FORMTEXT </w:instrText>
      </w:r>
      <w:r w:rsidR="00903156" w:rsidRPr="750E4749">
        <w:rPr>
          <w:rFonts w:ascii="Arial" w:hAnsi="Arial" w:cs="Arial"/>
          <w:b/>
          <w:bCs/>
        </w:rPr>
        <w:fldChar w:fldCharType="separate"/>
      </w:r>
      <w:r w:rsidR="54617DF6" w:rsidRPr="750E4749">
        <w:rPr>
          <w:rFonts w:ascii="Arial" w:hAnsi="Arial" w:cs="Arial"/>
          <w:b/>
          <w:bCs/>
          <w:noProof/>
        </w:rPr>
        <w:t>     </w:t>
      </w:r>
      <w:r w:rsidR="00903156" w:rsidRPr="750E4749">
        <w:rPr>
          <w:rFonts w:ascii="Arial" w:hAnsi="Arial" w:cs="Arial"/>
          <w:b/>
          <w:bCs/>
        </w:rPr>
        <w:fldChar w:fldCharType="end"/>
      </w:r>
      <w:r w:rsidR="54617DF6" w:rsidRPr="750E4749">
        <w:rPr>
          <w:rFonts w:ascii="Times New Roman" w:hAnsi="Times New Roman"/>
          <w:szCs w:val="24"/>
        </w:rPr>
        <w:t xml:space="preserve"> </w:t>
      </w:r>
      <w:r w:rsidRPr="750E4749">
        <w:rPr>
          <w:rFonts w:ascii="Times New Roman" w:hAnsi="Times New Roman"/>
          <w:szCs w:val="24"/>
        </w:rPr>
        <w:t>PURDUE</w:t>
      </w:r>
      <w:r w:rsidR="3970E47F" w:rsidRPr="750E4749">
        <w:rPr>
          <w:rFonts w:ascii="Arial" w:hAnsi="Arial" w:cs="Arial"/>
          <w:b/>
          <w:bCs/>
          <w:noProof/>
        </w:rPr>
        <w:t xml:space="preserve"> </w:t>
      </w:r>
      <w:r w:rsidR="00903156" w:rsidRPr="750E4749">
        <w:rPr>
          <w:rFonts w:ascii="Arial" w:hAnsi="Arial" w:cs="Arial"/>
          <w:b/>
          <w:bCs/>
        </w:rPr>
        <w:fldChar w:fldCharType="begin"/>
      </w:r>
      <w:r w:rsidR="00903156" w:rsidRPr="750E4749">
        <w:rPr>
          <w:rFonts w:ascii="Arial" w:hAnsi="Arial" w:cs="Arial"/>
          <w:b/>
          <w:bCs/>
        </w:rPr>
        <w:instrText xml:space="preserve"> FORMTEXT </w:instrText>
      </w:r>
      <w:r w:rsidR="00903156" w:rsidRPr="750E4749">
        <w:rPr>
          <w:rFonts w:ascii="Arial" w:hAnsi="Arial" w:cs="Arial"/>
          <w:b/>
          <w:bCs/>
        </w:rPr>
        <w:fldChar w:fldCharType="separate"/>
      </w:r>
      <w:r w:rsidR="3970E47F" w:rsidRPr="750E4749">
        <w:rPr>
          <w:rFonts w:ascii="Arial" w:hAnsi="Arial" w:cs="Arial"/>
          <w:b/>
          <w:bCs/>
          <w:noProof/>
        </w:rPr>
        <w:t>     </w:t>
      </w:r>
      <w:r w:rsidR="00903156" w:rsidRPr="750E4749">
        <w:rPr>
          <w:rFonts w:ascii="Arial" w:hAnsi="Arial" w:cs="Arial"/>
          <w:b/>
          <w:bCs/>
        </w:rPr>
        <w:fldChar w:fldCharType="end"/>
      </w:r>
      <w:r w:rsidR="3970E47F" w:rsidRPr="750E4749">
        <w:rPr>
          <w:rFonts w:ascii="Times New Roman" w:hAnsi="Times New Roman"/>
          <w:szCs w:val="24"/>
        </w:rPr>
        <w:t xml:space="preserve"> </w:t>
      </w:r>
      <w:r w:rsidRPr="750E4749">
        <w:rPr>
          <w:rFonts w:ascii="Times New Roman" w:hAnsi="Times New Roman"/>
          <w:szCs w:val="24"/>
        </w:rPr>
        <w:t>UND</w:t>
      </w:r>
      <w:r w:rsidR="0BB6C03E" w:rsidRPr="750E4749">
        <w:rPr>
          <w:rFonts w:ascii="Times New Roman" w:hAnsi="Times New Roman"/>
          <w:szCs w:val="24"/>
        </w:rPr>
        <w:t xml:space="preserve"> </w:t>
      </w:r>
      <w:r w:rsidR="00903156" w:rsidRPr="750E4749">
        <w:rPr>
          <w:rFonts w:ascii="Arial" w:hAnsi="Arial" w:cs="Arial"/>
          <w:b/>
          <w:bCs/>
        </w:rPr>
        <w:fldChar w:fldCharType="begin"/>
      </w:r>
      <w:r w:rsidR="00903156" w:rsidRPr="750E4749">
        <w:rPr>
          <w:rFonts w:ascii="Arial" w:hAnsi="Arial" w:cs="Arial"/>
          <w:b/>
          <w:bCs/>
        </w:rPr>
        <w:instrText xml:space="preserve"> FORMTEXT </w:instrText>
      </w:r>
      <w:r w:rsidR="00903156" w:rsidRPr="750E4749">
        <w:rPr>
          <w:rFonts w:ascii="Arial" w:hAnsi="Arial" w:cs="Arial"/>
          <w:b/>
          <w:bCs/>
        </w:rPr>
        <w:fldChar w:fldCharType="separate"/>
      </w:r>
      <w:r w:rsidR="0BB6C03E" w:rsidRPr="750E4749">
        <w:rPr>
          <w:rFonts w:ascii="Arial" w:hAnsi="Arial" w:cs="Arial"/>
          <w:b/>
          <w:bCs/>
          <w:noProof/>
        </w:rPr>
        <w:t>     </w:t>
      </w:r>
      <w:r w:rsidR="00903156" w:rsidRPr="750E4749">
        <w:rPr>
          <w:rFonts w:ascii="Arial" w:hAnsi="Arial" w:cs="Arial"/>
          <w:b/>
          <w:bCs/>
        </w:rPr>
        <w:fldChar w:fldCharType="end"/>
      </w:r>
    </w:p>
    <w:p w14:paraId="1D0236C3" w14:textId="6A63058E" w:rsidR="006F5537" w:rsidRDefault="006F5537" w:rsidP="00A71C8D">
      <w:pPr>
        <w:widowControl/>
        <w:spacing w:after="120"/>
        <w:rPr>
          <w:rFonts w:ascii="Arial" w:hAnsi="Arial" w:cs="Arial"/>
          <w:b/>
          <w:sz w:val="20"/>
        </w:rPr>
      </w:pPr>
      <w:r w:rsidRPr="006F5537">
        <w:rPr>
          <w:rFonts w:ascii="Arial" w:hAnsi="Arial" w:cs="Arial"/>
          <w:b/>
          <w:sz w:val="20"/>
        </w:rPr>
        <w:t>ORCID ID</w:t>
      </w:r>
      <w:r>
        <w:rPr>
          <w:rFonts w:ascii="Arial" w:hAnsi="Arial" w:cs="Arial"/>
          <w:b/>
          <w:sz w:val="20"/>
        </w:rPr>
        <w:t xml:space="preserve">: </w:t>
      </w:r>
      <w:r w:rsidRPr="006F5537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fldChar w:fldCharType="begin"/>
      </w:r>
      <w:r>
        <w:rPr>
          <w:rFonts w:ascii="Arial" w:hAnsi="Arial" w:cs="Arial"/>
          <w:b/>
          <w:sz w:val="20"/>
        </w:rPr>
        <w:instrText xml:space="preserve"> USERADDRESS   \* MERGEFORMAT </w:instrText>
      </w:r>
      <w:r>
        <w:rPr>
          <w:rFonts w:ascii="Arial" w:hAnsi="Arial" w:cs="Arial"/>
          <w:b/>
          <w:sz w:val="20"/>
        </w:rPr>
        <w:fldChar w:fldCharType="end"/>
      </w:r>
    </w:p>
    <w:p w14:paraId="5DEC1401" w14:textId="6627B972" w:rsidR="00154419" w:rsidRPr="00822430" w:rsidRDefault="00154419" w:rsidP="00A71C8D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Co-PRINCIPAL INVESTIGATOR (if applicable)</w:t>
      </w:r>
      <w:r w:rsidR="004339CB" w:rsidRPr="004339CB">
        <w:rPr>
          <w:rFonts w:ascii="Arial" w:hAnsi="Arial" w:cs="Arial"/>
          <w:b/>
          <w:sz w:val="20"/>
        </w:rPr>
        <w:t>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</w:r>
      <w:r w:rsidRPr="004339CB">
        <w:rPr>
          <w:rFonts w:ascii="Arial" w:hAnsi="Arial" w:cs="Arial"/>
          <w:b/>
          <w:sz w:val="20"/>
        </w:rPr>
        <w:t>EMAI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44C85C67" w14:textId="77777777" w:rsidR="00154419" w:rsidRPr="00822430" w:rsidRDefault="00154419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RANK, DEPARTMEN</w:t>
      </w:r>
      <w:r w:rsidR="001F03B4" w:rsidRPr="004339CB">
        <w:rPr>
          <w:rFonts w:ascii="Arial" w:hAnsi="Arial" w:cs="Arial"/>
          <w:b/>
          <w:sz w:val="20"/>
        </w:rPr>
        <w:t>T, and SCHOOL, if appropriate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558DC6CA" w14:textId="43672669" w:rsidR="00154419" w:rsidRPr="00822430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47D16082" w14:textId="71FBB6D2" w:rsidR="006F5537" w:rsidRDefault="006F5537" w:rsidP="258DBC75">
      <w:pPr>
        <w:widowControl/>
        <w:spacing w:after="120"/>
        <w:rPr>
          <w:rFonts w:ascii="Arial" w:hAnsi="Arial" w:cs="Arial"/>
          <w:b/>
          <w:bCs/>
          <w:sz w:val="20"/>
        </w:rPr>
      </w:pPr>
      <w:r w:rsidRPr="258DBC75">
        <w:rPr>
          <w:rFonts w:ascii="Arial" w:hAnsi="Arial" w:cs="Arial"/>
          <w:b/>
          <w:bCs/>
          <w:sz w:val="20"/>
        </w:rPr>
        <w:t xml:space="preserve">ORCID ID:  </w:t>
      </w:r>
    </w:p>
    <w:p w14:paraId="125EBB10" w14:textId="0E7428DC" w:rsidR="006F5537" w:rsidRDefault="3F924959" w:rsidP="258DBC75">
      <w:pPr>
        <w:widowControl/>
        <w:spacing w:after="120"/>
        <w:rPr>
          <w:rFonts w:ascii="Arial" w:hAnsi="Arial" w:cs="Arial"/>
          <w:b/>
          <w:bCs/>
          <w:sz w:val="20"/>
        </w:rPr>
      </w:pPr>
      <w:r w:rsidRPr="258DBC75">
        <w:rPr>
          <w:rFonts w:ascii="Arial" w:hAnsi="Arial" w:cs="Arial"/>
          <w:b/>
          <w:bCs/>
          <w:sz w:val="20"/>
        </w:rPr>
        <w:t>RESUBMISSION:</w:t>
      </w:r>
      <w:r w:rsidR="009311DE">
        <w:rPr>
          <w:rFonts w:ascii="Arial" w:hAnsi="Arial" w:cs="Arial"/>
          <w:b/>
          <w:bCs/>
        </w:rPr>
        <w:t xml:space="preserve"> </w:t>
      </w:r>
      <w:r w:rsidR="006F5537" w:rsidRPr="258DBC75">
        <w:rPr>
          <w:rFonts w:ascii="Arial" w:hAnsi="Arial" w:cs="Arial"/>
          <w:b/>
          <w:bCs/>
          <w:sz w:val="20"/>
        </w:rPr>
        <w:t xml:space="preserve">  </w:t>
      </w:r>
      <w:r w:rsidR="009311DE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311DE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9311DE" w:rsidRPr="00822430">
        <w:rPr>
          <w:rFonts w:ascii="Arial" w:hAnsi="Arial" w:cs="Arial"/>
          <w:b/>
          <w:bCs/>
          <w:sz w:val="28"/>
        </w:rPr>
      </w:r>
      <w:r w:rsidR="009311DE" w:rsidRPr="00822430">
        <w:rPr>
          <w:rFonts w:ascii="Arial" w:hAnsi="Arial" w:cs="Arial"/>
          <w:b/>
          <w:bCs/>
          <w:sz w:val="28"/>
        </w:rPr>
        <w:fldChar w:fldCharType="separate"/>
      </w:r>
      <w:r w:rsidR="009311DE" w:rsidRPr="00822430">
        <w:rPr>
          <w:rFonts w:ascii="Arial" w:hAnsi="Arial" w:cs="Arial"/>
          <w:b/>
          <w:bCs/>
          <w:sz w:val="28"/>
        </w:rPr>
        <w:fldChar w:fldCharType="end"/>
      </w:r>
      <w:r w:rsidR="009311DE">
        <w:rPr>
          <w:rFonts w:ascii="Arial" w:hAnsi="Arial" w:cs="Arial"/>
          <w:b/>
          <w:bCs/>
        </w:rPr>
        <w:t xml:space="preserve">Yes  </w:t>
      </w:r>
      <w:r w:rsidR="009311DE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311DE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9311DE" w:rsidRPr="00822430">
        <w:rPr>
          <w:rFonts w:ascii="Arial" w:hAnsi="Arial" w:cs="Arial"/>
          <w:b/>
          <w:bCs/>
          <w:sz w:val="28"/>
        </w:rPr>
      </w:r>
      <w:r w:rsidR="009311DE" w:rsidRPr="00822430">
        <w:rPr>
          <w:rFonts w:ascii="Arial" w:hAnsi="Arial" w:cs="Arial"/>
          <w:b/>
          <w:bCs/>
          <w:sz w:val="28"/>
        </w:rPr>
        <w:fldChar w:fldCharType="separate"/>
      </w:r>
      <w:r w:rsidR="009311DE" w:rsidRPr="00822430">
        <w:rPr>
          <w:rFonts w:ascii="Arial" w:hAnsi="Arial" w:cs="Arial"/>
          <w:b/>
          <w:bCs/>
          <w:sz w:val="28"/>
        </w:rPr>
        <w:fldChar w:fldCharType="end"/>
      </w:r>
      <w:r w:rsidR="009311DE">
        <w:rPr>
          <w:rFonts w:ascii="Arial" w:hAnsi="Arial" w:cs="Arial"/>
          <w:b/>
          <w:bCs/>
        </w:rPr>
        <w:t xml:space="preserve"> No</w:t>
      </w:r>
      <w:proofErr w:type="gramStart"/>
      <w:r w:rsidR="009311DE">
        <w:rPr>
          <w:rFonts w:ascii="Arial" w:hAnsi="Arial" w:cs="Arial"/>
          <w:b/>
          <w:bCs/>
        </w:rPr>
        <w:t xml:space="preserve">   (</w:t>
      </w:r>
      <w:proofErr w:type="gramEnd"/>
      <w:r w:rsidR="009311DE">
        <w:rPr>
          <w:rFonts w:ascii="Arial" w:hAnsi="Arial" w:cs="Arial"/>
          <w:b/>
          <w:bCs/>
        </w:rPr>
        <w:t>If YES, see required additional documentation)</w:t>
      </w:r>
    </w:p>
    <w:p w14:paraId="7384621B" w14:textId="033B3B4D" w:rsidR="00557610" w:rsidRPr="00822430" w:rsidRDefault="00557610" w:rsidP="00A71C8D">
      <w:pPr>
        <w:widowControl/>
        <w:spacing w:after="120"/>
        <w:ind w:left="1980" w:hanging="1980"/>
        <w:rPr>
          <w:rFonts w:ascii="Arial" w:hAnsi="Arial" w:cs="Arial"/>
        </w:rPr>
      </w:pPr>
      <w:r w:rsidRPr="004339CB">
        <w:rPr>
          <w:rFonts w:ascii="Arial" w:hAnsi="Arial" w:cs="Arial"/>
          <w:b/>
          <w:sz w:val="20"/>
        </w:rPr>
        <w:t>TITLE OF PROPOSAL</w:t>
      </w:r>
      <w:r w:rsidR="004339CB">
        <w:rPr>
          <w:rFonts w:ascii="Arial" w:hAnsi="Arial" w:cs="Arial"/>
          <w:b/>
          <w:sz w:val="20"/>
        </w:rPr>
        <w:t>:</w:t>
      </w:r>
      <w:r w:rsidR="004339CB">
        <w:rPr>
          <w:rFonts w:ascii="Arial" w:hAnsi="Arial" w:cs="Arial"/>
          <w:b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2"/>
    </w:p>
    <w:p w14:paraId="4CD04E5D" w14:textId="77777777" w:rsidR="009311DE" w:rsidRDefault="009311DE" w:rsidP="44C17CAF">
      <w:pPr>
        <w:tabs>
          <w:tab w:val="right" w:pos="7920"/>
          <w:tab w:val="right" w:pos="10800"/>
        </w:tabs>
        <w:spacing w:after="120"/>
        <w:contextualSpacing/>
        <w:rPr>
          <w:rFonts w:ascii="Arial" w:hAnsi="Arial" w:cs="Arial"/>
          <w:b/>
          <w:bCs/>
          <w:sz w:val="20"/>
        </w:rPr>
      </w:pPr>
    </w:p>
    <w:p w14:paraId="38B4A556" w14:textId="1F77AA63" w:rsidR="001F03B4" w:rsidRDefault="001F03B4" w:rsidP="44C17CAF">
      <w:pPr>
        <w:tabs>
          <w:tab w:val="right" w:pos="7920"/>
          <w:tab w:val="right" w:pos="10800"/>
        </w:tabs>
        <w:spacing w:after="120"/>
        <w:contextualSpacing/>
        <w:rPr>
          <w:rFonts w:ascii="Arial" w:hAnsi="Arial" w:cs="Arial"/>
          <w:b/>
          <w:bCs/>
          <w:snapToGrid/>
          <w:sz w:val="20"/>
        </w:rPr>
      </w:pPr>
      <w:r w:rsidRPr="44C17CAF">
        <w:rPr>
          <w:rFonts w:ascii="Arial" w:hAnsi="Arial" w:cs="Arial"/>
          <w:b/>
          <w:bCs/>
          <w:sz w:val="20"/>
        </w:rPr>
        <w:t>P</w:t>
      </w:r>
      <w:r w:rsidR="0050077E" w:rsidRPr="44C17CAF">
        <w:rPr>
          <w:rFonts w:ascii="Arial" w:hAnsi="Arial" w:cs="Arial"/>
          <w:b/>
          <w:bCs/>
          <w:sz w:val="20"/>
        </w:rPr>
        <w:t>rovide a brief specification that the PI</w:t>
      </w:r>
      <w:r w:rsidR="00E5521C" w:rsidRPr="44C17CAF">
        <w:rPr>
          <w:rFonts w:ascii="Arial" w:hAnsi="Arial" w:cs="Arial"/>
          <w:b/>
          <w:bCs/>
          <w:sz w:val="20"/>
        </w:rPr>
        <w:t xml:space="preserve"> / </w:t>
      </w:r>
      <w:r w:rsidR="00201965" w:rsidRPr="44C17CAF">
        <w:rPr>
          <w:rFonts w:ascii="Arial" w:hAnsi="Arial" w:cs="Arial"/>
          <w:b/>
          <w:bCs/>
          <w:sz w:val="20"/>
        </w:rPr>
        <w:t>Co-PI</w:t>
      </w:r>
      <w:r w:rsidR="0050077E" w:rsidRPr="44C17CAF">
        <w:rPr>
          <w:rFonts w:ascii="Arial" w:hAnsi="Arial" w:cs="Arial"/>
          <w:b/>
          <w:bCs/>
          <w:sz w:val="20"/>
        </w:rPr>
        <w:t xml:space="preserve"> is </w:t>
      </w:r>
      <w:r w:rsidRPr="44C17CAF">
        <w:rPr>
          <w:rFonts w:ascii="Arial" w:hAnsi="Arial" w:cs="Arial"/>
          <w:b/>
          <w:bCs/>
          <w:sz w:val="20"/>
        </w:rPr>
        <w:t>a</w:t>
      </w:r>
      <w:r w:rsidR="0050077E" w:rsidRPr="44C17CAF">
        <w:rPr>
          <w:rFonts w:ascii="Arial" w:hAnsi="Arial" w:cs="Arial"/>
          <w:b/>
          <w:bCs/>
          <w:sz w:val="20"/>
        </w:rPr>
        <w:t xml:space="preserve"> </w:t>
      </w:r>
      <w:r w:rsidR="0050077E" w:rsidRPr="44C17CAF">
        <w:rPr>
          <w:rFonts w:ascii="Arial" w:hAnsi="Arial" w:cs="Arial"/>
          <w:b/>
          <w:bCs/>
          <w:snapToGrid/>
          <w:sz w:val="20"/>
        </w:rPr>
        <w:t xml:space="preserve">new </w:t>
      </w:r>
      <w:r w:rsidR="00901770" w:rsidRPr="44C17CAF">
        <w:rPr>
          <w:rFonts w:ascii="Arial" w:hAnsi="Arial" w:cs="Arial"/>
          <w:b/>
          <w:bCs/>
          <w:snapToGrid/>
          <w:sz w:val="20"/>
        </w:rPr>
        <w:t xml:space="preserve">neuroscience </w:t>
      </w:r>
      <w:r w:rsidR="0050077E" w:rsidRPr="44C17CAF">
        <w:rPr>
          <w:rFonts w:ascii="Arial" w:hAnsi="Arial" w:cs="Arial"/>
          <w:b/>
          <w:bCs/>
          <w:snapToGrid/>
          <w:sz w:val="20"/>
        </w:rPr>
        <w:t>investigator</w:t>
      </w:r>
      <w:r w:rsidR="00BF3A2F" w:rsidRPr="44C17CAF">
        <w:rPr>
          <w:rFonts w:ascii="Arial" w:hAnsi="Arial" w:cs="Arial"/>
          <w:b/>
          <w:bCs/>
          <w:snapToGrid/>
          <w:sz w:val="20"/>
        </w:rPr>
        <w:t xml:space="preserve"> (Category 1)</w:t>
      </w:r>
      <w:r w:rsidR="005D65B3" w:rsidRPr="44C17CAF">
        <w:rPr>
          <w:rFonts w:ascii="Arial" w:hAnsi="Arial" w:cs="Arial"/>
          <w:b/>
          <w:bCs/>
          <w:snapToGrid/>
          <w:sz w:val="20"/>
        </w:rPr>
        <w:t>,</w:t>
      </w:r>
      <w:r w:rsidR="0050077E" w:rsidRPr="44C17CAF">
        <w:rPr>
          <w:rFonts w:ascii="Arial" w:hAnsi="Arial" w:cs="Arial"/>
          <w:b/>
          <w:bCs/>
          <w:snapToGrid/>
          <w:sz w:val="20"/>
        </w:rPr>
        <w:t xml:space="preserve"> </w:t>
      </w:r>
      <w:r w:rsidR="0049704D" w:rsidRPr="44C17CAF">
        <w:rPr>
          <w:rFonts w:ascii="Arial" w:hAnsi="Arial" w:cs="Arial"/>
          <w:b/>
          <w:bCs/>
          <w:snapToGrid/>
          <w:sz w:val="20"/>
        </w:rPr>
        <w:t xml:space="preserve">New investigators without current or past NIH research support as PD/PI. New investigators, as defined by the NIH, should not have previously competed successfully for a substantial (e.g., R01) NIH-supported independent research award (see </w:t>
      </w:r>
      <w:hyperlink r:id="rId17" w:anchor="definition" w:history="1">
        <w:r w:rsidR="0049704D" w:rsidRPr="44C17CAF">
          <w:rPr>
            <w:rStyle w:val="Hyperlink"/>
            <w:rFonts w:ascii="Arial" w:hAnsi="Arial" w:cs="Arial"/>
            <w:b/>
            <w:bCs/>
            <w:snapToGrid/>
            <w:sz w:val="20"/>
          </w:rPr>
          <w:t>http://grants.nih.gov/grants/new_investigators/#definition</w:t>
        </w:r>
      </w:hyperlink>
      <w:r w:rsidR="0049704D" w:rsidRPr="44C17CAF">
        <w:rPr>
          <w:rFonts w:ascii="Arial" w:hAnsi="Arial" w:cs="Arial"/>
          <w:b/>
          <w:bCs/>
          <w:snapToGrid/>
          <w:sz w:val="20"/>
        </w:rPr>
        <w:t xml:space="preserve">). </w:t>
      </w:r>
      <w:r w:rsidR="00BF3A2F" w:rsidRPr="44C17CAF">
        <w:rPr>
          <w:rFonts w:ascii="Arial" w:hAnsi="Arial" w:cs="Arial"/>
          <w:b/>
          <w:bCs/>
          <w:snapToGrid/>
          <w:sz w:val="20"/>
        </w:rPr>
        <w:t>(Category 2)</w:t>
      </w:r>
      <w:r w:rsidR="0050077E" w:rsidRPr="44C17CAF">
        <w:rPr>
          <w:rFonts w:ascii="Arial" w:hAnsi="Arial" w:cs="Arial"/>
          <w:b/>
          <w:bCs/>
          <w:snapToGrid/>
          <w:sz w:val="20"/>
        </w:rPr>
        <w:t xml:space="preserve">, </w:t>
      </w:r>
      <w:r w:rsidR="00CF1E8E" w:rsidRPr="44C17CAF">
        <w:rPr>
          <w:rFonts w:ascii="Arial" w:hAnsi="Arial" w:cs="Arial"/>
          <w:b/>
          <w:bCs/>
          <w:snapToGrid/>
          <w:sz w:val="20"/>
        </w:rPr>
        <w:t xml:space="preserve">Established investigators who do not belong to Category 1 and do not have </w:t>
      </w:r>
      <w:r w:rsidR="44BC4368" w:rsidRPr="44C17CAF">
        <w:rPr>
          <w:rFonts w:ascii="Arial" w:hAnsi="Arial" w:cs="Arial"/>
          <w:b/>
          <w:bCs/>
          <w:snapToGrid/>
          <w:sz w:val="20"/>
        </w:rPr>
        <w:t>Alzheimer's</w:t>
      </w:r>
      <w:r w:rsidR="00CF1E8E" w:rsidRPr="44C17CAF">
        <w:rPr>
          <w:rFonts w:ascii="Arial" w:hAnsi="Arial" w:cs="Arial"/>
          <w:b/>
          <w:bCs/>
          <w:snapToGrid/>
          <w:sz w:val="20"/>
        </w:rPr>
        <w:t xml:space="preserve"> </w:t>
      </w:r>
      <w:r w:rsidR="539A2CE4" w:rsidRPr="44C17CAF">
        <w:rPr>
          <w:rFonts w:ascii="Arial" w:hAnsi="Arial" w:cs="Arial"/>
          <w:b/>
          <w:bCs/>
          <w:snapToGrid/>
          <w:sz w:val="20"/>
        </w:rPr>
        <w:t>d</w:t>
      </w:r>
      <w:r w:rsidR="00CF1E8E" w:rsidRPr="44C17CAF">
        <w:rPr>
          <w:rFonts w:ascii="Arial" w:hAnsi="Arial" w:cs="Arial"/>
          <w:b/>
          <w:bCs/>
          <w:snapToGrid/>
          <w:sz w:val="20"/>
        </w:rPr>
        <w:t>isease drug discovery experience but wish to apply to enhance their current research</w:t>
      </w:r>
      <w:r w:rsidR="00E5521C" w:rsidRPr="44C17CAF">
        <w:rPr>
          <w:rFonts w:ascii="Arial" w:hAnsi="Arial" w:cs="Arial"/>
          <w:b/>
          <w:bCs/>
          <w:snapToGrid/>
          <w:sz w:val="20"/>
        </w:rPr>
        <w:t xml:space="preserve">, or </w:t>
      </w:r>
      <w:r w:rsidR="00BF3A2F" w:rsidRPr="44C17CAF">
        <w:rPr>
          <w:rFonts w:ascii="Arial" w:hAnsi="Arial" w:cs="Arial"/>
          <w:b/>
          <w:bCs/>
          <w:snapToGrid/>
          <w:sz w:val="20"/>
        </w:rPr>
        <w:t>(Category 3)</w:t>
      </w:r>
      <w:r w:rsidR="00E5521C" w:rsidRPr="44C17CAF">
        <w:rPr>
          <w:rFonts w:ascii="Arial" w:hAnsi="Arial" w:cs="Arial"/>
          <w:b/>
          <w:bCs/>
          <w:snapToGrid/>
          <w:sz w:val="20"/>
        </w:rPr>
        <w:t xml:space="preserve"> </w:t>
      </w:r>
      <w:r w:rsidR="00CF1E8E" w:rsidRPr="44C17CAF">
        <w:rPr>
          <w:rFonts w:ascii="Arial" w:hAnsi="Arial" w:cs="Arial"/>
          <w:b/>
          <w:bCs/>
          <w:snapToGrid/>
          <w:sz w:val="20"/>
        </w:rPr>
        <w:t xml:space="preserve">Established </w:t>
      </w:r>
      <w:r w:rsidR="111A5B98" w:rsidRPr="44C17CAF">
        <w:rPr>
          <w:rFonts w:ascii="Arial" w:hAnsi="Arial" w:cs="Arial"/>
          <w:b/>
          <w:bCs/>
          <w:snapToGrid/>
          <w:sz w:val="20"/>
        </w:rPr>
        <w:t>Alzheimer's</w:t>
      </w:r>
      <w:r w:rsidR="00CF1E8E" w:rsidRPr="44C17CAF">
        <w:rPr>
          <w:rFonts w:ascii="Arial" w:hAnsi="Arial" w:cs="Arial"/>
          <w:b/>
          <w:bCs/>
          <w:snapToGrid/>
          <w:sz w:val="20"/>
        </w:rPr>
        <w:t xml:space="preserve"> </w:t>
      </w:r>
      <w:r w:rsidR="2F73D0B6" w:rsidRPr="44C17CAF">
        <w:rPr>
          <w:rFonts w:ascii="Arial" w:hAnsi="Arial" w:cs="Arial"/>
          <w:b/>
          <w:bCs/>
          <w:snapToGrid/>
          <w:sz w:val="20"/>
        </w:rPr>
        <w:t>d</w:t>
      </w:r>
      <w:r w:rsidR="00CF1E8E" w:rsidRPr="44C17CAF">
        <w:rPr>
          <w:rFonts w:ascii="Arial" w:hAnsi="Arial" w:cs="Arial"/>
          <w:b/>
          <w:bCs/>
          <w:snapToGrid/>
          <w:sz w:val="20"/>
        </w:rPr>
        <w:t>isease drug discovery investigators who do not belong to Category 1 &amp; 2 and propose testing innovative ideas that represent clear departure from ongoing research interests.</w:t>
      </w:r>
    </w:p>
    <w:p w14:paraId="0537B414" w14:textId="3444D4BB" w:rsidR="0050077E" w:rsidRPr="00822430" w:rsidRDefault="00C82F94" w:rsidP="44C17CAF">
      <w:pPr>
        <w:tabs>
          <w:tab w:val="right" w:pos="7920"/>
          <w:tab w:val="right" w:pos="10800"/>
        </w:tabs>
        <w:spacing w:before="240" w:after="120"/>
        <w:rPr>
          <w:rFonts w:ascii="Arial" w:hAnsi="Arial" w:cs="Arial"/>
          <w:sz w:val="20"/>
        </w:rPr>
      </w:pPr>
      <w:r w:rsidRPr="44C17CAF">
        <w:rPr>
          <w:rFonts w:ascii="Arial" w:hAnsi="Arial" w:cs="Arial"/>
          <w:sz w:val="19"/>
          <w:szCs w:val="19"/>
        </w:rPr>
        <w:t xml:space="preserve">CATEGORY </w:t>
      </w:r>
      <w:r w:rsidRPr="44C17CAF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44C17CAF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Pr="44C17CAF">
        <w:rPr>
          <w:rFonts w:ascii="Arial" w:hAnsi="Arial" w:cs="Arial"/>
          <w:b/>
          <w:bCs/>
          <w:sz w:val="28"/>
          <w:szCs w:val="28"/>
        </w:rPr>
      </w:r>
      <w:r w:rsidRPr="44C17CAF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44C17CAF">
        <w:rPr>
          <w:rFonts w:ascii="Arial" w:hAnsi="Arial" w:cs="Arial"/>
          <w:b/>
          <w:bCs/>
          <w:sz w:val="28"/>
          <w:szCs w:val="28"/>
        </w:rPr>
        <w:fldChar w:fldCharType="end"/>
      </w:r>
      <w:r w:rsidRPr="44C17CAF">
        <w:rPr>
          <w:rFonts w:ascii="Arial" w:hAnsi="Arial" w:cs="Arial"/>
          <w:sz w:val="19"/>
          <w:szCs w:val="19"/>
        </w:rPr>
        <w:t xml:space="preserve">BRIEF SPECIFICATION: 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22430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381B5755" w14:textId="77777777" w:rsidR="009311DE" w:rsidRDefault="009311DE" w:rsidP="00A71C8D">
      <w:pPr>
        <w:widowControl/>
        <w:rPr>
          <w:rFonts w:ascii="Arial" w:hAnsi="Arial" w:cs="Arial"/>
          <w:b/>
          <w:sz w:val="20"/>
        </w:rPr>
      </w:pPr>
    </w:p>
    <w:p w14:paraId="4ABDD39D" w14:textId="6E5B1AAD" w:rsidR="00557610" w:rsidRPr="00D04198" w:rsidRDefault="00557610" w:rsidP="00A71C8D">
      <w:pPr>
        <w:widowControl/>
        <w:rPr>
          <w:rFonts w:ascii="Arial" w:hAnsi="Arial" w:cs="Arial"/>
          <w:b/>
          <w:sz w:val="19"/>
        </w:rPr>
      </w:pPr>
      <w:r w:rsidRPr="004339CB">
        <w:rPr>
          <w:rFonts w:ascii="Arial" w:hAnsi="Arial" w:cs="Arial"/>
          <w:b/>
          <w:sz w:val="20"/>
        </w:rPr>
        <w:t>ADDRESS WHERE WORK WILL BE PERFORMED:</w:t>
      </w:r>
    </w:p>
    <w:p w14:paraId="71DFDB4F" w14:textId="77777777" w:rsidR="00D04198" w:rsidRPr="00D04198" w:rsidRDefault="00D04198" w:rsidP="00D04198">
      <w:pPr>
        <w:rPr>
          <w:sz w:val="16"/>
        </w:rPr>
      </w:pPr>
    </w:p>
    <w:p w14:paraId="5CFA7309" w14:textId="77777777" w:rsidR="00557610" w:rsidRPr="004339CB" w:rsidRDefault="00557610" w:rsidP="00A71C8D">
      <w:pPr>
        <w:widowControl/>
        <w:rPr>
          <w:rFonts w:ascii="Arial" w:hAnsi="Arial" w:cs="Arial"/>
          <w:b/>
          <w:sz w:val="20"/>
        </w:rPr>
      </w:pPr>
      <w:r w:rsidRPr="004339CB">
        <w:rPr>
          <w:rFonts w:ascii="Arial" w:hAnsi="Arial" w:cs="Arial"/>
          <w:b/>
          <w:sz w:val="20"/>
        </w:rPr>
        <w:t>BUDGET PERIOD</w:t>
      </w:r>
      <w:r w:rsidR="000430AA" w:rsidRPr="004339CB">
        <w:rPr>
          <w:rFonts w:ascii="Arial" w:hAnsi="Arial" w:cs="Arial"/>
          <w:b/>
          <w:sz w:val="20"/>
        </w:rPr>
        <w:t xml:space="preserve"> (maximum </w:t>
      </w:r>
      <w:r w:rsidR="005D416A" w:rsidRPr="004339CB">
        <w:rPr>
          <w:rFonts w:ascii="Arial" w:hAnsi="Arial" w:cs="Arial"/>
          <w:b/>
          <w:sz w:val="20"/>
        </w:rPr>
        <w:t>12</w:t>
      </w:r>
      <w:r w:rsidR="000430AA" w:rsidRPr="004339CB">
        <w:rPr>
          <w:rFonts w:ascii="Arial" w:hAnsi="Arial" w:cs="Arial"/>
          <w:b/>
          <w:sz w:val="20"/>
        </w:rPr>
        <w:t xml:space="preserve"> months)</w:t>
      </w:r>
      <w:r w:rsidRPr="004339CB">
        <w:rPr>
          <w:rFonts w:ascii="Arial" w:hAnsi="Arial" w:cs="Arial"/>
          <w:b/>
          <w:sz w:val="20"/>
        </w:rPr>
        <w:t>:</w:t>
      </w:r>
    </w:p>
    <w:p w14:paraId="0F1C0487" w14:textId="77777777" w:rsidR="00557610" w:rsidRPr="00822430" w:rsidRDefault="00557610" w:rsidP="44C17CAF">
      <w:pPr>
        <w:widowControl/>
        <w:spacing w:after="240"/>
        <w:rPr>
          <w:rFonts w:ascii="Arial" w:hAnsi="Arial" w:cs="Arial"/>
        </w:rPr>
      </w:pPr>
      <w:r w:rsidRPr="44C17CAF">
        <w:rPr>
          <w:rFonts w:ascii="Arial" w:hAnsi="Arial" w:cs="Arial"/>
          <w:sz w:val="20"/>
        </w:rPr>
        <w:t>From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3" w:name="Text22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3"/>
      <w:r w:rsidR="001F03B4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44C17CAF">
        <w:rPr>
          <w:rFonts w:ascii="Arial" w:hAnsi="Arial" w:cs="Arial"/>
          <w:sz w:val="20"/>
        </w:rPr>
        <w:t>(Month/Day/Year)</w:t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44C17CAF">
        <w:rPr>
          <w:rFonts w:ascii="Arial" w:hAnsi="Arial" w:cs="Arial"/>
          <w:sz w:val="20"/>
        </w:rPr>
        <w:t>To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4" w:name="Text23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4"/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b/>
          <w:bCs/>
        </w:rPr>
        <w:tab/>
      </w:r>
      <w:r w:rsidRPr="44C17CAF">
        <w:rPr>
          <w:rFonts w:ascii="Arial" w:hAnsi="Arial" w:cs="Arial"/>
          <w:sz w:val="20"/>
        </w:rPr>
        <w:t>(Month/Day/Year)</w:t>
      </w:r>
    </w:p>
    <w:p w14:paraId="619217A9" w14:textId="2F3194AE" w:rsidR="00557610" w:rsidRDefault="00557610" w:rsidP="00A71C8D">
      <w:pPr>
        <w:widowControl/>
        <w:rPr>
          <w:rFonts w:ascii="Arial" w:hAnsi="Arial" w:cs="Arial"/>
          <w:sz w:val="19"/>
        </w:rPr>
      </w:pPr>
      <w:r w:rsidRPr="00822430">
        <w:rPr>
          <w:rFonts w:ascii="Arial" w:hAnsi="Arial" w:cs="Arial"/>
          <w:sz w:val="19"/>
        </w:rPr>
        <w:t>AMOUNT REQUESTED:</w:t>
      </w:r>
      <w:r w:rsidR="009311DE">
        <w:rPr>
          <w:rFonts w:ascii="Arial" w:hAnsi="Arial" w:cs="Arial"/>
          <w:sz w:val="19"/>
        </w:rPr>
        <w:t xml:space="preserve"> </w:t>
      </w:r>
      <w:r w:rsidRPr="00822430">
        <w:rPr>
          <w:rFonts w:ascii="Arial" w:hAnsi="Arial" w:cs="Arial"/>
          <w:sz w:val="20"/>
        </w:rPr>
        <w:t>T</w:t>
      </w:r>
      <w:r w:rsidR="009A194D" w:rsidRPr="00822430">
        <w:rPr>
          <w:rFonts w:ascii="Arial" w:hAnsi="Arial" w:cs="Arial"/>
          <w:sz w:val="20"/>
        </w:rPr>
        <w:t>otal</w:t>
      </w:r>
      <w:r w:rsidR="009311DE">
        <w:rPr>
          <w:rFonts w:ascii="Arial" w:hAnsi="Arial" w:cs="Arial"/>
          <w:sz w:val="20"/>
        </w:rPr>
        <w:t xml:space="preserve"> </w:t>
      </w:r>
      <w:r w:rsidRPr="00822430">
        <w:rPr>
          <w:rFonts w:ascii="Arial" w:hAnsi="Arial" w:cs="Arial"/>
          <w:sz w:val="20"/>
        </w:rPr>
        <w:t>$</w:t>
      </w:r>
      <w:r w:rsidR="00903156"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sz w:val="19"/>
        </w:rPr>
        <w:t xml:space="preserve">(may </w:t>
      </w:r>
      <w:r w:rsidRPr="00BF3A2F">
        <w:rPr>
          <w:rFonts w:ascii="Arial" w:hAnsi="Arial" w:cs="Arial"/>
          <w:sz w:val="19"/>
        </w:rPr>
        <w:t>not exceed $</w:t>
      </w:r>
      <w:r w:rsidR="008263C7">
        <w:rPr>
          <w:rFonts w:ascii="Arial" w:hAnsi="Arial" w:cs="Arial"/>
          <w:sz w:val="19"/>
        </w:rPr>
        <w:t>5</w:t>
      </w:r>
      <w:r w:rsidR="005D65B3" w:rsidRPr="00BF3A2F">
        <w:rPr>
          <w:rFonts w:ascii="Arial" w:hAnsi="Arial" w:cs="Arial"/>
          <w:sz w:val="19"/>
        </w:rPr>
        <w:t>0,</w:t>
      </w:r>
      <w:r w:rsidRPr="00BF3A2F">
        <w:rPr>
          <w:rFonts w:ascii="Arial" w:hAnsi="Arial" w:cs="Arial"/>
          <w:sz w:val="19"/>
        </w:rPr>
        <w:t>000</w:t>
      </w:r>
      <w:r w:rsidR="003512C3">
        <w:rPr>
          <w:rFonts w:ascii="Arial" w:hAnsi="Arial" w:cs="Arial"/>
          <w:sz w:val="19"/>
        </w:rPr>
        <w:t>)</w:t>
      </w:r>
    </w:p>
    <w:p w14:paraId="4EB56964" w14:textId="77777777" w:rsidR="009311DE" w:rsidRDefault="009311DE" w:rsidP="00A71C8D">
      <w:pPr>
        <w:widowControl/>
        <w:rPr>
          <w:rFonts w:ascii="Arial" w:hAnsi="Arial" w:cs="Arial"/>
          <w:sz w:val="19"/>
        </w:rPr>
      </w:pPr>
    </w:p>
    <w:p w14:paraId="2ACB310F" w14:textId="77777777" w:rsidR="009311DE" w:rsidRPr="00822430" w:rsidRDefault="009311DE" w:rsidP="00A71C8D">
      <w:pPr>
        <w:widowControl/>
        <w:rPr>
          <w:rFonts w:ascii="Arial" w:hAnsi="Arial" w:cs="Arial"/>
          <w:sz w:val="19"/>
        </w:rPr>
      </w:pPr>
    </w:p>
    <w:p w14:paraId="3CA28A55" w14:textId="606A2D87" w:rsidR="00557610" w:rsidRPr="00822430" w:rsidRDefault="001F03B4" w:rsidP="00A71C8D">
      <w:pPr>
        <w:widowControl/>
        <w:ind w:left="720" w:firstLine="504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APPROVAL</w:t>
      </w:r>
    </w:p>
    <w:p w14:paraId="42A1B3D9" w14:textId="5147BA2A" w:rsidR="00557610" w:rsidRPr="00822430" w:rsidRDefault="008A06E4" w:rsidP="00A71C8D">
      <w:pPr>
        <w:widowControl/>
        <w:ind w:left="4320" w:firstLine="720"/>
        <w:rPr>
          <w:rFonts w:ascii="Arial" w:hAnsi="Arial" w:cs="Arial"/>
          <w:sz w:val="19"/>
        </w:rPr>
      </w:pPr>
      <w:proofErr w:type="gramStart"/>
      <w:r>
        <w:rPr>
          <w:rFonts w:ascii="Arial" w:hAnsi="Arial" w:cs="Arial"/>
          <w:sz w:val="19"/>
        </w:rPr>
        <w:t>YES</w:t>
      </w:r>
      <w:proofErr w:type="gramEnd"/>
      <w:r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NO</w:t>
      </w:r>
      <w:r w:rsidR="00557610" w:rsidRPr="00822430"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 xml:space="preserve">PENDING </w:t>
      </w:r>
      <w:r w:rsidR="00BF3A2F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PROTOCOL#</w:t>
      </w:r>
      <w:r w:rsidR="00557610" w:rsidRPr="00822430">
        <w:rPr>
          <w:rFonts w:ascii="Arial" w:hAnsi="Arial" w:cs="Arial"/>
          <w:sz w:val="19"/>
        </w:rPr>
        <w:tab/>
        <w:t>DATE</w:t>
      </w:r>
    </w:p>
    <w:p w14:paraId="507D64EC" w14:textId="6FA6F173" w:rsidR="00557610" w:rsidRPr="00822430" w:rsidRDefault="009311DE" w:rsidP="00A71C8D">
      <w:pPr>
        <w:widowControl/>
        <w:rPr>
          <w:rFonts w:ascii="Arial" w:hAnsi="Arial" w:cs="Arial"/>
          <w:position w:val="6"/>
        </w:rPr>
      </w:pPr>
      <w:r>
        <w:rPr>
          <w:rFonts w:ascii="Arial" w:hAnsi="Arial" w:cs="Arial"/>
          <w:sz w:val="19"/>
        </w:rPr>
        <w:t>BIOSAFETY</w:t>
      </w:r>
      <w:r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?</w:t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557610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bookmarkEnd w:id="5"/>
      <w:r w:rsidR="00557610"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57610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="00557610"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BF3A2F" w:rsidRPr="00822430">
        <w:rPr>
          <w:rFonts w:ascii="Arial" w:hAnsi="Arial" w:cs="Arial"/>
          <w:b/>
          <w:bCs/>
          <w:sz w:val="28"/>
        </w:rPr>
      </w:r>
      <w:r w:rsidR="00BF3A2F" w:rsidRPr="00822430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557610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6"/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="00557610"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557610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7"/>
    </w:p>
    <w:p w14:paraId="75958A72" w14:textId="3BBF4166" w:rsidR="00557610" w:rsidRPr="00822430" w:rsidRDefault="00557610" w:rsidP="00A71C8D">
      <w:pPr>
        <w:widowControl/>
        <w:rPr>
          <w:rFonts w:ascii="Arial" w:hAnsi="Arial" w:cs="Arial"/>
          <w:position w:val="6"/>
        </w:rPr>
      </w:pPr>
      <w:r w:rsidRPr="00822430">
        <w:rPr>
          <w:rFonts w:ascii="Arial" w:hAnsi="Arial" w:cs="Arial"/>
          <w:sz w:val="19"/>
        </w:rPr>
        <w:t>HUMAN SUBJECT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49704D"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704D">
        <w:rPr>
          <w:rFonts w:ascii="Arial" w:hAnsi="Arial" w:cs="Arial"/>
          <w:b/>
          <w:bCs/>
          <w:sz w:val="28"/>
        </w:rPr>
        <w:instrText xml:space="preserve"> FORMCHECKBOX </w:instrText>
      </w:r>
      <w:r w:rsidR="0049704D">
        <w:rPr>
          <w:rFonts w:ascii="Arial" w:hAnsi="Arial" w:cs="Arial"/>
          <w:b/>
          <w:bCs/>
          <w:sz w:val="28"/>
        </w:rPr>
      </w:r>
      <w:r w:rsidR="0049704D">
        <w:rPr>
          <w:rFonts w:ascii="Arial" w:hAnsi="Arial" w:cs="Arial"/>
          <w:b/>
          <w:bCs/>
          <w:sz w:val="28"/>
        </w:rPr>
        <w:fldChar w:fldCharType="separate"/>
      </w:r>
      <w:r w:rsidR="0049704D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BF3A2F" w:rsidRPr="00822430">
        <w:rPr>
          <w:rFonts w:ascii="Arial" w:hAnsi="Arial" w:cs="Arial"/>
          <w:b/>
          <w:bCs/>
          <w:sz w:val="28"/>
        </w:rPr>
      </w:r>
      <w:r w:rsidR="00BF3A2F" w:rsidRPr="00822430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8"/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9"/>
    </w:p>
    <w:p w14:paraId="04ED3A05" w14:textId="0F3BB43D" w:rsidR="00557610" w:rsidRPr="00822430" w:rsidRDefault="00557610" w:rsidP="00A71C8D">
      <w:pPr>
        <w:widowControl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VERTEBRATE ANIMAL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023091" w:rsidRPr="00822430">
        <w:rPr>
          <w:rFonts w:ascii="Arial" w:hAnsi="Arial" w:cs="Arial"/>
          <w:b/>
          <w:bCs/>
          <w:sz w:val="28"/>
        </w:rPr>
      </w:r>
      <w:r w:rsidR="00023091" w:rsidRPr="0082243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BF3A2F" w:rsidRPr="00822430">
        <w:rPr>
          <w:rFonts w:ascii="Arial" w:hAnsi="Arial" w:cs="Arial"/>
          <w:b/>
          <w:bCs/>
          <w:sz w:val="28"/>
        </w:rPr>
      </w:r>
      <w:r w:rsidR="00BF3A2F" w:rsidRPr="00822430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1BD77602" w14:textId="007E46F4" w:rsidR="00903156" w:rsidRPr="00822430" w:rsidRDefault="00903156" w:rsidP="00A71C8D">
      <w:pPr>
        <w:widowControl/>
        <w:spacing w:after="120"/>
        <w:rPr>
          <w:rFonts w:ascii="Arial" w:hAnsi="Arial" w:cs="Arial"/>
          <w:b/>
          <w:bCs/>
          <w:position w:val="6"/>
        </w:rPr>
      </w:pPr>
      <w:r w:rsidRPr="21EA2EEF">
        <w:rPr>
          <w:rFonts w:ascii="Arial" w:hAnsi="Arial" w:cs="Arial"/>
          <w:sz w:val="19"/>
          <w:szCs w:val="19"/>
        </w:rPr>
        <w:t>DOES THIS PROJEC</w:t>
      </w:r>
      <w:r w:rsidR="001C40D5" w:rsidRPr="21EA2EEF">
        <w:rPr>
          <w:rFonts w:ascii="Arial" w:hAnsi="Arial" w:cs="Arial"/>
          <w:sz w:val="19"/>
          <w:szCs w:val="19"/>
        </w:rPr>
        <w:t>T</w:t>
      </w:r>
      <w:r w:rsidRPr="21EA2EEF">
        <w:rPr>
          <w:rFonts w:ascii="Arial" w:hAnsi="Arial" w:cs="Arial"/>
          <w:sz w:val="19"/>
          <w:szCs w:val="19"/>
        </w:rPr>
        <w:t xml:space="preserve"> INVOLVE CLINICAL RESEARCH?</w:t>
      </w:r>
      <w:r w:rsidRPr="00822430">
        <w:rPr>
          <w:rFonts w:ascii="Arial" w:hAnsi="Arial" w:cs="Arial"/>
          <w:sz w:val="19"/>
        </w:rPr>
        <w:tab/>
      </w:r>
      <w:r w:rsidR="00023091" w:rsidRPr="21EA2EEF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21EA2EEF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023091" w:rsidRPr="21EA2EEF">
        <w:rPr>
          <w:rFonts w:ascii="Arial" w:hAnsi="Arial" w:cs="Arial"/>
          <w:b/>
          <w:bCs/>
          <w:sz w:val="28"/>
          <w:szCs w:val="28"/>
        </w:rPr>
      </w:r>
      <w:r w:rsidR="00023091" w:rsidRPr="21EA2EEF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023091" w:rsidRPr="21EA2EEF">
        <w:rPr>
          <w:rFonts w:ascii="Arial" w:hAnsi="Arial" w:cs="Arial"/>
          <w:b/>
          <w:bCs/>
          <w:sz w:val="28"/>
          <w:szCs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21EA2EEF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21EA2EEF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023091" w:rsidRPr="21EA2EEF">
        <w:rPr>
          <w:rFonts w:ascii="Arial" w:hAnsi="Arial" w:cs="Arial"/>
          <w:b/>
          <w:bCs/>
          <w:sz w:val="28"/>
          <w:szCs w:val="28"/>
        </w:rPr>
      </w:r>
      <w:r w:rsidR="00023091" w:rsidRPr="21EA2EEF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023091" w:rsidRPr="21EA2EEF">
        <w:rPr>
          <w:rFonts w:ascii="Arial" w:hAnsi="Arial" w:cs="Arial"/>
          <w:b/>
          <w:bCs/>
          <w:sz w:val="28"/>
          <w:szCs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 w:rsidRPr="21EA2EEF">
        <w:rPr>
          <w:rFonts w:ascii="Arial" w:hAnsi="Arial" w:cs="Arial"/>
          <w:sz w:val="48"/>
          <w:szCs w:val="48"/>
        </w:rPr>
        <w:t xml:space="preserve">  </w:t>
      </w:r>
      <w:r w:rsidR="00BF3A2F" w:rsidRPr="21EA2EEF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21EA2EEF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BF3A2F" w:rsidRPr="21EA2EEF">
        <w:rPr>
          <w:rFonts w:ascii="Arial" w:hAnsi="Arial" w:cs="Arial"/>
          <w:b/>
          <w:bCs/>
          <w:sz w:val="28"/>
          <w:szCs w:val="28"/>
        </w:rPr>
      </w:r>
      <w:r w:rsidR="00BF3A2F" w:rsidRPr="21EA2EEF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BF3A2F" w:rsidRPr="21EA2EEF">
        <w:rPr>
          <w:rFonts w:ascii="Arial" w:hAnsi="Arial" w:cs="Arial"/>
          <w:b/>
          <w:bCs/>
          <w:sz w:val="28"/>
          <w:szCs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32FE60F5" w14:textId="098180C1" w:rsidR="21EA2EEF" w:rsidRDefault="21EA2EEF" w:rsidP="21EA2EEF">
      <w:pPr>
        <w:widowControl/>
        <w:spacing w:after="120"/>
        <w:rPr>
          <w:rFonts w:ascii="Arial" w:hAnsi="Arial" w:cs="Arial"/>
          <w:b/>
          <w:bCs/>
          <w:noProof/>
        </w:rPr>
      </w:pPr>
    </w:p>
    <w:p w14:paraId="567A47B9" w14:textId="20B4B941" w:rsidR="5A78EC02" w:rsidRDefault="5A78EC02">
      <w:r>
        <w:br w:type="page"/>
      </w:r>
    </w:p>
    <w:p w14:paraId="33D6FA4D" w14:textId="77777777" w:rsidR="009A194D" w:rsidRPr="00A71C8D" w:rsidRDefault="00557610" w:rsidP="00A71C8D">
      <w:pPr>
        <w:widowControl/>
        <w:spacing w:after="120"/>
        <w:ind w:right="720"/>
        <w:rPr>
          <w:rFonts w:ascii="Arial" w:hAnsi="Arial" w:cs="Arial"/>
          <w:b/>
          <w:bCs/>
          <w:sz w:val="20"/>
        </w:rPr>
      </w:pPr>
      <w:r w:rsidRPr="00A71C8D">
        <w:rPr>
          <w:rFonts w:ascii="Arial" w:hAnsi="Arial" w:cs="Arial"/>
          <w:b/>
          <w:sz w:val="20"/>
          <w:u w:val="single"/>
        </w:rPr>
        <w:lastRenderedPageBreak/>
        <w:t>REQUIRED SIGNATURES</w:t>
      </w:r>
      <w:r w:rsidRPr="00A71C8D">
        <w:rPr>
          <w:rFonts w:ascii="Arial" w:hAnsi="Arial" w:cs="Arial"/>
          <w:b/>
          <w:sz w:val="20"/>
        </w:rPr>
        <w:t>:</w:t>
      </w:r>
      <w:r w:rsidR="008A06E4" w:rsidRPr="00A71C8D">
        <w:rPr>
          <w:rFonts w:ascii="Arial" w:hAnsi="Arial" w:cs="Arial"/>
          <w:b/>
          <w:sz w:val="20"/>
        </w:rPr>
        <w:t xml:space="preserve"> </w:t>
      </w:r>
      <w:r w:rsidR="009A194D" w:rsidRPr="00A71C8D">
        <w:rPr>
          <w:rFonts w:ascii="Arial" w:hAnsi="Arial" w:cs="Arial"/>
          <w:b/>
          <w:bCs/>
          <w:sz w:val="20"/>
        </w:rPr>
        <w:t>The undersigned agree</w:t>
      </w:r>
      <w:r w:rsidR="00822430" w:rsidRPr="00A71C8D">
        <w:rPr>
          <w:rFonts w:ascii="Arial" w:hAnsi="Arial" w:cs="Arial"/>
          <w:b/>
          <w:bCs/>
          <w:sz w:val="20"/>
        </w:rPr>
        <w:t>(</w:t>
      </w:r>
      <w:r w:rsidR="009A194D" w:rsidRPr="00A71C8D">
        <w:rPr>
          <w:rFonts w:ascii="Arial" w:hAnsi="Arial" w:cs="Arial"/>
          <w:b/>
          <w:bCs/>
          <w:sz w:val="20"/>
        </w:rPr>
        <w:t>s</w:t>
      </w:r>
      <w:r w:rsidR="00822430" w:rsidRPr="00A71C8D">
        <w:rPr>
          <w:rFonts w:ascii="Arial" w:hAnsi="Arial" w:cs="Arial"/>
          <w:b/>
          <w:bCs/>
          <w:sz w:val="20"/>
        </w:rPr>
        <w:t>)</w:t>
      </w:r>
      <w:r w:rsidR="009A194D" w:rsidRPr="00A71C8D">
        <w:rPr>
          <w:rFonts w:ascii="Arial" w:hAnsi="Arial" w:cs="Arial"/>
          <w:b/>
          <w:bCs/>
          <w:sz w:val="20"/>
        </w:rPr>
        <w:t xml:space="preserve"> to accept responsibility for the scientific and technical conduct of the research project and for provision of required progress reports if a grant is awarded as the result of this application.</w:t>
      </w:r>
    </w:p>
    <w:p w14:paraId="594D3210" w14:textId="4A47495B" w:rsidR="00557610" w:rsidRPr="00822430" w:rsidRDefault="00557610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APPLICANT</w:t>
      </w:r>
      <w:r w:rsidR="00903156" w:rsidRPr="00A71C8D"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  <w:r w:rsidR="00903156" w:rsidRPr="00822430">
        <w:rPr>
          <w:rFonts w:ascii="Arial" w:hAnsi="Arial" w:cs="Arial"/>
          <w:sz w:val="20"/>
        </w:rPr>
        <w:t>_</w:t>
      </w:r>
      <w:r w:rsidRPr="00822430">
        <w:rPr>
          <w:rFonts w:ascii="Arial" w:hAnsi="Arial" w:cs="Arial"/>
          <w:sz w:val="20"/>
        </w:rPr>
        <w:t>_</w:t>
      </w:r>
      <w:r w:rsidR="00903156" w:rsidRPr="00822430">
        <w:rPr>
          <w:rFonts w:ascii="Arial" w:hAnsi="Arial" w:cs="Arial"/>
          <w:sz w:val="20"/>
        </w:rPr>
        <w:t>_________</w:t>
      </w:r>
    </w:p>
    <w:p w14:paraId="018684B4" w14:textId="4E300DEA" w:rsidR="00903156" w:rsidRPr="00822430" w:rsidRDefault="00903156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</w:p>
    <w:p w14:paraId="209DAEA8" w14:textId="2773DB37" w:rsidR="00557610" w:rsidRPr="00822430" w:rsidRDefault="005D416A" w:rsidP="00C82F94">
      <w:pPr>
        <w:widowControl/>
        <w:spacing w:after="6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ENTAL</w:t>
      </w:r>
      <w:r w:rsidR="00A26BEB" w:rsidRPr="00A71C8D">
        <w:rPr>
          <w:rFonts w:ascii="Arial" w:hAnsi="Arial" w:cs="Arial"/>
          <w:b/>
          <w:sz w:val="20"/>
        </w:rPr>
        <w:t xml:space="preserve"> OFFICIAL</w:t>
      </w:r>
      <w:r w:rsidR="005D4A0D">
        <w:rPr>
          <w:rFonts w:ascii="Arial" w:hAnsi="Arial" w:cs="Arial"/>
          <w:b/>
          <w:sz w:val="20"/>
        </w:rPr>
        <w:t xml:space="preserve"> SIGNATURE</w:t>
      </w:r>
      <w:r w:rsidR="00A26BEB" w:rsidRPr="00A71C8D">
        <w:rPr>
          <w:rFonts w:ascii="Arial" w:hAnsi="Arial" w:cs="Arial"/>
          <w:b/>
          <w:sz w:val="20"/>
        </w:rPr>
        <w:t>*</w:t>
      </w:r>
      <w:r w:rsidR="00557610"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557610" w:rsidRPr="00822430">
        <w:rPr>
          <w:rFonts w:ascii="Arial" w:hAnsi="Arial" w:cs="Arial"/>
          <w:sz w:val="20"/>
        </w:rPr>
        <w:t>___________________________________________</w:t>
      </w:r>
      <w:r w:rsidR="00903156" w:rsidRPr="00822430">
        <w:rPr>
          <w:rFonts w:ascii="Arial" w:hAnsi="Arial" w:cs="Arial"/>
          <w:sz w:val="20"/>
        </w:rPr>
        <w:t>__</w:t>
      </w:r>
      <w:r w:rsidR="00A71C8D">
        <w:rPr>
          <w:rFonts w:ascii="Arial" w:hAnsi="Arial" w:cs="Arial"/>
          <w:sz w:val="20"/>
        </w:rPr>
        <w:t>_____</w:t>
      </w:r>
      <w:r w:rsidR="00903156" w:rsidRPr="00822430">
        <w:rPr>
          <w:rFonts w:ascii="Arial" w:hAnsi="Arial" w:cs="Arial"/>
          <w:sz w:val="20"/>
        </w:rPr>
        <w:t>__________</w:t>
      </w:r>
    </w:p>
    <w:p w14:paraId="5C421E86" w14:textId="774DC158" w:rsidR="00903156" w:rsidRPr="00822430" w:rsidRDefault="00A26BEB" w:rsidP="00C82F94">
      <w:pPr>
        <w:widowControl/>
        <w:spacing w:after="6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>*</w:t>
      </w:r>
      <w:r w:rsidR="00C500F8" w:rsidRPr="00822430">
        <w:rPr>
          <w:rFonts w:ascii="Arial" w:hAnsi="Arial" w:cs="Arial"/>
          <w:sz w:val="20"/>
        </w:rPr>
        <w:t>By</w:t>
      </w:r>
      <w:r w:rsidRPr="00822430">
        <w:rPr>
          <w:rFonts w:ascii="Arial" w:hAnsi="Arial" w:cs="Arial"/>
          <w:sz w:val="20"/>
        </w:rPr>
        <w:t xml:space="preserve"> this signature you are attesting to approval and support of the time and effort specified by the PI on this application. </w:t>
      </w:r>
    </w:p>
    <w:p w14:paraId="6F99E88F" w14:textId="65974CE4" w:rsidR="00903156" w:rsidRPr="00822430" w:rsidRDefault="00903156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 xml:space="preserve">TYPED NAME OF </w:t>
      </w:r>
      <w:r w:rsidR="005D416A" w:rsidRPr="00A71C8D">
        <w:rPr>
          <w:rFonts w:ascii="Arial" w:hAnsi="Arial" w:cs="Arial"/>
          <w:b/>
          <w:sz w:val="20"/>
        </w:rPr>
        <w:t>DEPARTMENTAL</w:t>
      </w:r>
      <w:r w:rsidRPr="00A71C8D">
        <w:rPr>
          <w:rFonts w:ascii="Arial" w:hAnsi="Arial" w:cs="Arial"/>
          <w:b/>
          <w:sz w:val="20"/>
        </w:rPr>
        <w:t xml:space="preserve"> OFFICIAL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_</w:t>
      </w:r>
      <w:r w:rsidRPr="00822430">
        <w:rPr>
          <w:rFonts w:ascii="Arial" w:hAnsi="Arial" w:cs="Arial"/>
          <w:sz w:val="20"/>
        </w:rPr>
        <w:t>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</w:t>
      </w:r>
    </w:p>
    <w:p w14:paraId="7E7BB16D" w14:textId="21D3451F" w:rsidR="00154419" w:rsidRPr="00822430" w:rsidRDefault="00A71C8D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Co-</w:t>
      </w:r>
      <w:r w:rsidR="00154419" w:rsidRPr="00A71C8D">
        <w:rPr>
          <w:rFonts w:ascii="Arial" w:hAnsi="Arial" w:cs="Arial"/>
          <w:b/>
          <w:sz w:val="20"/>
        </w:rPr>
        <w:t>APPLICANT SIGNATURE (if applicable)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154419" w:rsidRPr="00822430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</w:t>
      </w:r>
    </w:p>
    <w:p w14:paraId="6A52AFFC" w14:textId="09FEAAD1" w:rsidR="00154419" w:rsidRPr="00822430" w:rsidRDefault="00154419" w:rsidP="00C82F94">
      <w:pPr>
        <w:widowControl/>
        <w:spacing w:after="6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</w:t>
      </w:r>
    </w:p>
    <w:p w14:paraId="01364D76" w14:textId="3336E425" w:rsidR="00154419" w:rsidRPr="00822430" w:rsidRDefault="00154419" w:rsidP="00C82F94">
      <w:pPr>
        <w:widowControl/>
        <w:spacing w:after="6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ENTAL OFFICIAL</w:t>
      </w:r>
      <w:r w:rsidR="005D4A0D"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</w:t>
      </w:r>
      <w:r w:rsidR="005D4A0D">
        <w:rPr>
          <w:rFonts w:ascii="Arial" w:hAnsi="Arial" w:cs="Arial"/>
          <w:sz w:val="20"/>
        </w:rPr>
        <w:t>_</w:t>
      </w:r>
      <w:r w:rsidRPr="00822430">
        <w:rPr>
          <w:rFonts w:ascii="Arial" w:hAnsi="Arial" w:cs="Arial"/>
          <w:sz w:val="20"/>
        </w:rPr>
        <w:t>_______________________</w:t>
      </w:r>
      <w:r w:rsidR="00A71C8D"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</w:t>
      </w:r>
    </w:p>
    <w:p w14:paraId="1B466576" w14:textId="77777777" w:rsidR="00154419" w:rsidRPr="00822430" w:rsidRDefault="00154419" w:rsidP="00C82F94">
      <w:pPr>
        <w:widowControl/>
        <w:spacing w:after="6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>*</w:t>
      </w:r>
      <w:proofErr w:type="gramStart"/>
      <w:r w:rsidRPr="00822430">
        <w:rPr>
          <w:rFonts w:ascii="Arial" w:hAnsi="Arial" w:cs="Arial"/>
          <w:sz w:val="20"/>
        </w:rPr>
        <w:t>by</w:t>
      </w:r>
      <w:proofErr w:type="gramEnd"/>
      <w:r w:rsidRPr="00822430">
        <w:rPr>
          <w:rFonts w:ascii="Arial" w:hAnsi="Arial" w:cs="Arial"/>
          <w:sz w:val="20"/>
        </w:rPr>
        <w:t xml:space="preserve"> this signature you are attesting to approval and support of the time and effort specified by the PI on this application. </w:t>
      </w:r>
    </w:p>
    <w:p w14:paraId="6D4B6F6F" w14:textId="7997800E" w:rsidR="00154419" w:rsidRDefault="00154419" w:rsidP="21EA2EEF">
      <w:pPr>
        <w:widowControl/>
        <w:spacing w:after="120"/>
        <w:rPr>
          <w:b/>
          <w:bCs/>
          <w:sz w:val="20"/>
        </w:rPr>
      </w:pPr>
      <w:r w:rsidRPr="21EA2EEF">
        <w:rPr>
          <w:rFonts w:ascii="Arial" w:hAnsi="Arial" w:cs="Arial"/>
          <w:b/>
          <w:bCs/>
          <w:sz w:val="20"/>
        </w:rPr>
        <w:t>TYPED NAME OF DEPARTMENTAL OFFICIAL:</w:t>
      </w:r>
      <w:r w:rsidR="00C500F8" w:rsidRPr="21EA2EEF">
        <w:rPr>
          <w:rFonts w:ascii="Arial" w:hAnsi="Arial" w:cs="Arial"/>
          <w:b/>
          <w:bCs/>
          <w:sz w:val="20"/>
        </w:rPr>
        <w:t xml:space="preserve"> </w:t>
      </w:r>
      <w:r w:rsidRPr="21EA2EEF">
        <w:rPr>
          <w:rFonts w:ascii="Arial" w:hAnsi="Arial" w:cs="Arial"/>
          <w:sz w:val="20"/>
        </w:rPr>
        <w:t>_______________________________</w:t>
      </w:r>
      <w:r w:rsidR="00A71C8D" w:rsidRPr="21EA2EEF">
        <w:rPr>
          <w:rFonts w:ascii="Arial" w:hAnsi="Arial" w:cs="Arial"/>
          <w:sz w:val="20"/>
        </w:rPr>
        <w:t>_______________</w:t>
      </w:r>
      <w:r w:rsidRPr="21EA2EEF">
        <w:rPr>
          <w:rFonts w:ascii="Arial" w:hAnsi="Arial" w:cs="Arial"/>
          <w:sz w:val="20"/>
        </w:rPr>
        <w:t>__________</w:t>
      </w:r>
    </w:p>
    <w:p w14:paraId="599A5826" w14:textId="569A426D" w:rsidR="21EA2EEF" w:rsidRDefault="21EA2EEF" w:rsidP="21EA2EEF">
      <w:pPr>
        <w:tabs>
          <w:tab w:val="right" w:pos="7920"/>
          <w:tab w:val="right" w:pos="10800"/>
        </w:tabs>
        <w:rPr>
          <w:rFonts w:ascii="Arial" w:hAnsi="Arial" w:cs="Arial"/>
          <w:b/>
          <w:bCs/>
          <w:sz w:val="26"/>
          <w:szCs w:val="26"/>
        </w:rPr>
      </w:pPr>
    </w:p>
    <w:p w14:paraId="55713F8D" w14:textId="77777777" w:rsidR="009311DE" w:rsidRDefault="009311DE">
      <w:pPr>
        <w:widowControl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374C1FB6" w14:textId="5025CE89" w:rsidR="00175B98" w:rsidRPr="003C11D2" w:rsidRDefault="00175B98" w:rsidP="003C11D2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21EA2EEF">
        <w:rPr>
          <w:rFonts w:ascii="Arial" w:hAnsi="Arial" w:cs="Arial"/>
          <w:b/>
          <w:bCs/>
          <w:sz w:val="26"/>
          <w:szCs w:val="26"/>
        </w:rPr>
        <w:lastRenderedPageBreak/>
        <w:t>ABSTRACT</w:t>
      </w:r>
      <w:r w:rsidR="003C11D2" w:rsidRPr="21EA2EE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_Hlk68688250"/>
      <w:r w:rsidRPr="21EA2EEF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21EA2EEF">
        <w:rPr>
          <w:rFonts w:ascii="Arial" w:hAnsi="Arial" w:cs="Arial"/>
          <w:sz w:val="22"/>
          <w:szCs w:val="22"/>
        </w:rPr>
        <w:t>a brief summary</w:t>
      </w:r>
      <w:proofErr w:type="gramEnd"/>
      <w:r w:rsidRPr="21EA2EEF">
        <w:rPr>
          <w:rFonts w:ascii="Arial" w:hAnsi="Arial" w:cs="Arial"/>
          <w:sz w:val="22"/>
          <w:szCs w:val="22"/>
        </w:rPr>
        <w:t xml:space="preserve"> of your project in </w:t>
      </w:r>
      <w:r w:rsidR="009421BD" w:rsidRPr="21EA2EEF">
        <w:rPr>
          <w:rFonts w:ascii="Arial" w:hAnsi="Arial" w:cs="Arial"/>
          <w:b/>
          <w:bCs/>
          <w:sz w:val="22"/>
          <w:szCs w:val="22"/>
          <w:u w:val="single"/>
        </w:rPr>
        <w:t>250</w:t>
      </w:r>
      <w:r w:rsidR="00C82F94" w:rsidRPr="21EA2EEF">
        <w:rPr>
          <w:rFonts w:ascii="Arial" w:hAnsi="Arial" w:cs="Arial"/>
          <w:b/>
          <w:bCs/>
          <w:sz w:val="22"/>
          <w:szCs w:val="22"/>
          <w:u w:val="single"/>
        </w:rPr>
        <w:t xml:space="preserve"> words</w:t>
      </w:r>
      <w:r w:rsidR="005B1368" w:rsidRPr="21EA2EEF">
        <w:rPr>
          <w:rFonts w:ascii="Arial" w:hAnsi="Arial" w:cs="Arial"/>
          <w:b/>
          <w:bCs/>
          <w:sz w:val="22"/>
          <w:szCs w:val="22"/>
          <w:u w:val="single"/>
        </w:rPr>
        <w:t xml:space="preserve"> or less</w:t>
      </w:r>
      <w:r w:rsidR="003C11D2" w:rsidRPr="21EA2EEF">
        <w:rPr>
          <w:rFonts w:ascii="Arial" w:hAnsi="Arial" w:cs="Arial"/>
          <w:sz w:val="22"/>
          <w:szCs w:val="22"/>
        </w:rPr>
        <w:t xml:space="preserve">. Include the project’s broad, </w:t>
      </w:r>
      <w:r w:rsidR="00897E6B" w:rsidRPr="21EA2EEF">
        <w:rPr>
          <w:rFonts w:ascii="Arial" w:hAnsi="Arial" w:cs="Arial"/>
          <w:sz w:val="22"/>
          <w:szCs w:val="22"/>
        </w:rPr>
        <w:t>long-term</w:t>
      </w:r>
      <w:r w:rsidR="003C11D2" w:rsidRPr="21EA2EEF">
        <w:rPr>
          <w:rFonts w:ascii="Arial" w:hAnsi="Arial" w:cs="Arial"/>
          <w:sz w:val="22"/>
          <w:szCs w:val="22"/>
        </w:rPr>
        <w:t xml:space="preserve"> objectives and specific aims, a description of the research design/methods for achieving the stated goals</w:t>
      </w:r>
      <w:r w:rsidR="009421BD" w:rsidRPr="21EA2EEF">
        <w:rPr>
          <w:rFonts w:ascii="Arial" w:hAnsi="Arial" w:cs="Arial"/>
          <w:sz w:val="22"/>
          <w:szCs w:val="22"/>
        </w:rPr>
        <w:t>, and neuroscience</w:t>
      </w:r>
      <w:r w:rsidR="003C11D2" w:rsidRPr="21EA2EEF">
        <w:rPr>
          <w:rFonts w:ascii="Arial" w:hAnsi="Arial" w:cs="Arial"/>
          <w:sz w:val="22"/>
          <w:szCs w:val="22"/>
        </w:rPr>
        <w:t xml:space="preserve"> interdisciplinary collaborations</w:t>
      </w:r>
      <w:bookmarkEnd w:id="10"/>
      <w:r w:rsidR="003C11D2" w:rsidRPr="21EA2EEF">
        <w:rPr>
          <w:rFonts w:ascii="Arial" w:hAnsi="Arial" w:cs="Arial"/>
          <w:sz w:val="22"/>
          <w:szCs w:val="22"/>
        </w:rPr>
        <w:t>.</w:t>
      </w:r>
    </w:p>
    <w:p w14:paraId="329AA6A1" w14:textId="426C2BAF" w:rsidR="21EA2EEF" w:rsidRDefault="21EA2EEF" w:rsidP="21EA2EEF">
      <w:pPr>
        <w:tabs>
          <w:tab w:val="right" w:pos="7920"/>
          <w:tab w:val="right" w:pos="10800"/>
        </w:tabs>
        <w:rPr>
          <w:rFonts w:ascii="Arial" w:hAnsi="Arial" w:cs="Arial"/>
          <w:b/>
          <w:bCs/>
          <w:sz w:val="26"/>
          <w:szCs w:val="26"/>
        </w:rPr>
      </w:pPr>
    </w:p>
    <w:p w14:paraId="34533AC5" w14:textId="77777777" w:rsidR="009311DE" w:rsidRDefault="009311DE">
      <w:pPr>
        <w:widowControl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43890D65" w14:textId="749FDFA2" w:rsidR="001F03B4" w:rsidRPr="00D27996" w:rsidRDefault="00175B98" w:rsidP="21EA2EEF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21EA2EEF">
        <w:rPr>
          <w:rFonts w:ascii="Arial" w:hAnsi="Arial" w:cs="Arial"/>
          <w:b/>
          <w:bCs/>
          <w:sz w:val="26"/>
          <w:szCs w:val="26"/>
        </w:rPr>
        <w:lastRenderedPageBreak/>
        <w:t>RESEARCH PLAN</w:t>
      </w:r>
      <w:r w:rsidR="001F03B4" w:rsidRPr="21EA2EEF">
        <w:rPr>
          <w:rFonts w:ascii="Arial" w:hAnsi="Arial" w:cs="Arial"/>
          <w:sz w:val="22"/>
          <w:szCs w:val="22"/>
        </w:rPr>
        <w:t xml:space="preserve"> </w:t>
      </w:r>
      <w:r w:rsidRPr="21EA2EEF">
        <w:rPr>
          <w:rFonts w:ascii="Arial" w:hAnsi="Arial" w:cs="Arial"/>
          <w:sz w:val="22"/>
          <w:szCs w:val="22"/>
        </w:rPr>
        <w:t xml:space="preserve">Provide </w:t>
      </w:r>
      <w:r w:rsidR="00622809" w:rsidRPr="21EA2EEF">
        <w:rPr>
          <w:rFonts w:ascii="Arial" w:hAnsi="Arial" w:cs="Arial"/>
          <w:sz w:val="22"/>
          <w:szCs w:val="22"/>
        </w:rPr>
        <w:t>up to</w:t>
      </w:r>
      <w:r w:rsidRPr="21EA2EEF">
        <w:rPr>
          <w:rFonts w:ascii="Arial" w:hAnsi="Arial" w:cs="Arial"/>
          <w:sz w:val="22"/>
          <w:szCs w:val="22"/>
        </w:rPr>
        <w:t xml:space="preserve"> </w:t>
      </w:r>
      <w:r w:rsidR="00CF1E8E" w:rsidRPr="21EA2EEF">
        <w:rPr>
          <w:rFonts w:ascii="Arial" w:hAnsi="Arial" w:cs="Arial"/>
          <w:sz w:val="22"/>
          <w:szCs w:val="22"/>
        </w:rPr>
        <w:t>2</w:t>
      </w:r>
      <w:r w:rsidRPr="21EA2EEF">
        <w:rPr>
          <w:rFonts w:ascii="Arial" w:hAnsi="Arial" w:cs="Arial"/>
          <w:sz w:val="22"/>
          <w:szCs w:val="22"/>
        </w:rPr>
        <w:t xml:space="preserve"> page</w:t>
      </w:r>
      <w:r w:rsidR="00622809" w:rsidRPr="21EA2EEF">
        <w:rPr>
          <w:rFonts w:ascii="Arial" w:hAnsi="Arial" w:cs="Arial"/>
          <w:sz w:val="22"/>
          <w:szCs w:val="22"/>
        </w:rPr>
        <w:t>s for the project’s</w:t>
      </w:r>
      <w:r w:rsidRPr="21EA2EEF">
        <w:rPr>
          <w:rFonts w:ascii="Arial" w:hAnsi="Arial" w:cs="Arial"/>
          <w:sz w:val="22"/>
          <w:szCs w:val="22"/>
        </w:rPr>
        <w:t xml:space="preserve"> research plan</w:t>
      </w:r>
      <w:r w:rsidR="00965E7A" w:rsidRPr="21EA2EEF">
        <w:rPr>
          <w:rFonts w:ascii="Arial" w:hAnsi="Arial" w:cs="Arial"/>
          <w:sz w:val="22"/>
          <w:szCs w:val="22"/>
        </w:rPr>
        <w:t xml:space="preserve"> in NIH format</w:t>
      </w:r>
      <w:r w:rsidR="00395468" w:rsidRPr="21EA2EEF">
        <w:rPr>
          <w:rFonts w:ascii="Arial" w:hAnsi="Arial" w:cs="Arial"/>
          <w:sz w:val="22"/>
          <w:szCs w:val="22"/>
        </w:rPr>
        <w:t xml:space="preserve"> (</w:t>
      </w:r>
      <w:r w:rsidR="009421BD" w:rsidRPr="21EA2EEF">
        <w:rPr>
          <w:rFonts w:ascii="Arial" w:hAnsi="Arial" w:cs="Arial"/>
          <w:sz w:val="22"/>
          <w:szCs w:val="22"/>
        </w:rPr>
        <w:t>specific aims</w:t>
      </w:r>
      <w:r w:rsidR="00395468" w:rsidRPr="21EA2EEF">
        <w:rPr>
          <w:rFonts w:ascii="Arial" w:hAnsi="Arial" w:cs="Arial"/>
          <w:sz w:val="22"/>
          <w:szCs w:val="22"/>
        </w:rPr>
        <w:t>, significance, innovation, and approach</w:t>
      </w:r>
      <w:r w:rsidR="00C83CB5" w:rsidRPr="21EA2EEF">
        <w:rPr>
          <w:rFonts w:ascii="Arial" w:hAnsi="Arial" w:cs="Arial"/>
          <w:sz w:val="22"/>
          <w:szCs w:val="22"/>
        </w:rPr>
        <w:t>).</w:t>
      </w:r>
      <w:r w:rsidR="000A71F5" w:rsidRPr="21EA2EEF">
        <w:rPr>
          <w:rFonts w:ascii="Arial" w:hAnsi="Arial" w:cs="Arial"/>
          <w:sz w:val="22"/>
          <w:szCs w:val="22"/>
        </w:rPr>
        <w:t xml:space="preserve"> The research plan should address </w:t>
      </w:r>
      <w:r w:rsidR="005B1368" w:rsidRPr="21EA2EEF">
        <w:rPr>
          <w:rFonts w:ascii="Arial" w:hAnsi="Arial" w:cs="Arial"/>
          <w:sz w:val="22"/>
          <w:szCs w:val="22"/>
        </w:rPr>
        <w:t xml:space="preserve">the following review criteria: </w:t>
      </w:r>
      <w:r w:rsidR="000A71F5" w:rsidRPr="21EA2EEF">
        <w:rPr>
          <w:rFonts w:ascii="Arial" w:hAnsi="Arial" w:cs="Arial"/>
          <w:b/>
          <w:bCs/>
          <w:i/>
          <w:iCs/>
          <w:sz w:val="22"/>
          <w:szCs w:val="22"/>
        </w:rPr>
        <w:t>i)</w:t>
      </w:r>
      <w:r w:rsidR="000A71F5" w:rsidRPr="21EA2EEF">
        <w:rPr>
          <w:rFonts w:ascii="Arial" w:hAnsi="Arial" w:cs="Arial"/>
          <w:sz w:val="22"/>
          <w:szCs w:val="22"/>
        </w:rPr>
        <w:t xml:space="preserve"> </w:t>
      </w:r>
      <w:r w:rsidR="003C11D2" w:rsidRPr="21EA2EEF">
        <w:rPr>
          <w:rFonts w:ascii="Arial" w:hAnsi="Arial" w:cs="Arial"/>
          <w:b/>
          <w:bCs/>
          <w:i/>
          <w:iCs/>
          <w:sz w:val="22"/>
          <w:szCs w:val="22"/>
        </w:rPr>
        <w:t>Quality</w:t>
      </w:r>
      <w:r w:rsidR="003C11D2" w:rsidRPr="21EA2EEF">
        <w:rPr>
          <w:rFonts w:ascii="Arial" w:hAnsi="Arial" w:cs="Arial"/>
          <w:sz w:val="22"/>
          <w:szCs w:val="22"/>
        </w:rPr>
        <w:t xml:space="preserve"> – high standards of scholarship</w:t>
      </w:r>
      <w:r w:rsidR="000A71F5" w:rsidRPr="21EA2EEF">
        <w:rPr>
          <w:rFonts w:ascii="Arial" w:hAnsi="Arial" w:cs="Arial"/>
          <w:sz w:val="22"/>
          <w:szCs w:val="22"/>
        </w:rPr>
        <w:t xml:space="preserve"> </w:t>
      </w:r>
      <w:r w:rsidR="00395468" w:rsidRPr="21EA2EEF">
        <w:rPr>
          <w:rFonts w:ascii="Arial" w:hAnsi="Arial" w:cs="Arial"/>
          <w:i/>
          <w:iCs/>
          <w:sz w:val="22"/>
          <w:szCs w:val="22"/>
        </w:rPr>
        <w:t>and</w:t>
      </w:r>
      <w:r w:rsidR="00395468" w:rsidRPr="21EA2EE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A71F5" w:rsidRPr="21EA2EEF">
        <w:rPr>
          <w:rFonts w:ascii="Arial" w:hAnsi="Arial" w:cs="Arial"/>
          <w:b/>
          <w:bCs/>
          <w:i/>
          <w:iCs/>
          <w:sz w:val="22"/>
          <w:szCs w:val="22"/>
        </w:rPr>
        <w:t>ii)</w:t>
      </w:r>
      <w:r w:rsidR="000A71F5" w:rsidRPr="21EA2EEF">
        <w:rPr>
          <w:rFonts w:ascii="Arial" w:hAnsi="Arial" w:cs="Arial"/>
          <w:sz w:val="22"/>
          <w:szCs w:val="22"/>
        </w:rPr>
        <w:t xml:space="preserve"> </w:t>
      </w:r>
      <w:r w:rsidR="003C11D2" w:rsidRPr="21EA2EEF">
        <w:rPr>
          <w:rFonts w:ascii="Arial" w:hAnsi="Arial" w:cs="Arial"/>
          <w:b/>
          <w:bCs/>
          <w:i/>
          <w:iCs/>
          <w:sz w:val="22"/>
          <w:szCs w:val="22"/>
        </w:rPr>
        <w:t>Impact</w:t>
      </w:r>
      <w:r w:rsidR="003C11D2" w:rsidRPr="21EA2EEF">
        <w:rPr>
          <w:rFonts w:ascii="Arial" w:hAnsi="Arial" w:cs="Arial"/>
          <w:sz w:val="22"/>
          <w:szCs w:val="22"/>
        </w:rPr>
        <w:t xml:space="preserve"> – the results of the proposed project must show a strong potential for su</w:t>
      </w:r>
      <w:r w:rsidR="00C83CB5" w:rsidRPr="21EA2EEF">
        <w:rPr>
          <w:rFonts w:ascii="Arial" w:hAnsi="Arial" w:cs="Arial"/>
          <w:sz w:val="22"/>
          <w:szCs w:val="22"/>
        </w:rPr>
        <w:t xml:space="preserve">bsequent extramural funding (for </w:t>
      </w:r>
      <w:proofErr w:type="gramStart"/>
      <w:r w:rsidR="00C83CB5" w:rsidRPr="21EA2EEF">
        <w:rPr>
          <w:rFonts w:ascii="Arial" w:hAnsi="Arial" w:cs="Arial"/>
          <w:sz w:val="22"/>
          <w:szCs w:val="22"/>
        </w:rPr>
        <w:t>example</w:t>
      </w:r>
      <w:r w:rsidR="003512C3" w:rsidRPr="21EA2EEF">
        <w:rPr>
          <w:rFonts w:ascii="Arial" w:hAnsi="Arial" w:cs="Arial"/>
          <w:sz w:val="22"/>
          <w:szCs w:val="22"/>
        </w:rPr>
        <w:t>;</w:t>
      </w:r>
      <w:proofErr w:type="gramEnd"/>
      <w:r w:rsidR="003C11D2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HGRI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IA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IAAA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83CB5" w:rsidRPr="21EA2EEF">
        <w:rPr>
          <w:rFonts w:ascii="Arial" w:hAnsi="Arial" w:cs="Arial"/>
          <w:sz w:val="22"/>
          <w:szCs w:val="22"/>
        </w:rPr>
        <w:t>NIBIB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IDA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IMH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INDS</w:t>
      </w:r>
      <w:r w:rsidR="003C11D2" w:rsidRPr="21EA2EEF">
        <w:rPr>
          <w:rFonts w:ascii="Arial" w:hAnsi="Arial" w:cs="Arial"/>
          <w:sz w:val="22"/>
          <w:szCs w:val="22"/>
        </w:rPr>
        <w:t xml:space="preserve">, </w:t>
      </w:r>
      <w:r w:rsidR="00C7616A" w:rsidRPr="21EA2EEF">
        <w:rPr>
          <w:rFonts w:ascii="Arial" w:hAnsi="Arial" w:cs="Arial"/>
          <w:sz w:val="22"/>
          <w:szCs w:val="22"/>
        </w:rPr>
        <w:t>DOD</w:t>
      </w:r>
      <w:r w:rsidR="003C11D2" w:rsidRPr="21EA2EEF">
        <w:rPr>
          <w:rFonts w:ascii="Arial" w:hAnsi="Arial" w:cs="Arial"/>
          <w:sz w:val="22"/>
          <w:szCs w:val="22"/>
        </w:rPr>
        <w:t xml:space="preserve">, and/or the </w:t>
      </w:r>
      <w:r w:rsidR="00C7616A" w:rsidRPr="21EA2EEF">
        <w:rPr>
          <w:rFonts w:ascii="Arial" w:hAnsi="Arial" w:cs="Arial"/>
          <w:sz w:val="22"/>
          <w:szCs w:val="22"/>
        </w:rPr>
        <w:t>VA</w:t>
      </w:r>
      <w:r w:rsidR="00C83CB5" w:rsidRPr="21EA2EEF">
        <w:rPr>
          <w:rFonts w:ascii="Arial" w:hAnsi="Arial" w:cs="Arial"/>
          <w:sz w:val="22"/>
          <w:szCs w:val="22"/>
        </w:rPr>
        <w:t>).</w:t>
      </w:r>
      <w:r w:rsidR="00CF1E8E" w:rsidRPr="21EA2EEF">
        <w:rPr>
          <w:rFonts w:ascii="Arial" w:hAnsi="Arial" w:cs="Arial"/>
          <w:sz w:val="22"/>
          <w:szCs w:val="22"/>
        </w:rPr>
        <w:t xml:space="preserve"> Resubmissions are permitted an additional ½ page to indicate how they have responded to reviewers’ comments. </w:t>
      </w:r>
    </w:p>
    <w:p w14:paraId="55B5BA10" w14:textId="45E287BD" w:rsidR="001F03B4" w:rsidRPr="00D27996" w:rsidRDefault="001F03B4" w:rsidP="000A71F5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</w:p>
    <w:p w14:paraId="2982C660" w14:textId="7FDCF471" w:rsidR="21EA2EEF" w:rsidRDefault="21EA2EEF" w:rsidP="21EA2EEF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</w:p>
    <w:p w14:paraId="0F3E860B" w14:textId="77777777" w:rsidR="009311DE" w:rsidRDefault="009311DE">
      <w:pPr>
        <w:widowControl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5B7DCA38" w14:textId="78026736" w:rsidR="00622809" w:rsidRDefault="00622809" w:rsidP="21EA2EEF">
      <w:pPr>
        <w:widowControl/>
        <w:rPr>
          <w:rFonts w:ascii="Arial" w:hAnsi="Arial" w:cs="Arial"/>
          <w:sz w:val="22"/>
          <w:szCs w:val="22"/>
        </w:rPr>
      </w:pPr>
      <w:r w:rsidRPr="21EA2EEF">
        <w:rPr>
          <w:rFonts w:ascii="Arial" w:hAnsi="Arial" w:cs="Arial"/>
          <w:b/>
          <w:bCs/>
          <w:sz w:val="26"/>
          <w:szCs w:val="26"/>
        </w:rPr>
        <w:lastRenderedPageBreak/>
        <w:t>References</w:t>
      </w:r>
      <w:r w:rsidRPr="21EA2EEF">
        <w:rPr>
          <w:rFonts w:ascii="Arial" w:hAnsi="Arial" w:cs="Arial"/>
          <w:sz w:val="22"/>
          <w:szCs w:val="22"/>
        </w:rPr>
        <w:t xml:space="preserve"> (not included in </w:t>
      </w:r>
      <w:r w:rsidR="00CF1E8E" w:rsidRPr="21EA2EEF">
        <w:rPr>
          <w:rFonts w:ascii="Arial" w:hAnsi="Arial" w:cs="Arial"/>
          <w:sz w:val="22"/>
          <w:szCs w:val="22"/>
        </w:rPr>
        <w:t xml:space="preserve">research plan </w:t>
      </w:r>
      <w:r w:rsidRPr="21EA2EEF">
        <w:rPr>
          <w:rFonts w:ascii="Arial" w:hAnsi="Arial" w:cs="Arial"/>
          <w:sz w:val="22"/>
          <w:szCs w:val="22"/>
        </w:rPr>
        <w:t>page limit)</w:t>
      </w:r>
    </w:p>
    <w:p w14:paraId="423F915E" w14:textId="50C993D7" w:rsidR="21EA2EEF" w:rsidRDefault="21EA2EEF" w:rsidP="21EA2EEF">
      <w:pPr>
        <w:widowControl/>
        <w:rPr>
          <w:rFonts w:ascii="Arial" w:hAnsi="Arial" w:cs="Arial"/>
          <w:b/>
          <w:bCs/>
          <w:sz w:val="26"/>
          <w:szCs w:val="26"/>
        </w:rPr>
      </w:pPr>
    </w:p>
    <w:p w14:paraId="2F05D6CC" w14:textId="77777777" w:rsidR="009311DE" w:rsidRDefault="009311DE">
      <w:pPr>
        <w:widowControl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6F5861D8" w14:textId="6CA91E8C" w:rsidR="00175B98" w:rsidRPr="000A71F5" w:rsidRDefault="003C11D2" w:rsidP="00622809">
      <w:pPr>
        <w:widowControl/>
        <w:rPr>
          <w:rFonts w:ascii="Arial" w:hAnsi="Arial" w:cs="Arial"/>
          <w:b/>
          <w:sz w:val="26"/>
          <w:szCs w:val="26"/>
        </w:rPr>
      </w:pPr>
      <w:r w:rsidRPr="000A71F5">
        <w:rPr>
          <w:rFonts w:ascii="Arial" w:hAnsi="Arial" w:cs="Arial"/>
          <w:b/>
          <w:sz w:val="26"/>
          <w:szCs w:val="26"/>
        </w:rPr>
        <w:lastRenderedPageBreak/>
        <w:t>Required Additional Pages (</w:t>
      </w:r>
      <w:r w:rsidR="00622809" w:rsidRPr="000A71F5">
        <w:rPr>
          <w:rFonts w:ascii="Arial" w:hAnsi="Arial" w:cs="Arial"/>
          <w:b/>
          <w:sz w:val="26"/>
          <w:szCs w:val="26"/>
        </w:rPr>
        <w:t>A</w:t>
      </w:r>
      <w:r w:rsidR="00175B98" w:rsidRPr="000A71F5">
        <w:rPr>
          <w:rFonts w:ascii="Arial" w:hAnsi="Arial" w:cs="Arial"/>
          <w:b/>
          <w:sz w:val="26"/>
          <w:szCs w:val="26"/>
        </w:rPr>
        <w:t>ppendices</w:t>
      </w:r>
      <w:r w:rsidRPr="000A71F5">
        <w:rPr>
          <w:rFonts w:ascii="Arial" w:hAnsi="Arial" w:cs="Arial"/>
          <w:b/>
          <w:sz w:val="26"/>
          <w:szCs w:val="26"/>
        </w:rPr>
        <w:t>)</w:t>
      </w:r>
    </w:p>
    <w:p w14:paraId="2CAE9F0B" w14:textId="77777777" w:rsidR="003C11D2" w:rsidRPr="003C11D2" w:rsidRDefault="003C11D2" w:rsidP="009311DE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720"/>
        <w:contextualSpacing w:val="0"/>
        <w:rPr>
          <w:rFonts w:ascii="Arial" w:hAnsi="Arial" w:cs="Arial"/>
          <w:b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Key Personnel</w:t>
      </w:r>
    </w:p>
    <w:p w14:paraId="42184156" w14:textId="77777777" w:rsidR="003C11D2" w:rsidRPr="003C11D2" w:rsidRDefault="003C11D2" w:rsidP="009311DE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72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Other Support</w:t>
      </w:r>
      <w:r w:rsidRPr="003C11D2">
        <w:rPr>
          <w:rFonts w:ascii="Arial" w:hAnsi="Arial" w:cs="Arial"/>
          <w:sz w:val="22"/>
          <w:szCs w:val="22"/>
        </w:rPr>
        <w:t xml:space="preserve"> for each key personnel limited to 2 pages each</w:t>
      </w:r>
    </w:p>
    <w:p w14:paraId="378F6000" w14:textId="5F521E19" w:rsidR="003C11D2" w:rsidRPr="003C11D2" w:rsidRDefault="003C11D2" w:rsidP="009311DE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72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NIH Biosketch</w:t>
      </w:r>
      <w:r w:rsidRPr="003C11D2">
        <w:rPr>
          <w:rFonts w:ascii="Arial" w:hAnsi="Arial" w:cs="Arial"/>
          <w:sz w:val="22"/>
          <w:szCs w:val="22"/>
        </w:rPr>
        <w:t xml:space="preserve"> for </w:t>
      </w:r>
      <w:r w:rsidR="00CF1E8E">
        <w:rPr>
          <w:rFonts w:ascii="Arial" w:hAnsi="Arial" w:cs="Arial"/>
          <w:sz w:val="22"/>
          <w:szCs w:val="22"/>
        </w:rPr>
        <w:t>all PIs</w:t>
      </w:r>
      <w:r w:rsidR="00F162E4">
        <w:rPr>
          <w:rFonts w:ascii="Arial" w:hAnsi="Arial" w:cs="Arial"/>
          <w:sz w:val="22"/>
          <w:szCs w:val="22"/>
        </w:rPr>
        <w:t>/Co-</w:t>
      </w:r>
      <w:proofErr w:type="gramStart"/>
      <w:r w:rsidR="00F162E4">
        <w:rPr>
          <w:rFonts w:ascii="Arial" w:hAnsi="Arial" w:cs="Arial"/>
          <w:sz w:val="22"/>
          <w:szCs w:val="22"/>
        </w:rPr>
        <w:t>PI’s</w:t>
      </w:r>
      <w:proofErr w:type="gramEnd"/>
      <w:r w:rsidR="00CF1E8E">
        <w:rPr>
          <w:rFonts w:ascii="Arial" w:hAnsi="Arial" w:cs="Arial"/>
          <w:sz w:val="22"/>
          <w:szCs w:val="22"/>
        </w:rPr>
        <w:t xml:space="preserve"> in new format</w:t>
      </w:r>
      <w:r w:rsidRPr="003C11D2">
        <w:rPr>
          <w:rFonts w:ascii="Arial" w:hAnsi="Arial" w:cs="Arial"/>
          <w:sz w:val="22"/>
          <w:szCs w:val="22"/>
        </w:rPr>
        <w:t>, limited to 5 pages each</w:t>
      </w:r>
    </w:p>
    <w:p w14:paraId="1262BF16" w14:textId="77777777" w:rsidR="003C11D2" w:rsidRPr="003C11D2" w:rsidRDefault="003C11D2" w:rsidP="009311DE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72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Description of Facilities and Resources</w:t>
      </w:r>
      <w:r w:rsidRPr="003C11D2">
        <w:rPr>
          <w:rFonts w:ascii="Arial" w:hAnsi="Arial" w:cs="Arial"/>
          <w:sz w:val="22"/>
          <w:szCs w:val="22"/>
        </w:rPr>
        <w:t xml:space="preserve"> available to the applicant</w:t>
      </w:r>
    </w:p>
    <w:p w14:paraId="714975B9" w14:textId="77777777" w:rsidR="003C11D2" w:rsidRPr="003C11D2" w:rsidRDefault="003C11D2" w:rsidP="009311DE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72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Budget</w:t>
      </w:r>
      <w:r w:rsidRPr="003C11D2">
        <w:rPr>
          <w:rFonts w:ascii="Arial" w:hAnsi="Arial" w:cs="Arial"/>
          <w:sz w:val="22"/>
          <w:szCs w:val="22"/>
        </w:rPr>
        <w:t xml:space="preserve"> in NIH format with budget justification</w:t>
      </w:r>
    </w:p>
    <w:p w14:paraId="30328057" w14:textId="77777777" w:rsidR="00CF1E8E" w:rsidRPr="00CF1E8E" w:rsidRDefault="00CF1E8E" w:rsidP="009311DE">
      <w:pPr>
        <w:pStyle w:val="ListParagraph"/>
        <w:widowControl/>
        <w:numPr>
          <w:ilvl w:val="2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1E8E">
        <w:rPr>
          <w:rFonts w:ascii="Arial" w:hAnsi="Arial" w:cs="Arial"/>
          <w:sz w:val="22"/>
          <w:szCs w:val="22"/>
        </w:rPr>
        <w:t xml:space="preserve">Supplies and costs must relate directly to the performance of the project. </w:t>
      </w:r>
    </w:p>
    <w:p w14:paraId="1C725C2E" w14:textId="77777777" w:rsidR="00CF1E8E" w:rsidRPr="00CF1E8E" w:rsidRDefault="00CF1E8E" w:rsidP="009311DE">
      <w:pPr>
        <w:pStyle w:val="ListParagraph"/>
        <w:widowControl/>
        <w:numPr>
          <w:ilvl w:val="2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1E8E">
        <w:rPr>
          <w:rFonts w:ascii="Arial" w:hAnsi="Arial" w:cs="Arial"/>
          <w:sz w:val="22"/>
          <w:szCs w:val="22"/>
        </w:rPr>
        <w:t xml:space="preserve">Travel and faculty salaries are not allowed. </w:t>
      </w:r>
    </w:p>
    <w:p w14:paraId="6A470AA1" w14:textId="77777777" w:rsidR="00CF1E8E" w:rsidRPr="00CF1E8E" w:rsidRDefault="00CF1E8E" w:rsidP="009311DE">
      <w:pPr>
        <w:pStyle w:val="ListParagraph"/>
        <w:widowControl/>
        <w:numPr>
          <w:ilvl w:val="2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CF1E8E">
        <w:rPr>
          <w:rFonts w:ascii="Arial" w:hAnsi="Arial" w:cs="Arial"/>
          <w:sz w:val="22"/>
          <w:szCs w:val="22"/>
        </w:rPr>
        <w:t xml:space="preserve">Student stipends are not allowed. </w:t>
      </w:r>
    </w:p>
    <w:p w14:paraId="3A277913" w14:textId="77777777" w:rsidR="003C11D2" w:rsidRPr="003C11D2" w:rsidRDefault="003C11D2" w:rsidP="009311DE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72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Approved current institutional vertebrate animal care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02B1039C" w14:textId="3AE1DAB6" w:rsidR="00CF1E8E" w:rsidRDefault="003C11D2" w:rsidP="009311DE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72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 xml:space="preserve">Approved current institutional human </w:t>
      </w:r>
      <w:r w:rsidR="00CF1E8E" w:rsidRPr="003C11D2">
        <w:rPr>
          <w:rFonts w:ascii="Arial" w:hAnsi="Arial" w:cs="Arial"/>
          <w:b/>
          <w:sz w:val="22"/>
          <w:szCs w:val="22"/>
        </w:rPr>
        <w:t>subject’s</w:t>
      </w:r>
      <w:r w:rsidRPr="003C11D2">
        <w:rPr>
          <w:rFonts w:ascii="Arial" w:hAnsi="Arial" w:cs="Arial"/>
          <w:b/>
          <w:sz w:val="22"/>
          <w:szCs w:val="22"/>
        </w:rPr>
        <w:t xml:space="preserve"> selection criteria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57E22A22" w14:textId="77777777" w:rsidR="00CF1E8E" w:rsidRPr="00CF1E8E" w:rsidRDefault="00CF1E8E" w:rsidP="009311DE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ters of Support from collaborators</w:t>
      </w:r>
    </w:p>
    <w:p w14:paraId="175C98AF" w14:textId="5F2703C8" w:rsidR="00175B98" w:rsidRPr="003C11D2" w:rsidRDefault="00CF1E8E" w:rsidP="009311DE">
      <w:pPr>
        <w:pStyle w:val="ListParagraph"/>
        <w:widowControl/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 w:rsidRPr="21EA2EEF">
        <w:rPr>
          <w:rFonts w:ascii="Arial" w:hAnsi="Arial" w:cs="Arial"/>
          <w:b/>
          <w:bCs/>
          <w:sz w:val="22"/>
          <w:szCs w:val="22"/>
        </w:rPr>
        <w:t>Previous reviewers’ comments if this is a resubmission.</w:t>
      </w:r>
    </w:p>
    <w:p w14:paraId="13F108E6" w14:textId="477B3195" w:rsidR="21EA2EEF" w:rsidRDefault="21EA2EEF" w:rsidP="21EA2EEF">
      <w:pPr>
        <w:widowControl/>
        <w:rPr>
          <w:rFonts w:ascii="Arial" w:hAnsi="Arial" w:cs="Arial"/>
          <w:sz w:val="22"/>
          <w:szCs w:val="22"/>
        </w:rPr>
      </w:pPr>
    </w:p>
    <w:p w14:paraId="71044D93" w14:textId="77777777" w:rsidR="00D24EF5" w:rsidRDefault="00D24EF5" w:rsidP="21EA2EEF">
      <w:pPr>
        <w:widowControl/>
        <w:rPr>
          <w:rFonts w:ascii="Arial" w:hAnsi="Arial" w:cs="Arial"/>
          <w:sz w:val="22"/>
          <w:szCs w:val="22"/>
        </w:rPr>
      </w:pPr>
    </w:p>
    <w:p w14:paraId="038EC9C0" w14:textId="77777777" w:rsidR="00D24EF5" w:rsidRDefault="00D24EF5" w:rsidP="21EA2EEF">
      <w:pPr>
        <w:widowControl/>
        <w:rPr>
          <w:rFonts w:ascii="Arial" w:hAnsi="Arial" w:cs="Arial"/>
          <w:sz w:val="22"/>
          <w:szCs w:val="22"/>
        </w:rPr>
      </w:pPr>
    </w:p>
    <w:p w14:paraId="531C5B6A" w14:textId="36E8BEC7" w:rsidR="21EA2EEF" w:rsidRDefault="21EA2EEF" w:rsidP="21EA2EEF">
      <w:pPr>
        <w:widowControl/>
        <w:rPr>
          <w:rFonts w:ascii="Arial" w:hAnsi="Arial" w:cs="Arial"/>
          <w:sz w:val="22"/>
          <w:szCs w:val="22"/>
        </w:rPr>
      </w:pPr>
    </w:p>
    <w:p w14:paraId="36AD5AF6" w14:textId="16C97B03" w:rsidR="00F41872" w:rsidRDefault="21EA2EEF" w:rsidP="00714F9B">
      <w:pPr>
        <w:rPr>
          <w:rFonts w:ascii="Arial" w:hAnsi="Arial" w:cs="Arial"/>
          <w:sz w:val="16"/>
          <w:szCs w:val="16"/>
        </w:rPr>
      </w:pPr>
      <w:r>
        <w:br w:type="page"/>
      </w:r>
      <w:bookmarkStart w:id="11" w:name="_Hlk192068688"/>
      <w:bookmarkStart w:id="12" w:name="_Hlk192068689"/>
      <w:bookmarkStart w:id="13" w:name="_Hlk192068921"/>
      <w:bookmarkStart w:id="14" w:name="_Hlk192068922"/>
      <w:bookmarkStart w:id="15" w:name="_Hlk192068924"/>
      <w:bookmarkStart w:id="16" w:name="_Hlk192068925"/>
    </w:p>
    <w:p w14:paraId="564AD767" w14:textId="4CAA272A" w:rsidR="00D24EF5" w:rsidRPr="0059450E" w:rsidRDefault="00D24EF5" w:rsidP="00D24EF5">
      <w:pPr>
        <w:pStyle w:val="Header"/>
        <w:tabs>
          <w:tab w:val="left" w:pos="0"/>
        </w:tabs>
        <w:jc w:val="both"/>
        <w:rPr>
          <w:sz w:val="16"/>
        </w:rPr>
      </w:pPr>
      <w:r w:rsidRPr="004A5F96">
        <w:rPr>
          <w:rFonts w:ascii="Arial" w:hAnsi="Arial" w:cs="Arial"/>
          <w:sz w:val="16"/>
          <w:szCs w:val="16"/>
        </w:rPr>
        <w:lastRenderedPageBreak/>
        <w:t xml:space="preserve">OMB No. 0925-0001 and 0925-0002 (Rev. </w:t>
      </w:r>
      <w:r>
        <w:rPr>
          <w:rFonts w:ascii="Arial" w:hAnsi="Arial" w:cs="Arial"/>
          <w:sz w:val="16"/>
          <w:szCs w:val="16"/>
        </w:rPr>
        <w:t>10/2021</w:t>
      </w:r>
      <w:r w:rsidRPr="004A5F96">
        <w:rPr>
          <w:rFonts w:ascii="Arial" w:hAnsi="Arial" w:cs="Arial"/>
          <w:sz w:val="16"/>
          <w:szCs w:val="16"/>
        </w:rPr>
        <w:t xml:space="preserve"> Approved Through </w:t>
      </w:r>
      <w:r>
        <w:rPr>
          <w:rFonts w:ascii="Arial" w:hAnsi="Arial" w:cs="Arial"/>
          <w:sz w:val="16"/>
          <w:szCs w:val="16"/>
        </w:rPr>
        <w:t>01/31/2026</w:t>
      </w:r>
      <w:r w:rsidRPr="004A5F96">
        <w:rPr>
          <w:rFonts w:ascii="Arial" w:hAnsi="Arial" w:cs="Arial"/>
          <w:sz w:val="16"/>
          <w:szCs w:val="16"/>
        </w:rPr>
        <w:t xml:space="preserve">)      </w:t>
      </w:r>
      <w:r w:rsidRPr="0059450E">
        <w:rPr>
          <w:sz w:val="16"/>
        </w:rPr>
        <w:t xml:space="preserve">  </w:t>
      </w:r>
      <w:bookmarkEnd w:id="11"/>
      <w:bookmarkEnd w:id="12"/>
      <w:bookmarkEnd w:id="13"/>
      <w:bookmarkEnd w:id="14"/>
      <w:bookmarkEnd w:id="15"/>
      <w:bookmarkEnd w:id="16"/>
    </w:p>
    <w:p w14:paraId="0F4EAEA8" w14:textId="77777777" w:rsidR="00D24EF5" w:rsidRDefault="00D24EF5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AFB8F8" w14:textId="125984F7" w:rsidR="00D24EF5" w:rsidRPr="005D44B6" w:rsidRDefault="00D24EF5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0C57F124" w14:textId="77777777" w:rsidR="00D24EF5" w:rsidRDefault="00D24EF5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24CAACE6" w14:textId="77777777" w:rsidR="00D24EF5" w:rsidRDefault="00D24EF5" w:rsidP="6D62C83F"/>
    <w:p w14:paraId="0E57BD96" w14:textId="77777777" w:rsidR="00D24EF5" w:rsidRPr="0059450E" w:rsidRDefault="00D24EF5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5710E8A6" w14:textId="77777777" w:rsidR="00D24EF5" w:rsidRDefault="00D24EF5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BA1B3F" w14:textId="77777777" w:rsidR="00D24EF5" w:rsidRDefault="00D24EF5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B40BCB" w14:textId="77777777" w:rsidR="00D24EF5" w:rsidRDefault="00D24EF5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0A351E4D" w14:textId="77777777" w:rsidR="00D24EF5" w:rsidRPr="005D44B6" w:rsidRDefault="00D24EF5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2D82240" w14:textId="77777777" w:rsidR="00D24EF5" w:rsidRPr="0018547A" w:rsidRDefault="00D24EF5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8A6C685" w14:textId="77777777" w:rsidR="00D24EF5" w:rsidRDefault="00D24EF5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211AAAEB" w14:textId="77777777" w:rsidR="00D24EF5" w:rsidRDefault="00D24EF5" w:rsidP="00E052DF">
      <w:pPr>
        <w:ind w:left="-720"/>
      </w:pPr>
    </w:p>
    <w:p w14:paraId="171BC19B" w14:textId="77777777" w:rsidR="00D24EF5" w:rsidRPr="0019771E" w:rsidRDefault="00D24EF5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</w:p>
    <w:p w14:paraId="1EDF0EAF" w14:textId="77777777" w:rsidR="00D24EF5" w:rsidRDefault="00D24EF5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19771E">
        <w:rPr>
          <w:rFonts w:ascii="Arial" w:hAnsi="Arial" w:cs="Arial"/>
          <w:sz w:val="22"/>
          <w:szCs w:val="22"/>
        </w:rPr>
        <w:t>Major Goals:</w:t>
      </w:r>
    </w:p>
    <w:p w14:paraId="6E430BF7" w14:textId="77777777" w:rsidR="00D24EF5" w:rsidRDefault="00D24EF5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1D2EEC02" w14:textId="77777777" w:rsidR="00D24EF5" w:rsidRDefault="00D24EF5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</w:p>
    <w:p w14:paraId="2C20C425" w14:textId="77777777" w:rsidR="00D24EF5" w:rsidRDefault="00D24EF5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</w:t>
      </w:r>
    </w:p>
    <w:p w14:paraId="00119ADC" w14:textId="77777777" w:rsidR="00D24EF5" w:rsidRDefault="00D24EF5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3E6E8E1D" w14:textId="77777777" w:rsidR="00D24EF5" w:rsidRDefault="00D24EF5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</w:t>
      </w:r>
    </w:p>
    <w:p w14:paraId="324EBE1D" w14:textId="77777777" w:rsidR="00D24EF5" w:rsidRDefault="00D24EF5" w:rsidP="000E27FC">
      <w:pPr>
        <w:spacing w:after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C549A4">
        <w:rPr>
          <w:rFonts w:ascii="Arial" w:hAnsi="Arial" w:cs="Arial"/>
          <w:color w:val="000000"/>
          <w:sz w:val="20"/>
        </w:rPr>
        <w:t>(MM/YYYY) (if available):</w:t>
      </w:r>
    </w:p>
    <w:p w14:paraId="11E01BE8" w14:textId="77777777" w:rsidR="00D24EF5" w:rsidRDefault="00D24EF5" w:rsidP="000E27FC">
      <w:pPr>
        <w:spacing w:after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*</w:t>
      </w:r>
      <w:r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Pr="00C549A4">
        <w:rPr>
          <w:rFonts w:ascii="Arial" w:hAnsi="Arial" w:cs="Arial"/>
          <w:color w:val="000000"/>
          <w:sz w:val="20"/>
        </w:rPr>
        <w:t>(including Indirect Costs):</w:t>
      </w:r>
    </w:p>
    <w:p w14:paraId="5D9B3DB0" w14:textId="77777777" w:rsidR="00D24EF5" w:rsidRDefault="00D24EF5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279A81CC" w14:textId="77777777" w:rsidR="00D24EF5" w:rsidRDefault="00D24EF5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D24EF5" w14:paraId="4CCB5582" w14:textId="77777777" w:rsidTr="0059450E">
        <w:trPr>
          <w:tblHeader/>
        </w:trPr>
        <w:tc>
          <w:tcPr>
            <w:tcW w:w="2337" w:type="dxa"/>
          </w:tcPr>
          <w:p w14:paraId="6D72486C" w14:textId="77777777" w:rsidR="00D24EF5" w:rsidRDefault="00D24EF5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7" w:name="Title_Other_Support"/>
            <w:bookmarkEnd w:id="17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545144DB" w14:textId="77777777" w:rsidR="00D24EF5" w:rsidRDefault="00D24EF5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D24EF5" w14:paraId="6E666DD3" w14:textId="77777777" w:rsidTr="0059450E">
        <w:tc>
          <w:tcPr>
            <w:tcW w:w="2337" w:type="dxa"/>
          </w:tcPr>
          <w:p w14:paraId="2F9C2ECD" w14:textId="77777777" w:rsidR="00D24EF5" w:rsidRPr="0059450E" w:rsidRDefault="00D24EF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15BC2865" w14:textId="77777777" w:rsidR="00D24EF5" w:rsidRDefault="00D24EF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EF5" w14:paraId="4A8004B0" w14:textId="77777777" w:rsidTr="0059450E">
        <w:tc>
          <w:tcPr>
            <w:tcW w:w="2337" w:type="dxa"/>
          </w:tcPr>
          <w:p w14:paraId="6A902E43" w14:textId="77777777" w:rsidR="00D24EF5" w:rsidRDefault="00D24EF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84BAEDC" w14:textId="77777777" w:rsidR="00D24EF5" w:rsidRDefault="00D24EF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EF5" w14:paraId="533DE218" w14:textId="77777777" w:rsidTr="0059450E">
        <w:tc>
          <w:tcPr>
            <w:tcW w:w="2337" w:type="dxa"/>
          </w:tcPr>
          <w:p w14:paraId="2C40BAD1" w14:textId="77777777" w:rsidR="00D24EF5" w:rsidRDefault="00D24EF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4A4BA676" w14:textId="77777777" w:rsidR="00D24EF5" w:rsidRDefault="00D24EF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EF5" w14:paraId="2E9E73F5" w14:textId="77777777" w:rsidTr="0059450E">
        <w:tc>
          <w:tcPr>
            <w:tcW w:w="2337" w:type="dxa"/>
          </w:tcPr>
          <w:p w14:paraId="08179BC6" w14:textId="77777777" w:rsidR="00D24EF5" w:rsidRDefault="00D24EF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0CBFA15F" w14:textId="77777777" w:rsidR="00D24EF5" w:rsidRDefault="00D24EF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EF5" w14:paraId="67AB2766" w14:textId="77777777" w:rsidTr="0059450E">
        <w:tc>
          <w:tcPr>
            <w:tcW w:w="2337" w:type="dxa"/>
          </w:tcPr>
          <w:p w14:paraId="0FD34B8F" w14:textId="77777777" w:rsidR="00D24EF5" w:rsidRDefault="00D24EF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3806605A" w14:textId="77777777" w:rsidR="00D24EF5" w:rsidRDefault="00D24EF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35191" w14:textId="77777777" w:rsidR="00D24EF5" w:rsidRDefault="00D24EF5" w:rsidP="00D83364">
      <w:pPr>
        <w:rPr>
          <w:rFonts w:ascii="Arial" w:hAnsi="Arial" w:cs="Arial"/>
          <w:sz w:val="22"/>
          <w:szCs w:val="22"/>
        </w:rPr>
      </w:pPr>
    </w:p>
    <w:p w14:paraId="7C2CF586" w14:textId="77777777" w:rsidR="00D24EF5" w:rsidRDefault="00D24EF5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80A81C2" w14:textId="77777777" w:rsidR="00D24EF5" w:rsidRPr="0059450E" w:rsidRDefault="00D24EF5" w:rsidP="00D24EF5">
      <w:pPr>
        <w:pStyle w:val="Header"/>
        <w:tabs>
          <w:tab w:val="left" w:pos="0"/>
        </w:tabs>
        <w:jc w:val="both"/>
        <w:rPr>
          <w:sz w:val="16"/>
        </w:rPr>
      </w:pPr>
      <w:r w:rsidRPr="004A5F96">
        <w:rPr>
          <w:rFonts w:ascii="Arial" w:hAnsi="Arial" w:cs="Arial"/>
          <w:sz w:val="16"/>
          <w:szCs w:val="16"/>
        </w:rPr>
        <w:lastRenderedPageBreak/>
        <w:t xml:space="preserve">OMB No. 0925-0001 and 0925-0002 (Rev. </w:t>
      </w:r>
      <w:r>
        <w:rPr>
          <w:rFonts w:ascii="Arial" w:hAnsi="Arial" w:cs="Arial"/>
          <w:sz w:val="16"/>
          <w:szCs w:val="16"/>
        </w:rPr>
        <w:t>10/2021</w:t>
      </w:r>
      <w:r w:rsidRPr="004A5F96">
        <w:rPr>
          <w:rFonts w:ascii="Arial" w:hAnsi="Arial" w:cs="Arial"/>
          <w:sz w:val="16"/>
          <w:szCs w:val="16"/>
        </w:rPr>
        <w:t xml:space="preserve"> Approved Through </w:t>
      </w:r>
      <w:r>
        <w:rPr>
          <w:rFonts w:ascii="Arial" w:hAnsi="Arial" w:cs="Arial"/>
          <w:sz w:val="16"/>
          <w:szCs w:val="16"/>
        </w:rPr>
        <w:t>01/31/2026</w:t>
      </w:r>
      <w:r w:rsidRPr="004A5F96">
        <w:rPr>
          <w:rFonts w:ascii="Arial" w:hAnsi="Arial" w:cs="Arial"/>
          <w:sz w:val="16"/>
          <w:szCs w:val="16"/>
        </w:rPr>
        <w:t xml:space="preserve">)      </w:t>
      </w:r>
      <w:r w:rsidRPr="0059450E">
        <w:rPr>
          <w:sz w:val="16"/>
        </w:rPr>
        <w:t xml:space="preserve">  </w:t>
      </w:r>
    </w:p>
    <w:p w14:paraId="6A1C524E" w14:textId="77777777" w:rsidR="00D24EF5" w:rsidRDefault="00D24EF5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D81626" w14:textId="77777777" w:rsidR="00D24EF5" w:rsidRDefault="00D24EF5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D40B51" w14:textId="5B8E657B" w:rsidR="00D24EF5" w:rsidRDefault="00D24EF5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58C30328" w14:textId="77777777" w:rsidR="00D24EF5" w:rsidRDefault="00D24EF5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5D027A" w14:textId="77777777" w:rsidR="00D24EF5" w:rsidRDefault="00D24EF5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2734E035" w14:textId="77777777" w:rsidR="00D24EF5" w:rsidRDefault="00D24EF5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328A1B95" w14:textId="77777777" w:rsidR="00D24EF5" w:rsidRDefault="00D24EF5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</w:t>
      </w:r>
    </w:p>
    <w:p w14:paraId="77510428" w14:textId="77777777" w:rsidR="00D24EF5" w:rsidRDefault="00D24EF5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7A197B59" w14:textId="77777777" w:rsidR="00D24EF5" w:rsidRDefault="00D24EF5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D24EF5" w14:paraId="531B143E" w14:textId="77777777" w:rsidTr="00F43E6F">
        <w:tc>
          <w:tcPr>
            <w:tcW w:w="2337" w:type="dxa"/>
          </w:tcPr>
          <w:p w14:paraId="3E9DF93F" w14:textId="77777777" w:rsidR="00D24EF5" w:rsidRDefault="00D24EF5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8" w:name="Title_In_Kind"/>
            <w:bookmarkEnd w:id="18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D6FBFBA" w14:textId="77777777" w:rsidR="00D24EF5" w:rsidRDefault="00D24EF5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D24EF5" w14:paraId="12F3AB8D" w14:textId="77777777" w:rsidTr="00F43E6F">
        <w:tc>
          <w:tcPr>
            <w:tcW w:w="2337" w:type="dxa"/>
          </w:tcPr>
          <w:p w14:paraId="50E467EA" w14:textId="77777777" w:rsidR="00D24EF5" w:rsidRPr="0059450E" w:rsidRDefault="00D24EF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65734A3B" w14:textId="77777777" w:rsidR="00D24EF5" w:rsidRDefault="00D24EF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EF5" w14:paraId="57454DAA" w14:textId="77777777" w:rsidTr="00F43E6F">
        <w:tc>
          <w:tcPr>
            <w:tcW w:w="2337" w:type="dxa"/>
          </w:tcPr>
          <w:p w14:paraId="29090C34" w14:textId="77777777" w:rsidR="00D24EF5" w:rsidRDefault="00D24EF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B25E169" w14:textId="77777777" w:rsidR="00D24EF5" w:rsidRDefault="00D24EF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EF5" w14:paraId="7EE67C1F" w14:textId="77777777" w:rsidTr="00F43E6F">
        <w:tc>
          <w:tcPr>
            <w:tcW w:w="2337" w:type="dxa"/>
          </w:tcPr>
          <w:p w14:paraId="18C14867" w14:textId="77777777" w:rsidR="00D24EF5" w:rsidRDefault="00D24EF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4A03627F" w14:textId="77777777" w:rsidR="00D24EF5" w:rsidRDefault="00D24EF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EF5" w14:paraId="4F2F97F6" w14:textId="77777777" w:rsidTr="00F43E6F">
        <w:tc>
          <w:tcPr>
            <w:tcW w:w="2337" w:type="dxa"/>
          </w:tcPr>
          <w:p w14:paraId="6B34B73B" w14:textId="77777777" w:rsidR="00D24EF5" w:rsidRDefault="00D24EF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606649F1" w14:textId="77777777" w:rsidR="00D24EF5" w:rsidRDefault="00D24EF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EF5" w14:paraId="6F68143E" w14:textId="77777777" w:rsidTr="00F43E6F">
        <w:tc>
          <w:tcPr>
            <w:tcW w:w="2337" w:type="dxa"/>
          </w:tcPr>
          <w:p w14:paraId="6FE5AA68" w14:textId="77777777" w:rsidR="00D24EF5" w:rsidRDefault="00D24EF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58C74327" w14:textId="77777777" w:rsidR="00D24EF5" w:rsidRDefault="00D24EF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DD9001" w14:textId="77777777" w:rsidR="00D24EF5" w:rsidRDefault="00D24EF5" w:rsidP="002D1467">
      <w:pPr>
        <w:rPr>
          <w:rFonts w:ascii="Arial" w:hAnsi="Arial" w:cs="Arial"/>
          <w:sz w:val="22"/>
          <w:szCs w:val="22"/>
        </w:rPr>
      </w:pPr>
    </w:p>
    <w:p w14:paraId="7CEA250A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Estimated Dollar Value of In-Kind Information:</w:t>
      </w:r>
    </w:p>
    <w:p w14:paraId="3D9BF70E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</w:p>
    <w:p w14:paraId="2361A8D5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</w:p>
    <w:p w14:paraId="7496B790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</w:p>
    <w:p w14:paraId="550CF464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</w:p>
    <w:p w14:paraId="6D087B83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>
        <w:rPr>
          <w:rFonts w:ascii="Arial" w:hAnsi="Arial" w:cs="Arial"/>
          <w:sz w:val="22"/>
          <w:szCs w:val="22"/>
        </w:rPr>
        <w:t>each individual</w:t>
      </w:r>
      <w:proofErr w:type="gramEnd"/>
      <w:r>
        <w:rPr>
          <w:rFonts w:ascii="Arial" w:hAnsi="Arial" w:cs="Arial"/>
          <w:sz w:val="22"/>
          <w:szCs w:val="22"/>
        </w:rPr>
        <w:t>):</w:t>
      </w:r>
    </w:p>
    <w:p w14:paraId="797752F6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</w:p>
    <w:p w14:paraId="71B6A9AA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</w:p>
    <w:p w14:paraId="0797DA2B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</w:p>
    <w:p w14:paraId="67995D64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</w:p>
    <w:p w14:paraId="01A0A0E5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</w:p>
    <w:p w14:paraId="0A492352" w14:textId="77777777" w:rsidR="00D24EF5" w:rsidRDefault="00D24EF5" w:rsidP="00C643A4">
      <w:pPr>
        <w:rPr>
          <w:rFonts w:ascii="Arial" w:hAnsi="Arial" w:cs="Arial"/>
          <w:sz w:val="22"/>
          <w:szCs w:val="22"/>
        </w:rPr>
      </w:pPr>
    </w:p>
    <w:p w14:paraId="32DCC820" w14:textId="77777777" w:rsidR="00D24EF5" w:rsidRDefault="00D24EF5" w:rsidP="00305B0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19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19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</w:t>
      </w:r>
      <w:proofErr w:type="gramStart"/>
      <w:r w:rsidRPr="005D642C">
        <w:rPr>
          <w:rFonts w:ascii="Arial" w:hAnsi="Arial" w:cs="Arial"/>
          <w:sz w:val="22"/>
          <w:szCs w:val="22"/>
        </w:rPr>
        <w:t>as a result of</w:t>
      </w:r>
      <w:proofErr w:type="gramEnd"/>
      <w:r w:rsidRPr="005D642C">
        <w:rPr>
          <w:rFonts w:ascii="Arial" w:hAnsi="Arial" w:cs="Arial"/>
          <w:sz w:val="22"/>
          <w:szCs w:val="22"/>
        </w:rPr>
        <w:t xml:space="preserve"> this application. I am aware that any false, fictitious, or fraudulent statements or claims may subject me to criminal, civil, or administrative penalties.</w:t>
      </w:r>
    </w:p>
    <w:p w14:paraId="5AF62F9B" w14:textId="77777777" w:rsidR="00D24EF5" w:rsidRDefault="00D24EF5" w:rsidP="00305B06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18D2371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gramStart"/>
      <w:r>
        <w:rPr>
          <w:rFonts w:ascii="Arial" w:hAnsi="Arial" w:cs="Arial"/>
          <w:sz w:val="22"/>
          <w:szCs w:val="22"/>
        </w:rPr>
        <w:t xml:space="preserve">Signature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proofErr w:type="gramEnd"/>
      <w:r>
        <w:rPr>
          <w:rFonts w:ascii="Arial" w:hAnsi="Arial" w:cs="Arial"/>
          <w:sz w:val="22"/>
          <w:szCs w:val="22"/>
        </w:rPr>
        <w:t>_________________________________________</w:t>
      </w:r>
    </w:p>
    <w:p w14:paraId="0E9564D8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proofErr w:type="gramEnd"/>
      <w:r>
        <w:rPr>
          <w:rFonts w:ascii="Arial" w:hAnsi="Arial" w:cs="Arial"/>
          <w:sz w:val="22"/>
          <w:szCs w:val="22"/>
        </w:rPr>
        <w:t>_________________________________________</w:t>
      </w:r>
    </w:p>
    <w:p w14:paraId="17E2B864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CC9E7B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227DE7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A23AE1D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9774821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CABB124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CC4028F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70F8DFB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D42CE13" w14:textId="77777777" w:rsidR="00D24EF5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3A73D9D" w14:textId="77777777" w:rsidR="00D24EF5" w:rsidRPr="00C643A4" w:rsidRDefault="00D24EF5" w:rsidP="00293465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4D4CC3E" w14:textId="77777777" w:rsidR="0044440D" w:rsidRDefault="0044440D" w:rsidP="00175B98">
      <w:pPr>
        <w:pStyle w:val="FormFooter"/>
      </w:pPr>
    </w:p>
    <w:p w14:paraId="18BCB471" w14:textId="0B1B7466" w:rsidR="00B807E7" w:rsidRPr="00617C74" w:rsidRDefault="6156736F" w:rsidP="0044440D">
      <w:pPr>
        <w:widowControl/>
      </w:pPr>
      <w:r w:rsidRPr="6D429108">
        <w:rPr>
          <w:rFonts w:ascii="Arial" w:eastAsia="Arial" w:hAnsi="Arial" w:cs="Arial"/>
          <w:sz w:val="16"/>
          <w:szCs w:val="16"/>
        </w:rPr>
        <w:t>OMB No. 0925-0001 and 0925-0002 (Rev. 10/2021 Approved Through 01/31/2026)</w:t>
      </w:r>
    </w:p>
    <w:p w14:paraId="080E255D" w14:textId="399E3536" w:rsidR="00B807E7" w:rsidRPr="00617C74" w:rsidRDefault="6156736F" w:rsidP="6D429108">
      <w:pPr>
        <w:pStyle w:val="Title"/>
        <w:pBdr>
          <w:top w:val="single" w:sz="8" w:space="1" w:color="000000"/>
        </w:pBdr>
        <w:spacing w:after="0"/>
      </w:pPr>
      <w:r w:rsidRPr="6D429108">
        <w:rPr>
          <w:rFonts w:eastAsia="Arial"/>
          <w:sz w:val="22"/>
          <w:szCs w:val="22"/>
        </w:rPr>
        <w:t>BIOGRAPHICAL SKETCH</w:t>
      </w:r>
    </w:p>
    <w:p w14:paraId="784ED92E" w14:textId="23D42B16" w:rsidR="00B807E7" w:rsidRPr="00617C74" w:rsidRDefault="6156736F" w:rsidP="6D429108">
      <w:pPr>
        <w:widowControl/>
        <w:pBdr>
          <w:bottom w:val="single" w:sz="8" w:space="6" w:color="000000"/>
        </w:pBdr>
        <w:spacing w:before="40" w:after="40"/>
        <w:jc w:val="center"/>
      </w:pPr>
      <w:r w:rsidRPr="6D429108">
        <w:rPr>
          <w:rFonts w:ascii="Arial" w:eastAsia="Arial" w:hAnsi="Arial" w:cs="Arial"/>
          <w:sz w:val="16"/>
          <w:szCs w:val="16"/>
        </w:rPr>
        <w:t>Provide the following information for the Senior/key personnel and other significant contributors.</w:t>
      </w:r>
      <w:r w:rsidR="00B807E7">
        <w:br/>
      </w:r>
      <w:r w:rsidRPr="6D429108">
        <w:rPr>
          <w:rFonts w:ascii="Arial" w:eastAsia="Arial" w:hAnsi="Arial" w:cs="Arial"/>
          <w:sz w:val="16"/>
          <w:szCs w:val="16"/>
        </w:rPr>
        <w:t xml:space="preserve"> Follow this format for each person.  </w:t>
      </w:r>
      <w:r w:rsidRPr="6D429108">
        <w:rPr>
          <w:rFonts w:ascii="Arial" w:eastAsia="Arial" w:hAnsi="Arial" w:cs="Arial"/>
          <w:b/>
          <w:bCs/>
          <w:sz w:val="16"/>
          <w:szCs w:val="16"/>
        </w:rPr>
        <w:t>DO NOT EXCEED FIVE PAGES.</w:t>
      </w:r>
    </w:p>
    <w:p w14:paraId="01D23766" w14:textId="1C8717CC" w:rsidR="00B807E7" w:rsidRPr="00617C74" w:rsidRDefault="6156736F" w:rsidP="6D429108">
      <w:pPr>
        <w:widowControl/>
        <w:pBdr>
          <w:bottom w:val="single" w:sz="4" w:space="1" w:color="000000"/>
          <w:between w:val="single" w:sz="4" w:space="1" w:color="000000"/>
        </w:pBdr>
        <w:spacing w:after="160"/>
      </w:pPr>
      <w:r w:rsidRPr="6D429108">
        <w:rPr>
          <w:rFonts w:ascii="Arial" w:eastAsia="Arial" w:hAnsi="Arial" w:cs="Arial"/>
          <w:sz w:val="22"/>
          <w:szCs w:val="22"/>
        </w:rPr>
        <w:t xml:space="preserve">NAME: </w:t>
      </w:r>
    </w:p>
    <w:p w14:paraId="6475D501" w14:textId="16022AE3" w:rsidR="00B807E7" w:rsidRPr="00617C74" w:rsidRDefault="6156736F" w:rsidP="6D429108">
      <w:pPr>
        <w:widowControl/>
        <w:pBdr>
          <w:bottom w:val="single" w:sz="4" w:space="1" w:color="000000"/>
          <w:between w:val="single" w:sz="4" w:space="1" w:color="000000"/>
        </w:pBdr>
        <w:spacing w:after="160"/>
      </w:pPr>
      <w:proofErr w:type="spellStart"/>
      <w:r w:rsidRPr="6D429108">
        <w:rPr>
          <w:rFonts w:ascii="Arial" w:eastAsia="Arial" w:hAnsi="Arial" w:cs="Arial"/>
          <w:sz w:val="22"/>
          <w:szCs w:val="22"/>
        </w:rPr>
        <w:t>eRA</w:t>
      </w:r>
      <w:proofErr w:type="spellEnd"/>
      <w:r w:rsidRPr="6D429108">
        <w:rPr>
          <w:rFonts w:ascii="Arial" w:eastAsia="Arial" w:hAnsi="Arial" w:cs="Arial"/>
          <w:sz w:val="22"/>
          <w:szCs w:val="22"/>
        </w:rPr>
        <w:t xml:space="preserve"> COMMONS </w:t>
      </w:r>
      <w:proofErr w:type="gramStart"/>
      <w:r w:rsidRPr="6D429108">
        <w:rPr>
          <w:rFonts w:ascii="Arial" w:eastAsia="Arial" w:hAnsi="Arial" w:cs="Arial"/>
          <w:sz w:val="22"/>
          <w:szCs w:val="22"/>
        </w:rPr>
        <w:t>USER NAME</w:t>
      </w:r>
      <w:proofErr w:type="gramEnd"/>
      <w:r w:rsidRPr="6D429108">
        <w:rPr>
          <w:rFonts w:ascii="Arial" w:eastAsia="Arial" w:hAnsi="Arial" w:cs="Arial"/>
          <w:sz w:val="22"/>
          <w:szCs w:val="22"/>
        </w:rPr>
        <w:t xml:space="preserve"> (credential, e.g., agency login):</w:t>
      </w:r>
    </w:p>
    <w:p w14:paraId="0F0B34E9" w14:textId="6DD219CC" w:rsidR="00B807E7" w:rsidRPr="00617C74" w:rsidRDefault="6156736F" w:rsidP="6D429108">
      <w:pPr>
        <w:widowControl/>
        <w:pBdr>
          <w:bottom w:val="single" w:sz="4" w:space="1" w:color="000000"/>
          <w:between w:val="single" w:sz="4" w:space="1" w:color="000000"/>
        </w:pBdr>
        <w:spacing w:after="160"/>
      </w:pPr>
      <w:r w:rsidRPr="6D429108">
        <w:rPr>
          <w:rFonts w:ascii="Arial" w:eastAsia="Arial" w:hAnsi="Arial" w:cs="Arial"/>
          <w:sz w:val="22"/>
          <w:szCs w:val="22"/>
        </w:rPr>
        <w:t>POSITION TITLE:</w:t>
      </w:r>
    </w:p>
    <w:p w14:paraId="4B40D93E" w14:textId="708D5169" w:rsidR="00B807E7" w:rsidRPr="00617C74" w:rsidRDefault="6156736F" w:rsidP="6D429108">
      <w:pPr>
        <w:widowControl/>
        <w:pBdr>
          <w:between w:val="single" w:sz="4" w:space="1" w:color="000000"/>
        </w:pBdr>
        <w:spacing w:after="160"/>
      </w:pPr>
      <w:r w:rsidRPr="6D429108">
        <w:rPr>
          <w:rFonts w:ascii="Arial" w:eastAsia="Arial" w:hAnsi="Arial" w:cs="Arial"/>
          <w:sz w:val="22"/>
          <w:szCs w:val="22"/>
        </w:rPr>
        <w:t xml:space="preserve">EDUCATION/TRAINING </w:t>
      </w:r>
      <w:r w:rsidRPr="6D429108">
        <w:rPr>
          <w:rFonts w:ascii="Arial" w:eastAsia="Arial" w:hAnsi="Arial" w:cs="Arial"/>
          <w:i/>
          <w:iCs/>
          <w:sz w:val="22"/>
          <w:szCs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2"/>
        <w:gridCol w:w="1508"/>
        <w:gridCol w:w="1355"/>
        <w:gridCol w:w="1374"/>
        <w:gridCol w:w="2093"/>
      </w:tblGrid>
      <w:tr w:rsidR="6D429108" w14:paraId="5AA03023" w14:textId="77777777" w:rsidTr="6D429108">
        <w:trPr>
          <w:trHeight w:val="300"/>
        </w:trPr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1DB7CC" w14:textId="67822AD8" w:rsidR="6D429108" w:rsidRDefault="6D429108" w:rsidP="6D429108">
            <w:pPr>
              <w:ind w:right="-108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INSTITUTION AND LOCA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F7AB93" w14:textId="50A5B1A3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DEGREE</w:t>
            </w:r>
          </w:p>
          <w:p w14:paraId="7A780861" w14:textId="20668EEE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(if applicable)</w:t>
            </w:r>
          </w:p>
          <w:p w14:paraId="0ABCAF7D" w14:textId="71D270EA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4FF45" w14:textId="7B567D7F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Start Date</w:t>
            </w:r>
          </w:p>
          <w:p w14:paraId="6A68E030" w14:textId="7DFC3AE5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MM/YYYY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7FE91" w14:textId="27749867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Completion Date</w:t>
            </w:r>
          </w:p>
          <w:p w14:paraId="44B3226E" w14:textId="410AEAE7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MM/YYYY</w:t>
            </w:r>
          </w:p>
          <w:p w14:paraId="2319986F" w14:textId="0D9381BC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88D0D79" w14:textId="7804EEDC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FIELD OF STUDY</w:t>
            </w:r>
          </w:p>
          <w:p w14:paraId="75CAAE6C" w14:textId="67BF0DC9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2529D11E" w14:textId="77777777" w:rsidTr="6D429108">
        <w:trPr>
          <w:trHeight w:val="390"/>
        </w:trPr>
        <w:tc>
          <w:tcPr>
            <w:tcW w:w="3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D32F7" w14:textId="339D179B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957FA" w14:textId="7EEE6454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C1472" w14:textId="1EAA17B3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95777" w14:textId="7175600D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E2DCEAA" w14:textId="1327F53D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03EB5DF9" w14:textId="77777777" w:rsidTr="6D429108">
        <w:trPr>
          <w:trHeight w:val="390"/>
        </w:trPr>
        <w:tc>
          <w:tcPr>
            <w:tcW w:w="34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F82A7" w14:textId="2EE3D31F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1A9E2" w14:textId="498818E3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F9668" w14:textId="6E593D67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609380" w14:textId="176AEC9C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181FB28" w14:textId="32B8AB00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7B85D3BA" w14:textId="77777777" w:rsidTr="6D429108">
        <w:trPr>
          <w:trHeight w:val="390"/>
        </w:trPr>
        <w:tc>
          <w:tcPr>
            <w:tcW w:w="34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A02E1" w14:textId="745A6F08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70365" w14:textId="36E0017F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2519E" w14:textId="14336A01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D3597" w14:textId="50E4B45B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63D733" w14:textId="021239A8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12955DD6" w14:textId="77777777" w:rsidTr="6D429108">
        <w:trPr>
          <w:trHeight w:val="390"/>
        </w:trPr>
        <w:tc>
          <w:tcPr>
            <w:tcW w:w="34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48CB6" w14:textId="5D951B54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532386" w14:textId="01237CC3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3668D" w14:textId="00C6C1C1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8733D" w14:textId="281B10A0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1D54AD" w14:textId="1DFB763A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745AAA3A" w14:textId="77777777" w:rsidTr="6D429108">
        <w:trPr>
          <w:trHeight w:val="390"/>
        </w:trPr>
        <w:tc>
          <w:tcPr>
            <w:tcW w:w="34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70172" w14:textId="0F242292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65F02" w14:textId="764A10B2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9C11C" w14:textId="5485B1DE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51BDF" w14:textId="4112AE7C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588FBC4" w14:textId="2353B4FC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FFACABC" w14:textId="04D7FAC9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2AA987BB" w14:textId="1BA7F1BE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64E57ADA" w14:textId="63CD7317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>A. Personal Statement</w:t>
      </w:r>
    </w:p>
    <w:p w14:paraId="50F90F5D" w14:textId="3B895893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79D36767" w14:textId="4F4DBBD0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3BC03BF0" w14:textId="64C9A233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>B. Positions, Scientific Appointments and Honors</w:t>
      </w:r>
    </w:p>
    <w:p w14:paraId="54325B1A" w14:textId="6AF8282C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108C5A97" w14:textId="302AB195" w:rsidR="00B807E7" w:rsidRPr="00617C74" w:rsidRDefault="00B807E7" w:rsidP="6D429108">
      <w:pPr>
        <w:widowControl/>
      </w:pPr>
    </w:p>
    <w:p w14:paraId="7181BE03" w14:textId="5038C4E0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>C. Contributions to Science</w:t>
      </w:r>
    </w:p>
    <w:p w14:paraId="62E2CD2D" w14:textId="118D2247" w:rsidR="00B807E7" w:rsidRPr="00617C74" w:rsidRDefault="00B807E7" w:rsidP="6D429108">
      <w:pPr>
        <w:widowControl/>
      </w:pPr>
    </w:p>
    <w:p w14:paraId="77DE619F" w14:textId="64B3A8CF" w:rsidR="00B807E7" w:rsidRPr="00617C74" w:rsidRDefault="00B807E7" w:rsidP="6D429108">
      <w:pPr>
        <w:widowControl/>
        <w:rPr>
          <w:rFonts w:ascii="Arial" w:eastAsia="Arial" w:hAnsi="Arial" w:cs="Arial"/>
          <w:b/>
          <w:bCs/>
          <w:sz w:val="22"/>
          <w:szCs w:val="22"/>
        </w:rPr>
      </w:pPr>
      <w:r>
        <w:br/>
      </w:r>
    </w:p>
    <w:tbl>
      <w:tblPr>
        <w:tblW w:w="1082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5"/>
        <w:gridCol w:w="1370"/>
        <w:gridCol w:w="25"/>
        <w:gridCol w:w="8135"/>
        <w:gridCol w:w="25"/>
        <w:gridCol w:w="1220"/>
        <w:gridCol w:w="25"/>
      </w:tblGrid>
      <w:tr w:rsidR="6D429108" w14:paraId="156F3384" w14:textId="77777777" w:rsidTr="00D24EF5">
        <w:trPr>
          <w:gridBefore w:val="1"/>
          <w:wBefore w:w="25" w:type="dxa"/>
          <w:trHeight w:val="300"/>
        </w:trPr>
        <w:tc>
          <w:tcPr>
            <w:tcW w:w="139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1DCFE" w14:textId="6D86EB34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YEAR</w:t>
            </w:r>
          </w:p>
        </w:tc>
        <w:tc>
          <w:tcPr>
            <w:tcW w:w="8160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4C531" w14:textId="3F5AF919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COURSE TITLE</w:t>
            </w:r>
          </w:p>
        </w:tc>
        <w:tc>
          <w:tcPr>
            <w:tcW w:w="124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32B25" w14:textId="5A2D853A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GRADE</w:t>
            </w:r>
          </w:p>
        </w:tc>
      </w:tr>
      <w:tr w:rsidR="6D429108" w14:paraId="089930AD" w14:textId="77777777" w:rsidTr="00D24EF5">
        <w:trPr>
          <w:gridBefore w:val="1"/>
          <w:wBefore w:w="25" w:type="dxa"/>
          <w:trHeight w:val="300"/>
        </w:trPr>
        <w:tc>
          <w:tcPr>
            <w:tcW w:w="10800" w:type="dxa"/>
            <w:gridSpan w:val="6"/>
            <w:tcBorders>
              <w:top w:val="inset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C6A9A" w14:textId="4F25A723" w:rsidR="6D429108" w:rsidRDefault="6D429108"/>
        </w:tc>
      </w:tr>
      <w:tr w:rsidR="6D429108" w14:paraId="0F026F26" w14:textId="77777777" w:rsidTr="00D24EF5">
        <w:trPr>
          <w:gridBefore w:val="1"/>
          <w:wBefore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387CA" w14:textId="60BA941F" w:rsidR="6D429108" w:rsidRDefault="6D429108"/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3EC32" w14:textId="16B051DE" w:rsidR="6D429108" w:rsidRDefault="6D429108" w:rsidP="00D24EF5"/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9E49B" w14:textId="022E2244" w:rsidR="6D429108" w:rsidRDefault="6D429108"/>
        </w:tc>
      </w:tr>
      <w:tr w:rsidR="6D429108" w14:paraId="76629DE4" w14:textId="77777777" w:rsidTr="00D24EF5">
        <w:trPr>
          <w:gridAfter w:val="1"/>
          <w:wAfter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A1304" w14:textId="0E94AC30" w:rsidR="6D429108" w:rsidRDefault="6D429108" w:rsidP="00D24EF5"/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2F024" w14:textId="5AB9378B" w:rsidR="6D429108" w:rsidRDefault="6D429108" w:rsidP="6D429108"/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3805" w14:textId="25236A7E" w:rsidR="6D429108" w:rsidRDefault="6D429108" w:rsidP="6D429108">
            <w:pPr>
              <w:jc w:val="center"/>
            </w:pPr>
          </w:p>
        </w:tc>
      </w:tr>
      <w:tr w:rsidR="6D429108" w14:paraId="45BAC47A" w14:textId="77777777" w:rsidTr="00D24EF5">
        <w:trPr>
          <w:gridAfter w:val="1"/>
          <w:wAfter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1767A" w14:textId="5A95A20F" w:rsidR="6D429108" w:rsidRDefault="6D429108" w:rsidP="00D24EF5"/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C24EC" w14:textId="6D2FB73D" w:rsidR="6D429108" w:rsidRDefault="6D429108" w:rsidP="6D429108"/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D86E9" w14:textId="789E54FF" w:rsidR="6D429108" w:rsidRDefault="6D429108" w:rsidP="6D429108">
            <w:pPr>
              <w:jc w:val="center"/>
            </w:pPr>
          </w:p>
        </w:tc>
      </w:tr>
      <w:tr w:rsidR="6D429108" w14:paraId="7DE84A9C" w14:textId="77777777" w:rsidTr="00D24EF5">
        <w:trPr>
          <w:gridAfter w:val="1"/>
          <w:wAfter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F6D08" w14:textId="1A42B19C" w:rsidR="6D429108" w:rsidRDefault="6D429108" w:rsidP="00D24EF5"/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3251C" w14:textId="254319D4" w:rsidR="6D429108" w:rsidRDefault="6D429108" w:rsidP="6D429108"/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00B8D" w14:textId="3976FFE0" w:rsidR="6D429108" w:rsidRDefault="6D429108" w:rsidP="6D429108">
            <w:pPr>
              <w:jc w:val="center"/>
            </w:pPr>
          </w:p>
        </w:tc>
      </w:tr>
      <w:tr w:rsidR="6D429108" w14:paraId="70148F90" w14:textId="77777777" w:rsidTr="00D24EF5">
        <w:trPr>
          <w:gridAfter w:val="1"/>
          <w:wAfter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29338" w14:textId="5B0DDE63" w:rsidR="6D429108" w:rsidRDefault="6D429108" w:rsidP="00D24EF5"/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13811" w14:textId="632344A8" w:rsidR="6D429108" w:rsidRDefault="6D429108" w:rsidP="6D429108"/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29237" w14:textId="10DF5742" w:rsidR="6D429108" w:rsidRDefault="6D429108" w:rsidP="6D429108">
            <w:pPr>
              <w:jc w:val="center"/>
            </w:pPr>
          </w:p>
        </w:tc>
      </w:tr>
      <w:tr w:rsidR="6D429108" w14:paraId="0EAE3E07" w14:textId="77777777" w:rsidTr="00D24EF5">
        <w:trPr>
          <w:gridAfter w:val="1"/>
          <w:wAfter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53A90" w14:textId="6C899A11" w:rsidR="6D429108" w:rsidRDefault="6D429108" w:rsidP="00D24EF5"/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E6780" w14:textId="6C53F923" w:rsidR="6D429108" w:rsidRDefault="6D429108" w:rsidP="6D429108"/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564B2" w14:textId="3E195162" w:rsidR="6D429108" w:rsidRDefault="6D429108" w:rsidP="6D429108">
            <w:pPr>
              <w:jc w:val="center"/>
            </w:pPr>
          </w:p>
        </w:tc>
      </w:tr>
      <w:tr w:rsidR="6D429108" w14:paraId="37B43B92" w14:textId="77777777" w:rsidTr="00D24EF5">
        <w:trPr>
          <w:gridAfter w:val="1"/>
          <w:wAfter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1B2DF" w14:textId="42D5F4F6" w:rsidR="6D429108" w:rsidRDefault="6D429108" w:rsidP="00D24EF5"/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2BBDE" w14:textId="6E3D5AEC" w:rsidR="6D429108" w:rsidRDefault="6D429108" w:rsidP="6D429108"/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87E69" w14:textId="75E85CCF" w:rsidR="6D429108" w:rsidRDefault="6D429108" w:rsidP="6D429108">
            <w:pPr>
              <w:jc w:val="center"/>
            </w:pPr>
          </w:p>
        </w:tc>
      </w:tr>
      <w:tr w:rsidR="6D429108" w14:paraId="584F53C2" w14:textId="77777777" w:rsidTr="00D24EF5">
        <w:trPr>
          <w:gridBefore w:val="1"/>
          <w:wBefore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7D12B" w14:textId="3A3A9B45" w:rsidR="6D429108" w:rsidRDefault="6D429108" w:rsidP="00D24EF5"/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FA5D3" w14:textId="7E6D824F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C2334" w14:textId="6987FDA9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293F248E" w14:textId="77777777" w:rsidTr="00D24EF5">
        <w:trPr>
          <w:gridBefore w:val="1"/>
          <w:wBefore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0A1E8" w14:textId="7E31FD1A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1BE1" w14:textId="410A161B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FC4B0" w14:textId="61978EA5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1E7F25DE" w14:textId="77777777" w:rsidTr="00D24EF5">
        <w:trPr>
          <w:gridBefore w:val="1"/>
          <w:wBefore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7F416" w14:textId="4A59FC4F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53075" w14:textId="7C385875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42182" w14:textId="56155B40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1ADA525B" w14:textId="77777777" w:rsidTr="00D24EF5">
        <w:trPr>
          <w:gridBefore w:val="1"/>
          <w:wBefore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74613" w14:textId="192AABE2" w:rsidR="6D429108" w:rsidRDefault="6D429108" w:rsidP="6D42910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C033C" w14:textId="1A910024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7A2A8" w14:textId="3BE83ED4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2B704960" w14:textId="77777777" w:rsidTr="00D24EF5">
        <w:trPr>
          <w:gridBefore w:val="1"/>
          <w:wBefore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B356" w14:textId="50A77966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61A18" w14:textId="6FFC0A04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2298C" w14:textId="71E4C1B6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314DE802" w14:textId="77777777" w:rsidTr="00D24EF5">
        <w:trPr>
          <w:gridBefore w:val="1"/>
          <w:wBefore w:w="25" w:type="dxa"/>
          <w:trHeight w:val="30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0A6DC" w14:textId="43A8C006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094FB" w14:textId="20025A09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33F74" w14:textId="6306E2A6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DE4FE9E" w14:textId="77777777" w:rsidR="00F57582" w:rsidRDefault="00F57582" w:rsidP="6D429108">
      <w:pPr>
        <w:widowControl/>
        <w:rPr>
          <w:rFonts w:ascii="Arial" w:hAnsi="Arial" w:cs="Arial"/>
          <w:b/>
          <w:bCs/>
          <w:sz w:val="26"/>
          <w:szCs w:val="26"/>
        </w:rPr>
      </w:pPr>
    </w:p>
    <w:p w14:paraId="5A7A9414" w14:textId="77777777" w:rsidR="00F57582" w:rsidRDefault="00F57582">
      <w:pPr>
        <w:widowControl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2875EC5A" w14:textId="2508B7A9" w:rsidR="00B807E7" w:rsidRPr="00617C74" w:rsidRDefault="00B807E7" w:rsidP="6D429108">
      <w:pPr>
        <w:widowControl/>
        <w:rPr>
          <w:rFonts w:ascii="Arial" w:hAnsi="Arial" w:cs="Arial"/>
          <w:sz w:val="26"/>
          <w:szCs w:val="26"/>
        </w:rPr>
      </w:pPr>
      <w:r w:rsidRPr="6D429108">
        <w:rPr>
          <w:rFonts w:ascii="Arial" w:hAnsi="Arial" w:cs="Arial"/>
          <w:b/>
          <w:bCs/>
          <w:sz w:val="26"/>
          <w:szCs w:val="26"/>
        </w:rPr>
        <w:lastRenderedPageBreak/>
        <w:t>Description of Facilities and Resources</w:t>
      </w:r>
    </w:p>
    <w:p w14:paraId="13039A47" w14:textId="0724A361" w:rsidR="21EA2EEF" w:rsidRDefault="21EA2EEF" w:rsidP="21EA2EEF">
      <w:pPr>
        <w:widowControl/>
        <w:rPr>
          <w:rFonts w:ascii="Arial" w:hAnsi="Arial" w:cs="Arial"/>
          <w:b/>
          <w:bCs/>
          <w:sz w:val="26"/>
          <w:szCs w:val="26"/>
        </w:rPr>
      </w:pPr>
    </w:p>
    <w:p w14:paraId="4EF8EF8B" w14:textId="29DA9C70" w:rsidR="000272CA" w:rsidRPr="00E91DA8" w:rsidRDefault="000272CA" w:rsidP="44C17CAF">
      <w:pPr>
        <w:tabs>
          <w:tab w:val="left" w:pos="720"/>
          <w:tab w:val="left" w:pos="5400"/>
          <w:tab w:val="right" w:pos="10800"/>
        </w:tabs>
        <w:rPr>
          <w:b/>
          <w:bCs/>
        </w:rPr>
      </w:pPr>
      <w:r w:rsidRPr="44C17CAF">
        <w:rPr>
          <w:rFonts w:ascii="Arial" w:hAnsi="Arial" w:cs="Arial"/>
          <w:sz w:val="19"/>
          <w:szCs w:val="19"/>
        </w:rPr>
        <w:t>Principal Investigator (Last, first, middle):</w:t>
      </w:r>
      <w:r w:rsidRPr="00E91DA8">
        <w:t xml:space="preserve"> </w:t>
      </w:r>
      <w:r w:rsidR="00023091" w:rsidRPr="44C17CAF">
        <w:rPr>
          <w:rFonts w:ascii="Arial" w:hAnsi="Arial"/>
          <w:b/>
          <w:bCs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44C17CAF">
        <w:rPr>
          <w:rFonts w:ascii="Arial" w:hAnsi="Arial"/>
          <w:b/>
          <w:bCs/>
          <w:sz w:val="20"/>
        </w:rPr>
        <w:instrText xml:space="preserve"> FORMTEXT </w:instrText>
      </w:r>
      <w:r w:rsidR="00023091" w:rsidRPr="44C17CAF">
        <w:rPr>
          <w:rFonts w:ascii="Arial" w:hAnsi="Arial"/>
          <w:b/>
          <w:bCs/>
          <w:sz w:val="20"/>
        </w:rPr>
      </w:r>
      <w:r w:rsidR="00023091" w:rsidRPr="44C17CAF">
        <w:rPr>
          <w:rFonts w:ascii="Arial" w:hAnsi="Arial"/>
          <w:b/>
          <w:bCs/>
          <w:sz w:val="20"/>
        </w:rPr>
        <w:fldChar w:fldCharType="separate"/>
      </w:r>
      <w:r w:rsidRPr="44C17CAF">
        <w:rPr>
          <w:rFonts w:ascii="Arial" w:eastAsia="Arial Unicode MS" w:hAnsi="Arial Unicode MS" w:cs="Arial Unicode MS"/>
          <w:b/>
          <w:bCs/>
          <w:noProof/>
          <w:sz w:val="20"/>
        </w:rPr>
        <w:t> </w:t>
      </w:r>
      <w:r w:rsidRPr="44C17CAF">
        <w:rPr>
          <w:rFonts w:ascii="Arial" w:eastAsia="Arial Unicode MS" w:hAnsi="Arial Unicode MS" w:cs="Arial Unicode MS"/>
          <w:b/>
          <w:bCs/>
          <w:noProof/>
          <w:sz w:val="20"/>
        </w:rPr>
        <w:t> </w:t>
      </w:r>
      <w:r w:rsidRPr="44C17CAF">
        <w:rPr>
          <w:rFonts w:ascii="Arial" w:eastAsia="Arial Unicode MS" w:hAnsi="Arial Unicode MS" w:cs="Arial Unicode MS"/>
          <w:b/>
          <w:bCs/>
          <w:noProof/>
          <w:sz w:val="20"/>
        </w:rPr>
        <w:t> </w:t>
      </w:r>
      <w:r w:rsidRPr="44C17CAF">
        <w:rPr>
          <w:rFonts w:ascii="Arial" w:eastAsia="Arial Unicode MS" w:hAnsi="Arial Unicode MS" w:cs="Arial Unicode MS"/>
          <w:b/>
          <w:bCs/>
          <w:noProof/>
          <w:sz w:val="20"/>
        </w:rPr>
        <w:t> </w:t>
      </w:r>
      <w:r w:rsidRPr="44C17CAF">
        <w:rPr>
          <w:rFonts w:ascii="Arial" w:eastAsia="Arial Unicode MS" w:hAnsi="Arial Unicode MS" w:cs="Arial Unicode MS"/>
          <w:b/>
          <w:bCs/>
          <w:noProof/>
          <w:sz w:val="20"/>
        </w:rPr>
        <w:t> </w:t>
      </w:r>
      <w:r w:rsidR="00023091" w:rsidRPr="44C17CAF">
        <w:rPr>
          <w:rFonts w:ascii="Arial" w:hAnsi="Arial"/>
          <w:b/>
          <w:bCs/>
          <w:sz w:val="20"/>
        </w:rPr>
        <w:fldChar w:fldCharType="end"/>
      </w:r>
      <w:r w:rsidRPr="00E91DA8">
        <w:rPr>
          <w:b/>
          <w:bCs/>
        </w:rPr>
        <w:tab/>
      </w:r>
      <w:r w:rsidR="6F521A95" w:rsidRPr="00E91DA8">
        <w:rPr>
          <w:b/>
          <w:bCs/>
        </w:rPr>
        <w:t xml:space="preserve">                                                            </w:t>
      </w:r>
      <w:r w:rsidRPr="00E91DA8">
        <w:rPr>
          <w:b/>
          <w:bCs/>
        </w:rPr>
        <w:t>YEAR 1</w:t>
      </w:r>
    </w:p>
    <w:tbl>
      <w:tblPr>
        <w:tblW w:w="10800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339"/>
        <w:gridCol w:w="911"/>
        <w:gridCol w:w="900"/>
        <w:gridCol w:w="1127"/>
        <w:gridCol w:w="259"/>
        <w:gridCol w:w="1044"/>
        <w:gridCol w:w="756"/>
        <w:gridCol w:w="332"/>
        <w:gridCol w:w="172"/>
        <w:gridCol w:w="1260"/>
      </w:tblGrid>
      <w:tr w:rsidR="000272CA" w:rsidRPr="00E91DA8" w14:paraId="6A6AB78D" w14:textId="77777777" w:rsidTr="6D429108">
        <w:tc>
          <w:tcPr>
            <w:tcW w:w="7236" w:type="dxa"/>
            <w:gridSpan w:val="6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A7FD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0D71481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ETAILED BUDGET FOR YEAR 1 BUDGET PERIOD</w:t>
            </w:r>
          </w:p>
          <w:p w14:paraId="263A519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IRECT COSTS ONLY</w:t>
            </w:r>
          </w:p>
          <w:p w14:paraId="2658AE3A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0AC88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FROM</w:t>
            </w:r>
          </w:p>
          <w:p w14:paraId="07879F7F" w14:textId="6D93DFA5" w:rsidR="000272CA" w:rsidRPr="00E91DA8" w:rsidRDefault="52EB8553" w:rsidP="6D42910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6D429108">
              <w:rPr>
                <w:rFonts w:ascii="Arial" w:hAnsi="Arial" w:cs="Arial"/>
                <w:sz w:val="20"/>
              </w:rPr>
              <w:t>Sept.</w:t>
            </w:r>
            <w:r w:rsidR="3AD25E4F" w:rsidRPr="6D429108">
              <w:rPr>
                <w:rFonts w:ascii="Arial" w:hAnsi="Arial" w:cs="Arial"/>
                <w:sz w:val="20"/>
              </w:rPr>
              <w:t xml:space="preserve"> 1, 20</w:t>
            </w:r>
            <w:r w:rsidR="00C500F8" w:rsidRPr="6D429108">
              <w:rPr>
                <w:rFonts w:ascii="Arial" w:hAnsi="Arial" w:cs="Arial"/>
                <w:sz w:val="20"/>
              </w:rPr>
              <w:t>2</w:t>
            </w:r>
            <w:r w:rsidR="00F4187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E868D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THROUGH</w:t>
            </w:r>
          </w:p>
          <w:p w14:paraId="577CD0FF" w14:textId="27C6BEB0" w:rsidR="000272CA" w:rsidRPr="00E91DA8" w:rsidRDefault="6429AECB" w:rsidP="6D42910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6D429108">
              <w:rPr>
                <w:rFonts w:ascii="Arial" w:hAnsi="Arial" w:cs="Arial"/>
                <w:sz w:val="20"/>
              </w:rPr>
              <w:t>Aug.</w:t>
            </w:r>
            <w:r w:rsidR="3AD25E4F" w:rsidRPr="6D429108">
              <w:rPr>
                <w:rFonts w:ascii="Arial" w:hAnsi="Arial" w:cs="Arial"/>
                <w:sz w:val="20"/>
              </w:rPr>
              <w:t xml:space="preserve"> 3</w:t>
            </w:r>
            <w:r w:rsidR="244F2B36" w:rsidRPr="6D429108">
              <w:rPr>
                <w:rFonts w:ascii="Arial" w:hAnsi="Arial" w:cs="Arial"/>
                <w:sz w:val="20"/>
              </w:rPr>
              <w:t>1</w:t>
            </w:r>
            <w:r w:rsidR="3AD25E4F" w:rsidRPr="6D429108">
              <w:rPr>
                <w:rFonts w:ascii="Arial" w:hAnsi="Arial" w:cs="Arial"/>
                <w:sz w:val="20"/>
              </w:rPr>
              <w:t>, 20</w:t>
            </w:r>
            <w:r w:rsidR="6036F439" w:rsidRPr="6D429108">
              <w:rPr>
                <w:rFonts w:ascii="Arial" w:hAnsi="Arial" w:cs="Arial"/>
                <w:sz w:val="20"/>
              </w:rPr>
              <w:t>2</w:t>
            </w:r>
            <w:r w:rsidR="00F41872">
              <w:rPr>
                <w:rFonts w:ascii="Arial" w:hAnsi="Arial" w:cs="Arial"/>
                <w:sz w:val="20"/>
              </w:rPr>
              <w:t>7</w:t>
            </w:r>
          </w:p>
        </w:tc>
      </w:tr>
      <w:tr w:rsidR="000272CA" w:rsidRPr="00E91DA8" w14:paraId="5EF903BB" w14:textId="77777777" w:rsidTr="6D429108">
        <w:tblPrEx>
          <w:tblBorders>
            <w:top w:val="none" w:sz="0" w:space="0" w:color="auto"/>
          </w:tblBorders>
        </w:tblPrEx>
        <w:tc>
          <w:tcPr>
            <w:tcW w:w="40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0922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PERSONNEL </w:t>
            </w: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Applicant organization only)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C404F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02C7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B585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E09D2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 xml:space="preserve">DOLLAR AMOUNT REQUESTED </w:t>
            </w:r>
            <w:r w:rsidRPr="00E91DA8">
              <w:rPr>
                <w:rFonts w:ascii="Arial" w:hAnsi="Arial" w:cs="Arial"/>
                <w:i/>
                <w:iCs/>
                <w:sz w:val="14"/>
                <w:szCs w:val="14"/>
              </w:rPr>
              <w:t>(omit cents)</w:t>
            </w:r>
          </w:p>
        </w:tc>
      </w:tr>
      <w:tr w:rsidR="000272CA" w:rsidRPr="00E91DA8" w14:paraId="091531C1" w14:textId="77777777" w:rsidTr="6D429108">
        <w:tblPrEx>
          <w:tblBorders>
            <w:top w:val="none" w:sz="0" w:space="0" w:color="auto"/>
          </w:tblBorders>
        </w:tblPrEx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109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AF1A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A722A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A00C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2C48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OLE ON</w:t>
            </w:r>
          </w:p>
          <w:p w14:paraId="19EE08A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CE60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YPE</w:t>
            </w:r>
          </w:p>
          <w:p w14:paraId="176A67A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APPT.</w:t>
            </w:r>
          </w:p>
          <w:p w14:paraId="6816500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month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09BDE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EFFORT</w:t>
            </w:r>
          </w:p>
          <w:p w14:paraId="7FC7A6E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N</w:t>
            </w:r>
          </w:p>
          <w:p w14:paraId="2959DCA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72E77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INST.</w:t>
            </w:r>
          </w:p>
          <w:p w14:paraId="0E273A5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11F601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D52E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1437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  <w:p w14:paraId="1995781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EQUESTED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C8749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EC433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FRINGE</w:t>
            </w:r>
          </w:p>
          <w:p w14:paraId="79C9B9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ENEF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E6452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F787F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7DB4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272CA" w:rsidRPr="00E91DA8" w14:paraId="6C4233EC" w14:textId="77777777" w:rsidTr="6D429108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227AA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C9163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03660D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7D2F38B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A0C03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FAED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66C03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E983B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6E7C49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A2EBF1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45D2A9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CEC77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C7EFD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Collaborat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48AE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48E8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07C7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6B1FB4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ABECCC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A80E9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B03D26E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AF829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F32F6D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33565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50E9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8DAAC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DD215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54849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6F25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01D3F49F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AC953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E5FF62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30B3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53560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17A10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8997FB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985D90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4A2E02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FFF394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5C2ED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7D8EA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57A8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CA3DD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B284A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97823C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6C1EE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EA34FE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C9E378D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303F9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057BD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6CF99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AFF3E5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2C4A1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235382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47856F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D6B9A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D9C0048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CC6194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36C498C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2F25D7E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9D933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7C8A59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2942F36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9E41B62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B6699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E50FB7" w14:textId="77777777" w:rsidTr="6D429108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C39802" w14:textId="52499BE6" w:rsidR="000272CA" w:rsidRPr="00E91DA8" w:rsidRDefault="000272CA" w:rsidP="000272CA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tab/>
            </w:r>
            <w:r w:rsidRPr="00E91DA8">
              <w:rPr>
                <w:rFonts w:ascii="Arial" w:hAnsi="Arial" w:cs="Arial"/>
                <w:b/>
                <w:bCs/>
                <w:sz w:val="20"/>
              </w:rPr>
              <w:t>SUBTOTALS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B53FF" w14:textId="77777777" w:rsidR="000272CA" w:rsidRPr="00E91DA8" w:rsidRDefault="000272CA" w:rsidP="000272CA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tab/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C26496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9873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0ED1626" w14:textId="77777777" w:rsidTr="6D429108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98A4F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CONSULTANT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5FC73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F8547C6" w14:textId="77777777" w:rsidTr="6D429108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772C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SUPPLIES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7B9810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06BD84B" w14:textId="77777777" w:rsidTr="6D429108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F45F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RAVE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5CC79DC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60AC4EF" w14:textId="77777777" w:rsidTr="6D429108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59A3F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ATIENT CARE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30B5D6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636AD5A2" w14:textId="77777777" w:rsidTr="6D429108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1C51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THER EXPENS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E63BD87" w14:textId="77777777" w:rsidR="000272CA" w:rsidRPr="00E91DA8" w:rsidRDefault="00023091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60D14A" w14:textId="77777777" w:rsidTr="6D429108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3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928FC8" w14:textId="77777777" w:rsidR="000272CA" w:rsidRPr="00E91DA8" w:rsidRDefault="000272CA" w:rsidP="000272CA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sz w:val="20"/>
                <w:szCs w:val="20"/>
              </w:rPr>
            </w:pPr>
            <w:r w:rsidRPr="00E91DA8">
              <w:rPr>
                <w:sz w:val="20"/>
                <w:szCs w:val="20"/>
              </w:rPr>
              <w:t>TOTAL DIRECT COSTS FOR YEAR 1 BUDGET PERIOD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A29CA9" w14:textId="77777777" w:rsidR="000272CA" w:rsidRPr="00E91DA8" w:rsidRDefault="000272CA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9F22D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62DC9092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42A32447" w14:textId="77777777" w:rsidR="000272CA" w:rsidRPr="00E91DA8" w:rsidRDefault="000272CA" w:rsidP="000272CA">
      <w:pPr>
        <w:tabs>
          <w:tab w:val="right" w:pos="7380"/>
          <w:tab w:val="right" w:pos="10800"/>
        </w:tabs>
        <w:spacing w:line="80" w:lineRule="exact"/>
        <w:rPr>
          <w:rFonts w:ascii="Arial" w:hAnsi="Arial" w:cs="Arial"/>
          <w:sz w:val="36"/>
          <w:szCs w:val="16"/>
        </w:rPr>
      </w:pPr>
    </w:p>
    <w:p w14:paraId="07B39F93" w14:textId="77777777" w:rsidR="000272CA" w:rsidRPr="00E91DA8" w:rsidRDefault="000272CA" w:rsidP="000272CA">
      <w:pPr>
        <w:tabs>
          <w:tab w:val="left" w:pos="5400"/>
          <w:tab w:val="right" w:pos="10800"/>
        </w:tabs>
        <w:rPr>
          <w:rFonts w:ascii="Arial" w:hAnsi="Arial" w:cs="Arial"/>
          <w:sz w:val="20"/>
          <w:szCs w:val="16"/>
        </w:rPr>
      </w:pPr>
      <w:r w:rsidRPr="00E91DA8">
        <w:rPr>
          <w:rFonts w:ascii="Arial" w:hAnsi="Arial" w:cs="Arial"/>
          <w:sz w:val="20"/>
          <w:szCs w:val="16"/>
        </w:rPr>
        <w:t>BUDGET JUSTIFICATION:</w:t>
      </w:r>
    </w:p>
    <w:sectPr w:rsidR="000272CA" w:rsidRPr="00E91DA8" w:rsidSect="00C7616A">
      <w:footerReference w:type="default" r:id="rId18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9172" w14:textId="77777777" w:rsidR="001A7E2E" w:rsidRDefault="001A7E2E">
      <w:r>
        <w:separator/>
      </w:r>
    </w:p>
  </w:endnote>
  <w:endnote w:type="continuationSeparator" w:id="0">
    <w:p w14:paraId="15CF3C83" w14:textId="77777777" w:rsidR="001A7E2E" w:rsidRDefault="001A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B86D" w14:textId="77777777" w:rsidR="008263C7" w:rsidRDefault="008263C7">
    <w:pPr>
      <w:pStyle w:val="Footer"/>
      <w:tabs>
        <w:tab w:val="clear" w:pos="4320"/>
        <w:tab w:val="left" w:pos="4950"/>
        <w:tab w:val="left" w:pos="7830"/>
        <w:tab w:val="left" w:pos="8640"/>
      </w:tabs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9010" w14:textId="77777777" w:rsidR="001A7E2E" w:rsidRDefault="001A7E2E">
      <w:r>
        <w:separator/>
      </w:r>
    </w:p>
  </w:footnote>
  <w:footnote w:type="continuationSeparator" w:id="0">
    <w:p w14:paraId="5798F60F" w14:textId="77777777" w:rsidR="001A7E2E" w:rsidRDefault="001A7E2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3EC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D9619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99C6D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C314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574915"/>
    <w:multiLevelType w:val="hybridMultilevel"/>
    <w:tmpl w:val="B82E7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A211DA4"/>
    <w:multiLevelType w:val="hybridMultilevel"/>
    <w:tmpl w:val="8C8C5098"/>
    <w:lvl w:ilvl="0" w:tplc="9D0ECBB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 w15:restartNumberingAfterBreak="0">
    <w:nsid w:val="5B4A62B5"/>
    <w:multiLevelType w:val="hybridMultilevel"/>
    <w:tmpl w:val="E852444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2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7AAD0C81"/>
    <w:multiLevelType w:val="hybridMultilevel"/>
    <w:tmpl w:val="C2F01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94210609">
    <w:abstractNumId w:val="11"/>
  </w:num>
  <w:num w:numId="2" w16cid:durableId="1570118784">
    <w:abstractNumId w:val="17"/>
  </w:num>
  <w:num w:numId="3" w16cid:durableId="939526370">
    <w:abstractNumId w:val="21"/>
  </w:num>
  <w:num w:numId="4" w16cid:durableId="2041468193">
    <w:abstractNumId w:val="23"/>
  </w:num>
  <w:num w:numId="5" w16cid:durableId="2115856063">
    <w:abstractNumId w:val="13"/>
  </w:num>
  <w:num w:numId="6" w16cid:durableId="1375354103">
    <w:abstractNumId w:val="12"/>
  </w:num>
  <w:num w:numId="7" w16cid:durableId="58479345">
    <w:abstractNumId w:val="16"/>
  </w:num>
  <w:num w:numId="8" w16cid:durableId="865875882">
    <w:abstractNumId w:val="19"/>
  </w:num>
  <w:num w:numId="9" w16cid:durableId="2045934687">
    <w:abstractNumId w:val="18"/>
  </w:num>
  <w:num w:numId="10" w16cid:durableId="559634577">
    <w:abstractNumId w:val="22"/>
  </w:num>
  <w:num w:numId="11" w16cid:durableId="1291546174">
    <w:abstractNumId w:val="0"/>
  </w:num>
  <w:num w:numId="12" w16cid:durableId="1104226080">
    <w:abstractNumId w:val="5"/>
  </w:num>
  <w:num w:numId="13" w16cid:durableId="1175263638">
    <w:abstractNumId w:val="6"/>
  </w:num>
  <w:num w:numId="14" w16cid:durableId="986394219">
    <w:abstractNumId w:val="8"/>
  </w:num>
  <w:num w:numId="15" w16cid:durableId="62223090">
    <w:abstractNumId w:val="4"/>
  </w:num>
  <w:num w:numId="16" w16cid:durableId="1104496721">
    <w:abstractNumId w:val="9"/>
  </w:num>
  <w:num w:numId="17" w16cid:durableId="448280550">
    <w:abstractNumId w:val="7"/>
  </w:num>
  <w:num w:numId="18" w16cid:durableId="1593276577">
    <w:abstractNumId w:val="3"/>
  </w:num>
  <w:num w:numId="19" w16cid:durableId="865020164">
    <w:abstractNumId w:val="2"/>
  </w:num>
  <w:num w:numId="20" w16cid:durableId="129441569">
    <w:abstractNumId w:val="1"/>
  </w:num>
  <w:num w:numId="21" w16cid:durableId="1865360785">
    <w:abstractNumId w:val="15"/>
  </w:num>
  <w:num w:numId="22" w16cid:durableId="691342619">
    <w:abstractNumId w:val="20"/>
  </w:num>
  <w:num w:numId="23" w16cid:durableId="483929806">
    <w:abstractNumId w:val="14"/>
  </w:num>
  <w:num w:numId="24" w16cid:durableId="549538706">
    <w:abstractNumId w:val="10"/>
  </w:num>
  <w:num w:numId="25" w16cid:durableId="44006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52"/>
    <w:rsid w:val="00003D51"/>
    <w:rsid w:val="00014561"/>
    <w:rsid w:val="0002156A"/>
    <w:rsid w:val="00023091"/>
    <w:rsid w:val="00024C92"/>
    <w:rsid w:val="000272CA"/>
    <w:rsid w:val="00031EB9"/>
    <w:rsid w:val="000379F4"/>
    <w:rsid w:val="000430AA"/>
    <w:rsid w:val="00073CAE"/>
    <w:rsid w:val="000757E2"/>
    <w:rsid w:val="000A5F85"/>
    <w:rsid w:val="000A5FC1"/>
    <w:rsid w:val="000A6B57"/>
    <w:rsid w:val="000A71F5"/>
    <w:rsid w:val="000A7350"/>
    <w:rsid w:val="000D6E6D"/>
    <w:rsid w:val="000E772C"/>
    <w:rsid w:val="00104800"/>
    <w:rsid w:val="00106FB1"/>
    <w:rsid w:val="0010773C"/>
    <w:rsid w:val="00115522"/>
    <w:rsid w:val="00121E16"/>
    <w:rsid w:val="00124CE9"/>
    <w:rsid w:val="00126495"/>
    <w:rsid w:val="00133B49"/>
    <w:rsid w:val="0013572D"/>
    <w:rsid w:val="001429C2"/>
    <w:rsid w:val="00150ED4"/>
    <w:rsid w:val="00154419"/>
    <w:rsid w:val="001547B2"/>
    <w:rsid w:val="00164DF2"/>
    <w:rsid w:val="00175B98"/>
    <w:rsid w:val="00177DF8"/>
    <w:rsid w:val="00196370"/>
    <w:rsid w:val="001A7E2E"/>
    <w:rsid w:val="001C131C"/>
    <w:rsid w:val="001C40D5"/>
    <w:rsid w:val="001D52A2"/>
    <w:rsid w:val="001E0454"/>
    <w:rsid w:val="001F03B4"/>
    <w:rsid w:val="00201965"/>
    <w:rsid w:val="00210062"/>
    <w:rsid w:val="00223D46"/>
    <w:rsid w:val="00224497"/>
    <w:rsid w:val="00242E5F"/>
    <w:rsid w:val="00247E15"/>
    <w:rsid w:val="00252731"/>
    <w:rsid w:val="002532B4"/>
    <w:rsid w:val="00262E44"/>
    <w:rsid w:val="00286E71"/>
    <w:rsid w:val="00287C18"/>
    <w:rsid w:val="00287C71"/>
    <w:rsid w:val="0029672C"/>
    <w:rsid w:val="002A1DEF"/>
    <w:rsid w:val="002B1281"/>
    <w:rsid w:val="002C6BD9"/>
    <w:rsid w:val="002E448B"/>
    <w:rsid w:val="002F2066"/>
    <w:rsid w:val="00304D23"/>
    <w:rsid w:val="00305C4D"/>
    <w:rsid w:val="00321985"/>
    <w:rsid w:val="00327152"/>
    <w:rsid w:val="00341CF2"/>
    <w:rsid w:val="003512C3"/>
    <w:rsid w:val="003569C0"/>
    <w:rsid w:val="0035794D"/>
    <w:rsid w:val="00393AAF"/>
    <w:rsid w:val="00395468"/>
    <w:rsid w:val="003C11D2"/>
    <w:rsid w:val="003D44AD"/>
    <w:rsid w:val="003F09AC"/>
    <w:rsid w:val="004011A4"/>
    <w:rsid w:val="00427CF0"/>
    <w:rsid w:val="004339CB"/>
    <w:rsid w:val="0044440D"/>
    <w:rsid w:val="00452840"/>
    <w:rsid w:val="0047729C"/>
    <w:rsid w:val="00490366"/>
    <w:rsid w:val="00493BFB"/>
    <w:rsid w:val="0049704D"/>
    <w:rsid w:val="00497CF8"/>
    <w:rsid w:val="004A4737"/>
    <w:rsid w:val="004A612F"/>
    <w:rsid w:val="004B04B7"/>
    <w:rsid w:val="004D7066"/>
    <w:rsid w:val="0050077E"/>
    <w:rsid w:val="005010FE"/>
    <w:rsid w:val="005133C4"/>
    <w:rsid w:val="005439DF"/>
    <w:rsid w:val="005478AD"/>
    <w:rsid w:val="00551C6F"/>
    <w:rsid w:val="00557610"/>
    <w:rsid w:val="00586D27"/>
    <w:rsid w:val="005905DE"/>
    <w:rsid w:val="005A484E"/>
    <w:rsid w:val="005B1368"/>
    <w:rsid w:val="005B578F"/>
    <w:rsid w:val="005D416A"/>
    <w:rsid w:val="005D4A0D"/>
    <w:rsid w:val="005D65B3"/>
    <w:rsid w:val="005E2882"/>
    <w:rsid w:val="005E2B57"/>
    <w:rsid w:val="0061211B"/>
    <w:rsid w:val="00617687"/>
    <w:rsid w:val="00617C74"/>
    <w:rsid w:val="006213F3"/>
    <w:rsid w:val="00622809"/>
    <w:rsid w:val="006575F7"/>
    <w:rsid w:val="00663899"/>
    <w:rsid w:val="00665D2E"/>
    <w:rsid w:val="00673EA6"/>
    <w:rsid w:val="00680606"/>
    <w:rsid w:val="006A3F45"/>
    <w:rsid w:val="006E5A52"/>
    <w:rsid w:val="006F5537"/>
    <w:rsid w:val="00702CB3"/>
    <w:rsid w:val="007061F0"/>
    <w:rsid w:val="00714F9B"/>
    <w:rsid w:val="00724673"/>
    <w:rsid w:val="00730C85"/>
    <w:rsid w:val="00762487"/>
    <w:rsid w:val="00764CE8"/>
    <w:rsid w:val="00771810"/>
    <w:rsid w:val="00791942"/>
    <w:rsid w:val="007923B4"/>
    <w:rsid w:val="007A3E14"/>
    <w:rsid w:val="007A4B09"/>
    <w:rsid w:val="007A597D"/>
    <w:rsid w:val="007F22AD"/>
    <w:rsid w:val="0080223E"/>
    <w:rsid w:val="00822430"/>
    <w:rsid w:val="008263C7"/>
    <w:rsid w:val="00847A2B"/>
    <w:rsid w:val="00853F66"/>
    <w:rsid w:val="008602E1"/>
    <w:rsid w:val="008633F7"/>
    <w:rsid w:val="0087450A"/>
    <w:rsid w:val="0088341F"/>
    <w:rsid w:val="0088531C"/>
    <w:rsid w:val="00895675"/>
    <w:rsid w:val="00897E6B"/>
    <w:rsid w:val="008A06E4"/>
    <w:rsid w:val="008A5A83"/>
    <w:rsid w:val="008A6AE9"/>
    <w:rsid w:val="008A6E10"/>
    <w:rsid w:val="008B2B12"/>
    <w:rsid w:val="008E5934"/>
    <w:rsid w:val="008F6555"/>
    <w:rsid w:val="008F7627"/>
    <w:rsid w:val="008F7ECB"/>
    <w:rsid w:val="00901770"/>
    <w:rsid w:val="00903156"/>
    <w:rsid w:val="009311DE"/>
    <w:rsid w:val="009421BD"/>
    <w:rsid w:val="009424BD"/>
    <w:rsid w:val="009533AB"/>
    <w:rsid w:val="00957DBF"/>
    <w:rsid w:val="00965E7A"/>
    <w:rsid w:val="0099747D"/>
    <w:rsid w:val="009A194D"/>
    <w:rsid w:val="009B1BD4"/>
    <w:rsid w:val="009C09D6"/>
    <w:rsid w:val="009D751D"/>
    <w:rsid w:val="009E3F75"/>
    <w:rsid w:val="009E5FA6"/>
    <w:rsid w:val="00A016B9"/>
    <w:rsid w:val="00A0185F"/>
    <w:rsid w:val="00A135AE"/>
    <w:rsid w:val="00A26BEB"/>
    <w:rsid w:val="00A27DF5"/>
    <w:rsid w:val="00A550AE"/>
    <w:rsid w:val="00A57469"/>
    <w:rsid w:val="00A62213"/>
    <w:rsid w:val="00A63374"/>
    <w:rsid w:val="00A6427E"/>
    <w:rsid w:val="00A64529"/>
    <w:rsid w:val="00A71C8D"/>
    <w:rsid w:val="00A73D24"/>
    <w:rsid w:val="00A74A87"/>
    <w:rsid w:val="00A77407"/>
    <w:rsid w:val="00A900E8"/>
    <w:rsid w:val="00AD3DCC"/>
    <w:rsid w:val="00AD6A68"/>
    <w:rsid w:val="00AF068D"/>
    <w:rsid w:val="00AF28FA"/>
    <w:rsid w:val="00B4033F"/>
    <w:rsid w:val="00B41966"/>
    <w:rsid w:val="00B623CF"/>
    <w:rsid w:val="00B65697"/>
    <w:rsid w:val="00B72DA2"/>
    <w:rsid w:val="00B807E7"/>
    <w:rsid w:val="00BA003B"/>
    <w:rsid w:val="00BA4F4D"/>
    <w:rsid w:val="00BB0F30"/>
    <w:rsid w:val="00BC4E0D"/>
    <w:rsid w:val="00BC749A"/>
    <w:rsid w:val="00BF3A2F"/>
    <w:rsid w:val="00C0327B"/>
    <w:rsid w:val="00C500F8"/>
    <w:rsid w:val="00C52406"/>
    <w:rsid w:val="00C52896"/>
    <w:rsid w:val="00C71973"/>
    <w:rsid w:val="00C7616A"/>
    <w:rsid w:val="00C80996"/>
    <w:rsid w:val="00C81F36"/>
    <w:rsid w:val="00C82F94"/>
    <w:rsid w:val="00C83CB5"/>
    <w:rsid w:val="00C970FB"/>
    <w:rsid w:val="00CA60D8"/>
    <w:rsid w:val="00CA6958"/>
    <w:rsid w:val="00CC5352"/>
    <w:rsid w:val="00CC6A69"/>
    <w:rsid w:val="00CD3E83"/>
    <w:rsid w:val="00CF1E8E"/>
    <w:rsid w:val="00CF3611"/>
    <w:rsid w:val="00D04198"/>
    <w:rsid w:val="00D07B56"/>
    <w:rsid w:val="00D150F4"/>
    <w:rsid w:val="00D24EF5"/>
    <w:rsid w:val="00D27996"/>
    <w:rsid w:val="00D33A08"/>
    <w:rsid w:val="00D37F29"/>
    <w:rsid w:val="00D5018D"/>
    <w:rsid w:val="00D54050"/>
    <w:rsid w:val="00D60D28"/>
    <w:rsid w:val="00D83F96"/>
    <w:rsid w:val="00D85C41"/>
    <w:rsid w:val="00D87487"/>
    <w:rsid w:val="00D93C4A"/>
    <w:rsid w:val="00D93C9A"/>
    <w:rsid w:val="00DB2F22"/>
    <w:rsid w:val="00DB3BF7"/>
    <w:rsid w:val="00DD5132"/>
    <w:rsid w:val="00DD55A3"/>
    <w:rsid w:val="00DF10CF"/>
    <w:rsid w:val="00DF2587"/>
    <w:rsid w:val="00DF3B4D"/>
    <w:rsid w:val="00DF3F79"/>
    <w:rsid w:val="00DF5753"/>
    <w:rsid w:val="00E078C9"/>
    <w:rsid w:val="00E173CA"/>
    <w:rsid w:val="00E223A0"/>
    <w:rsid w:val="00E53189"/>
    <w:rsid w:val="00E5521C"/>
    <w:rsid w:val="00E72854"/>
    <w:rsid w:val="00E91DA8"/>
    <w:rsid w:val="00E95A91"/>
    <w:rsid w:val="00EC0870"/>
    <w:rsid w:val="00EC5A1F"/>
    <w:rsid w:val="00EE42A8"/>
    <w:rsid w:val="00EE42CE"/>
    <w:rsid w:val="00EE47AE"/>
    <w:rsid w:val="00F044E3"/>
    <w:rsid w:val="00F11DE5"/>
    <w:rsid w:val="00F162E4"/>
    <w:rsid w:val="00F178CE"/>
    <w:rsid w:val="00F218D2"/>
    <w:rsid w:val="00F3348D"/>
    <w:rsid w:val="00F41872"/>
    <w:rsid w:val="00F44591"/>
    <w:rsid w:val="00F44E4C"/>
    <w:rsid w:val="00F55FE4"/>
    <w:rsid w:val="00F57582"/>
    <w:rsid w:val="00F80B40"/>
    <w:rsid w:val="00F80F43"/>
    <w:rsid w:val="00F95ADB"/>
    <w:rsid w:val="00F97F89"/>
    <w:rsid w:val="00FD2EDD"/>
    <w:rsid w:val="03B3D597"/>
    <w:rsid w:val="04BBF018"/>
    <w:rsid w:val="054204D2"/>
    <w:rsid w:val="06242F4D"/>
    <w:rsid w:val="063E4DE6"/>
    <w:rsid w:val="077D2DEB"/>
    <w:rsid w:val="07EEDF72"/>
    <w:rsid w:val="08A08B16"/>
    <w:rsid w:val="0A6C2DF1"/>
    <w:rsid w:val="0AA50C04"/>
    <w:rsid w:val="0B5E82B3"/>
    <w:rsid w:val="0BB6C03E"/>
    <w:rsid w:val="0DA2644B"/>
    <w:rsid w:val="0DEB4C08"/>
    <w:rsid w:val="0DEC6F6F"/>
    <w:rsid w:val="0DFEC8FD"/>
    <w:rsid w:val="111A5B98"/>
    <w:rsid w:val="1171FB4B"/>
    <w:rsid w:val="164BF529"/>
    <w:rsid w:val="1669E1F3"/>
    <w:rsid w:val="16CC635A"/>
    <w:rsid w:val="1AD796B2"/>
    <w:rsid w:val="1B451C13"/>
    <w:rsid w:val="1C2D48A1"/>
    <w:rsid w:val="1EDD2DCF"/>
    <w:rsid w:val="2040AAFE"/>
    <w:rsid w:val="21EA2EEF"/>
    <w:rsid w:val="23FCCEED"/>
    <w:rsid w:val="244F2B36"/>
    <w:rsid w:val="24643ABE"/>
    <w:rsid w:val="2520A0C1"/>
    <w:rsid w:val="254C6F53"/>
    <w:rsid w:val="256485DA"/>
    <w:rsid w:val="258DBC75"/>
    <w:rsid w:val="25CF477C"/>
    <w:rsid w:val="286E7F87"/>
    <w:rsid w:val="28BE66DD"/>
    <w:rsid w:val="29116A15"/>
    <w:rsid w:val="2B8E7E13"/>
    <w:rsid w:val="2DDCA6C3"/>
    <w:rsid w:val="2F73D0B6"/>
    <w:rsid w:val="2FBB45FA"/>
    <w:rsid w:val="310814E0"/>
    <w:rsid w:val="31D26EE7"/>
    <w:rsid w:val="325E61CC"/>
    <w:rsid w:val="352A5E3B"/>
    <w:rsid w:val="35F56D63"/>
    <w:rsid w:val="36100240"/>
    <w:rsid w:val="3660DAD3"/>
    <w:rsid w:val="37272B49"/>
    <w:rsid w:val="377F9A88"/>
    <w:rsid w:val="38E19C7C"/>
    <w:rsid w:val="394E6DDA"/>
    <w:rsid w:val="395B4A84"/>
    <w:rsid w:val="3970E47F"/>
    <w:rsid w:val="3A12D098"/>
    <w:rsid w:val="3AD25E4F"/>
    <w:rsid w:val="3C1C792B"/>
    <w:rsid w:val="3ED3C894"/>
    <w:rsid w:val="3F924959"/>
    <w:rsid w:val="40AD334A"/>
    <w:rsid w:val="40E61B07"/>
    <w:rsid w:val="41443969"/>
    <w:rsid w:val="42E6814F"/>
    <w:rsid w:val="44BC4368"/>
    <w:rsid w:val="44C17CAF"/>
    <w:rsid w:val="454AD315"/>
    <w:rsid w:val="4642F8EF"/>
    <w:rsid w:val="47E8720D"/>
    <w:rsid w:val="48EB4CCD"/>
    <w:rsid w:val="49AE92C5"/>
    <w:rsid w:val="4A871D2E"/>
    <w:rsid w:val="4BE8B322"/>
    <w:rsid w:val="4E95C219"/>
    <w:rsid w:val="509AEE21"/>
    <w:rsid w:val="51722318"/>
    <w:rsid w:val="51FDC718"/>
    <w:rsid w:val="524DEC9E"/>
    <w:rsid w:val="52EB8553"/>
    <w:rsid w:val="52EFB6E7"/>
    <w:rsid w:val="539A2CE4"/>
    <w:rsid w:val="54617DF6"/>
    <w:rsid w:val="54A9C3DA"/>
    <w:rsid w:val="5558BD6B"/>
    <w:rsid w:val="557F07A0"/>
    <w:rsid w:val="564FB2A6"/>
    <w:rsid w:val="58FE8073"/>
    <w:rsid w:val="59005A18"/>
    <w:rsid w:val="5A5BF76C"/>
    <w:rsid w:val="5A78EC02"/>
    <w:rsid w:val="5B2BAB93"/>
    <w:rsid w:val="5CFC3440"/>
    <w:rsid w:val="5D50A6A3"/>
    <w:rsid w:val="5EC43C9A"/>
    <w:rsid w:val="6036F439"/>
    <w:rsid w:val="604B4CB1"/>
    <w:rsid w:val="609F1EC5"/>
    <w:rsid w:val="6156736F"/>
    <w:rsid w:val="61C142CD"/>
    <w:rsid w:val="63F8E5A3"/>
    <w:rsid w:val="6429AECB"/>
    <w:rsid w:val="69536127"/>
    <w:rsid w:val="6A1494B4"/>
    <w:rsid w:val="6BCA070D"/>
    <w:rsid w:val="6C3DFA4C"/>
    <w:rsid w:val="6D429108"/>
    <w:rsid w:val="6D999480"/>
    <w:rsid w:val="6EF8EDDB"/>
    <w:rsid w:val="6F521A95"/>
    <w:rsid w:val="716EF343"/>
    <w:rsid w:val="71CFC888"/>
    <w:rsid w:val="7254CD06"/>
    <w:rsid w:val="750E4749"/>
    <w:rsid w:val="753F38D2"/>
    <w:rsid w:val="76243C7E"/>
    <w:rsid w:val="768C6F8A"/>
    <w:rsid w:val="78283FEB"/>
    <w:rsid w:val="79DF659D"/>
    <w:rsid w:val="7B762981"/>
    <w:rsid w:val="7DD9C59D"/>
    <w:rsid w:val="7ECA890D"/>
    <w:rsid w:val="7FAB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6A215"/>
  <w15:docId w15:val="{504C225F-9D5E-4638-83B4-96643D02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FC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0A5FC1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0A5FC1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0A5FC1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0A5FC1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paragraph" w:styleId="Heading8">
    <w:name w:val="heading 8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7"/>
    </w:pPr>
    <w:rPr>
      <w:rFonts w:ascii="Times" w:hAnsi="Times" w:cs="Times"/>
      <w:i/>
      <w:iCs/>
      <w:snapToGrid/>
      <w:szCs w:val="24"/>
    </w:rPr>
  </w:style>
  <w:style w:type="paragraph" w:styleId="Heading9">
    <w:name w:val="heading 9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5FC1"/>
  </w:style>
  <w:style w:type="paragraph" w:styleId="Header">
    <w:name w:val="header"/>
    <w:basedOn w:val="Normal"/>
    <w:link w:val="HeaderChar"/>
    <w:rsid w:val="000A5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5FC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FC1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0A5FC1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0A5FC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0A5FC1"/>
  </w:style>
  <w:style w:type="paragraph" w:customStyle="1" w:styleId="H6">
    <w:name w:val="H6"/>
    <w:basedOn w:val="Normal"/>
    <w:next w:val="Normal"/>
    <w:rsid w:val="000A5FC1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0A5FC1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0A5FC1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0A5FC1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0A5FC1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A5FC1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A5FC1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0A5FC1"/>
    <w:rPr>
      <w:sz w:val="16"/>
      <w:szCs w:val="16"/>
    </w:rPr>
  </w:style>
  <w:style w:type="paragraph" w:customStyle="1" w:styleId="font5">
    <w:name w:val="font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0A5FC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0A5FC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0A5FC1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0A5FC1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0A5FC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0A5FC1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0A5FC1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0A5FC1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0A5FC1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0A5FC1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0A5FC1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A5FC1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0A5FC1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0A5FC1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0A5FC1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0A5FC1"/>
  </w:style>
  <w:style w:type="paragraph" w:styleId="BlockText">
    <w:name w:val="Block Text"/>
    <w:basedOn w:val="Normal"/>
    <w:rsid w:val="000A5FC1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0A5FC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0A5FC1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0A5FC1"/>
    <w:rPr>
      <w:color w:val="0000FF"/>
      <w:u w:val="single"/>
    </w:rPr>
  </w:style>
  <w:style w:type="paragraph" w:styleId="BodyText3">
    <w:name w:val="Body Text 3"/>
    <w:basedOn w:val="Normal"/>
    <w:rsid w:val="000A5FC1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0A5FC1"/>
    <w:rPr>
      <w:color w:val="800080"/>
      <w:u w:val="single"/>
    </w:rPr>
  </w:style>
  <w:style w:type="character" w:customStyle="1" w:styleId="regulartext1">
    <w:name w:val="regulartext1"/>
    <w:basedOn w:val="DefaultParagraphFont"/>
    <w:rsid w:val="004A612F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ListBullet">
    <w:name w:val="List Bullet"/>
    <w:basedOn w:val="Normal"/>
    <w:autoRedefine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Bullet2">
    <w:name w:val="List Bullet 2"/>
    <w:basedOn w:val="Normal"/>
    <w:autoRedefine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Bullet3">
    <w:name w:val="List Bullet 3"/>
    <w:basedOn w:val="Normal"/>
    <w:autoRedefine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Bullet4">
    <w:name w:val="List Bullet 4"/>
    <w:basedOn w:val="Normal"/>
    <w:autoRedefine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Bullet5">
    <w:name w:val="List Bullet 5"/>
    <w:basedOn w:val="Normal"/>
    <w:autoRedefine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Number">
    <w:name w:val="List Number"/>
    <w:basedOn w:val="Normal"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Number2">
    <w:name w:val="List Number 2"/>
    <w:basedOn w:val="Normal"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Number3">
    <w:name w:val="List Number 3"/>
    <w:basedOn w:val="Normal"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Number4">
    <w:name w:val="List Number 4"/>
    <w:basedOn w:val="Normal"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Number5">
    <w:name w:val="List Number 5"/>
    <w:basedOn w:val="Normal"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BodyTextFirstIndent">
    <w:name w:val="Body Text First Indent"/>
    <w:basedOn w:val="BodyText"/>
    <w:rsid w:val="00341CF2"/>
    <w:pPr>
      <w:adjustRightInd/>
      <w:spacing w:after="120"/>
      <w:ind w:firstLine="210"/>
    </w:pPr>
    <w:rPr>
      <w:rFonts w:ascii="Times" w:hAnsi="Times" w:cs="Times"/>
      <w:snapToGrid/>
      <w:sz w:val="24"/>
      <w:szCs w:val="24"/>
    </w:rPr>
  </w:style>
  <w:style w:type="paragraph" w:styleId="BodyTextFirstIndent2">
    <w:name w:val="Body Text First Indent 2"/>
    <w:basedOn w:val="BodyTextIndent"/>
    <w:rsid w:val="00341CF2"/>
    <w:pPr>
      <w:autoSpaceDE w:val="0"/>
      <w:autoSpaceDN w:val="0"/>
      <w:spacing w:after="120"/>
      <w:ind w:left="360" w:firstLine="210"/>
    </w:pPr>
    <w:rPr>
      <w:rFonts w:ascii="Times" w:hAnsi="Times" w:cs="Times"/>
      <w:snapToGrid/>
      <w:sz w:val="24"/>
      <w:szCs w:val="24"/>
    </w:rPr>
  </w:style>
  <w:style w:type="paragraph" w:styleId="Closing">
    <w:name w:val="Closing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E-mailSignature">
    <w:name w:val="E-mail Signature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EnvelopeAddress">
    <w:name w:val="envelope address"/>
    <w:basedOn w:val="Normal"/>
    <w:rsid w:val="00341CF2"/>
    <w:pPr>
      <w:framePr w:w="7920" w:h="1980" w:hRule="exact" w:hSpace="180" w:wrap="auto" w:hAnchor="page" w:xAlign="center" w:yAlign="bottom"/>
      <w:widowControl/>
      <w:autoSpaceDE w:val="0"/>
      <w:autoSpaceDN w:val="0"/>
      <w:ind w:left="2880"/>
    </w:pPr>
    <w:rPr>
      <w:rFonts w:ascii="Arial" w:hAnsi="Arial" w:cs="Arial"/>
      <w:snapToGrid/>
      <w:szCs w:val="24"/>
    </w:rPr>
  </w:style>
  <w:style w:type="paragraph" w:styleId="EnvelopeReturn">
    <w:name w:val="envelope return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styleId="HTMLAddress">
    <w:name w:val="HTML Address"/>
    <w:basedOn w:val="Normal"/>
    <w:rsid w:val="00341CF2"/>
    <w:pPr>
      <w:widowControl/>
      <w:autoSpaceDE w:val="0"/>
      <w:autoSpaceDN w:val="0"/>
    </w:pPr>
    <w:rPr>
      <w:rFonts w:ascii="Times" w:hAnsi="Times" w:cs="Times"/>
      <w:i/>
      <w:iCs/>
      <w:snapToGrid/>
      <w:szCs w:val="24"/>
    </w:rPr>
  </w:style>
  <w:style w:type="paragraph" w:styleId="HTMLPreformatted">
    <w:name w:val="HTML Preformatted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List">
    <w:name w:val="List"/>
    <w:basedOn w:val="Normal"/>
    <w:rsid w:val="00341CF2"/>
    <w:pPr>
      <w:widowControl/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2">
    <w:name w:val="List 2"/>
    <w:basedOn w:val="Normal"/>
    <w:rsid w:val="00341CF2"/>
    <w:pPr>
      <w:widowControl/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3">
    <w:name w:val="List 3"/>
    <w:basedOn w:val="Normal"/>
    <w:rsid w:val="00341CF2"/>
    <w:pPr>
      <w:widowControl/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4">
    <w:name w:val="List 4"/>
    <w:basedOn w:val="Normal"/>
    <w:rsid w:val="00341CF2"/>
    <w:pPr>
      <w:widowControl/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5">
    <w:name w:val="List 5"/>
    <w:basedOn w:val="Normal"/>
    <w:rsid w:val="00341CF2"/>
    <w:pPr>
      <w:widowControl/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Continue">
    <w:name w:val="List Continue"/>
    <w:basedOn w:val="Normal"/>
    <w:rsid w:val="00341CF2"/>
    <w:pPr>
      <w:widowControl/>
      <w:autoSpaceDE w:val="0"/>
      <w:autoSpaceDN w:val="0"/>
      <w:spacing w:after="120"/>
      <w:ind w:left="360"/>
    </w:pPr>
    <w:rPr>
      <w:rFonts w:ascii="Times" w:hAnsi="Times" w:cs="Times"/>
      <w:snapToGrid/>
      <w:szCs w:val="24"/>
    </w:rPr>
  </w:style>
  <w:style w:type="paragraph" w:styleId="ListContinue2">
    <w:name w:val="List Continue 2"/>
    <w:basedOn w:val="Normal"/>
    <w:rsid w:val="00341CF2"/>
    <w:pPr>
      <w:widowControl/>
      <w:autoSpaceDE w:val="0"/>
      <w:autoSpaceDN w:val="0"/>
      <w:spacing w:after="120"/>
      <w:ind w:left="720"/>
    </w:pPr>
    <w:rPr>
      <w:rFonts w:ascii="Times" w:hAnsi="Times" w:cs="Times"/>
      <w:snapToGrid/>
      <w:szCs w:val="24"/>
    </w:rPr>
  </w:style>
  <w:style w:type="paragraph" w:styleId="ListContinue3">
    <w:name w:val="List Continue 3"/>
    <w:basedOn w:val="Normal"/>
    <w:rsid w:val="00341CF2"/>
    <w:pPr>
      <w:widowControl/>
      <w:autoSpaceDE w:val="0"/>
      <w:autoSpaceDN w:val="0"/>
      <w:spacing w:after="120"/>
      <w:ind w:left="1080"/>
    </w:pPr>
    <w:rPr>
      <w:rFonts w:ascii="Times" w:hAnsi="Times" w:cs="Times"/>
      <w:snapToGrid/>
      <w:szCs w:val="24"/>
    </w:rPr>
  </w:style>
  <w:style w:type="paragraph" w:styleId="ListContinue4">
    <w:name w:val="List Continue 4"/>
    <w:basedOn w:val="Normal"/>
    <w:rsid w:val="00341CF2"/>
    <w:pPr>
      <w:widowControl/>
      <w:autoSpaceDE w:val="0"/>
      <w:autoSpaceDN w:val="0"/>
      <w:spacing w:after="120"/>
      <w:ind w:left="1440"/>
    </w:pPr>
    <w:rPr>
      <w:rFonts w:ascii="Times" w:hAnsi="Times" w:cs="Times"/>
      <w:snapToGrid/>
      <w:szCs w:val="24"/>
    </w:rPr>
  </w:style>
  <w:style w:type="paragraph" w:styleId="ListContinue5">
    <w:name w:val="List Continue 5"/>
    <w:basedOn w:val="Normal"/>
    <w:rsid w:val="00341CF2"/>
    <w:pPr>
      <w:widowControl/>
      <w:autoSpaceDE w:val="0"/>
      <w:autoSpaceDN w:val="0"/>
      <w:spacing w:after="120"/>
      <w:ind w:left="1800"/>
    </w:pPr>
    <w:rPr>
      <w:rFonts w:ascii="Times" w:hAnsi="Times" w:cs="Times"/>
      <w:snapToGrid/>
      <w:szCs w:val="24"/>
    </w:rPr>
  </w:style>
  <w:style w:type="paragraph" w:styleId="MessageHeader">
    <w:name w:val="Message Header"/>
    <w:basedOn w:val="Normal"/>
    <w:rsid w:val="00341CF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napToGrid/>
      <w:szCs w:val="24"/>
    </w:rPr>
  </w:style>
  <w:style w:type="paragraph" w:styleId="NormalWeb">
    <w:name w:val="Normal (Web)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NormalIndent">
    <w:name w:val="Normal Indent"/>
    <w:basedOn w:val="Normal"/>
    <w:rsid w:val="00341CF2"/>
    <w:pPr>
      <w:widowControl/>
      <w:autoSpaceDE w:val="0"/>
      <w:autoSpaceDN w:val="0"/>
      <w:ind w:left="720"/>
    </w:pPr>
    <w:rPr>
      <w:rFonts w:ascii="Times" w:hAnsi="Times" w:cs="Times"/>
      <w:snapToGrid/>
      <w:szCs w:val="24"/>
    </w:rPr>
  </w:style>
  <w:style w:type="paragraph" w:styleId="NoteHeading">
    <w:name w:val="Note Heading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PlainText">
    <w:name w:val="Plain Text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Salutation">
    <w:name w:val="Salutation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Signature">
    <w:name w:val="Signature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Subtitle">
    <w:name w:val="Subtitle"/>
    <w:basedOn w:val="Normal"/>
    <w:qFormat/>
    <w:rsid w:val="00341CF2"/>
    <w:pPr>
      <w:widowControl/>
      <w:autoSpaceDE w:val="0"/>
      <w:autoSpaceDN w:val="0"/>
      <w:spacing w:after="60"/>
      <w:jc w:val="center"/>
      <w:outlineLvl w:val="1"/>
    </w:pPr>
    <w:rPr>
      <w:rFonts w:ascii="Arial" w:hAnsi="Arial" w:cs="Arial"/>
      <w:snapToGrid/>
      <w:szCs w:val="24"/>
    </w:rPr>
  </w:style>
  <w:style w:type="paragraph" w:styleId="Title">
    <w:name w:val="Title"/>
    <w:basedOn w:val="Normal"/>
    <w:link w:val="TitleChar"/>
    <w:qFormat/>
    <w:rsid w:val="00341CF2"/>
    <w:pPr>
      <w:widowControl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</w:rPr>
  </w:style>
  <w:style w:type="paragraph" w:customStyle="1" w:styleId="Arial10BoldText">
    <w:name w:val="Arial10BoldText"/>
    <w:basedOn w:val="Normal"/>
    <w:rsid w:val="00341CF2"/>
    <w:pPr>
      <w:widowControl/>
      <w:autoSpaceDE w:val="0"/>
      <w:autoSpaceDN w:val="0"/>
      <w:spacing w:before="20" w:after="20"/>
    </w:pPr>
    <w:rPr>
      <w:rFonts w:ascii="Arial" w:hAnsi="Arial" w:cs="Arial"/>
      <w:b/>
      <w:bCs/>
      <w:snapToGrid/>
      <w:sz w:val="20"/>
    </w:rPr>
  </w:style>
  <w:style w:type="paragraph" w:customStyle="1" w:styleId="Arial10ptlineitem">
    <w:name w:val="Arial10ptline item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  <w:szCs w:val="18"/>
    </w:rPr>
  </w:style>
  <w:style w:type="paragraph" w:customStyle="1" w:styleId="Arial9ptlineitem">
    <w:name w:val="Arial9ptlineitem"/>
    <w:basedOn w:val="Arial10ptlineitem"/>
    <w:rsid w:val="00341CF2"/>
    <w:rPr>
      <w:sz w:val="18"/>
    </w:rPr>
  </w:style>
  <w:style w:type="paragraph" w:customStyle="1" w:styleId="DataField10pt">
    <w:name w:val="Data Field 10p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customStyle="1" w:styleId="DataField11pt">
    <w:name w:val="Data Field 11pt"/>
    <w:basedOn w:val="Normal"/>
    <w:rsid w:val="00341CF2"/>
    <w:pPr>
      <w:widowControl/>
      <w:autoSpaceDE w:val="0"/>
      <w:autoSpaceDN w:val="0"/>
      <w:spacing w:line="300" w:lineRule="exact"/>
    </w:pPr>
    <w:rPr>
      <w:rFonts w:ascii="Arial" w:hAnsi="Arial" w:cs="Arial"/>
      <w:noProof/>
      <w:snapToGrid/>
      <w:sz w:val="22"/>
    </w:rPr>
  </w:style>
  <w:style w:type="paragraph" w:customStyle="1" w:styleId="DataField10pt14ptspacing">
    <w:name w:val="DataField10pt/14pt spacing"/>
    <w:basedOn w:val="DataField10pt"/>
    <w:rsid w:val="00341CF2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341CF2"/>
    <w:pPr>
      <w:widowControl/>
      <w:autoSpaceDE w:val="0"/>
      <w:autoSpaceDN w:val="0"/>
      <w:spacing w:before="40" w:after="40"/>
      <w:jc w:val="center"/>
    </w:pPr>
    <w:rPr>
      <w:rFonts w:ascii="Arial" w:hAnsi="Arial" w:cs="Arial"/>
      <w:i/>
      <w:iCs/>
      <w:snapToGrid/>
      <w:sz w:val="16"/>
      <w:szCs w:val="16"/>
    </w:rPr>
  </w:style>
  <w:style w:type="paragraph" w:customStyle="1" w:styleId="DHHSHeading">
    <w:name w:val="DHHS Heading"/>
    <w:basedOn w:val="HeadingNote"/>
    <w:rsid w:val="00341CF2"/>
    <w:pPr>
      <w:spacing w:before="0" w:after="0"/>
    </w:pPr>
    <w:rPr>
      <w:i w:val="0"/>
    </w:rPr>
  </w:style>
  <w:style w:type="paragraph" w:customStyle="1" w:styleId="FormFieldCaption">
    <w:name w:val="Form Field Caption"/>
    <w:basedOn w:val="Normal"/>
    <w:rsid w:val="00341CF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ieldCaption7pt">
    <w:name w:val="Form Field Caption 7pt"/>
    <w:basedOn w:val="Normal"/>
    <w:rsid w:val="00341CF2"/>
    <w:pPr>
      <w:widowControl/>
      <w:tabs>
        <w:tab w:val="left" w:pos="252"/>
      </w:tabs>
      <w:autoSpaceDE w:val="0"/>
      <w:autoSpaceDN w:val="0"/>
    </w:pPr>
    <w:rPr>
      <w:rFonts w:ascii="Arial" w:hAnsi="Arial" w:cs="Arial"/>
      <w:snapToGrid/>
      <w:sz w:val="14"/>
      <w:szCs w:val="14"/>
    </w:rPr>
  </w:style>
  <w:style w:type="paragraph" w:customStyle="1" w:styleId="FormHeader">
    <w:name w:val="Form Header"/>
    <w:basedOn w:val="Normal"/>
    <w:rsid w:val="00341CF2"/>
    <w:pPr>
      <w:widowControl/>
      <w:tabs>
        <w:tab w:val="right" w:pos="10656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ooter">
    <w:name w:val="Form Footer"/>
    <w:basedOn w:val="FormHeader"/>
    <w:rsid w:val="00341CF2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NameofApplicant">
    <w:name w:val="Name of Applican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16"/>
      <w:szCs w:val="15"/>
    </w:rPr>
  </w:style>
  <w:style w:type="paragraph" w:customStyle="1" w:styleId="PIHeader">
    <w:name w:val="PI Header"/>
    <w:basedOn w:val="Normal"/>
    <w:rsid w:val="00341CF2"/>
    <w:pPr>
      <w:widowControl/>
      <w:autoSpaceDE w:val="0"/>
      <w:autoSpaceDN w:val="0"/>
      <w:spacing w:after="40"/>
      <w:ind w:left="864"/>
    </w:pPr>
    <w:rPr>
      <w:rFonts w:ascii="Arial" w:hAnsi="Arial" w:cs="Arial"/>
      <w:noProof/>
      <w:snapToGrid/>
      <w:sz w:val="16"/>
    </w:rPr>
  </w:style>
  <w:style w:type="paragraph" w:customStyle="1" w:styleId="Arial9ptBold">
    <w:name w:val="Arial9ptBold"/>
    <w:basedOn w:val="Arial9ptlineitem"/>
    <w:rsid w:val="00341CF2"/>
    <w:rPr>
      <w:b/>
    </w:rPr>
  </w:style>
  <w:style w:type="paragraph" w:customStyle="1" w:styleId="DataField11Single">
    <w:name w:val="DataField11/Single"/>
    <w:basedOn w:val="DataField11pt"/>
    <w:rsid w:val="00341CF2"/>
    <w:pPr>
      <w:spacing w:line="240" w:lineRule="auto"/>
    </w:pPr>
  </w:style>
  <w:style w:type="paragraph" w:customStyle="1" w:styleId="FormFieldCaptionBold8pt">
    <w:name w:val="FormFieldCaptionBold8pt"/>
    <w:basedOn w:val="FormFieldCaption"/>
    <w:rsid w:val="00341CF2"/>
    <w:rPr>
      <w:b/>
      <w:bCs/>
    </w:rPr>
  </w:style>
  <w:style w:type="paragraph" w:customStyle="1" w:styleId="Arial9ptlineitemBold">
    <w:name w:val="Arial9ptlineitemBold"/>
    <w:basedOn w:val="Arial9ptlineitem"/>
    <w:rsid w:val="00341CF2"/>
    <w:rPr>
      <w:b/>
    </w:rPr>
  </w:style>
  <w:style w:type="paragraph" w:customStyle="1" w:styleId="FormFieldCaptionBoldCenter">
    <w:name w:val="FormFieldCaptionBoldCenter"/>
    <w:basedOn w:val="FormFieldCaption"/>
    <w:rsid w:val="00341CF2"/>
    <w:pPr>
      <w:jc w:val="center"/>
    </w:pPr>
    <w:rPr>
      <w:b/>
    </w:rPr>
  </w:style>
  <w:style w:type="paragraph" w:styleId="BalloonText">
    <w:name w:val="Balloon Text"/>
    <w:basedOn w:val="Normal"/>
    <w:semiHidden/>
    <w:rsid w:val="00F80F4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772C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29672C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A19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753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DF5753"/>
    <w:rPr>
      <w:rFonts w:ascii="CG Times" w:hAnsi="CG Times"/>
      <w:b/>
      <w:bCs/>
      <w:snapToGrid w:val="0"/>
    </w:rPr>
  </w:style>
  <w:style w:type="paragraph" w:customStyle="1" w:styleId="DataField11pt-Single">
    <w:name w:val="Data Field 11pt-Single"/>
    <w:basedOn w:val="Normal"/>
    <w:link w:val="DataField11pt-SingleChar"/>
    <w:rsid w:val="00287C71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287C71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287C71"/>
    <w:rPr>
      <w:b/>
      <w:bCs/>
    </w:rPr>
  </w:style>
  <w:style w:type="character" w:styleId="Emphasis">
    <w:name w:val="Emphasis"/>
    <w:basedOn w:val="DefaultParagraphFont"/>
    <w:qFormat/>
    <w:rsid w:val="00287C71"/>
    <w:rPr>
      <w:i/>
      <w:iCs/>
    </w:rPr>
  </w:style>
  <w:style w:type="paragraph" w:customStyle="1" w:styleId="OMBInfo">
    <w:name w:val="OMB Info"/>
    <w:basedOn w:val="Normal"/>
    <w:qFormat/>
    <w:rsid w:val="00287C71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287C71"/>
    <w:pPr>
      <w:spacing w:after="160"/>
    </w:pPr>
  </w:style>
  <w:style w:type="table" w:styleId="TableGrid">
    <w:name w:val="Table Grid"/>
    <w:basedOn w:val="TableNormal"/>
    <w:uiPriority w:val="39"/>
    <w:rsid w:val="0028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287C71"/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1F03B4"/>
    <w:rPr>
      <w:rFonts w:ascii="CG Times" w:hAnsi="CG Times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7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dianactsi.org/researchers/funding/open-funding-opportunit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indianactsi.org/funding/opportunities/funding-grants/" TargetMode="External"/><Relationship Id="rId17" Type="http://schemas.openxmlformats.org/officeDocument/2006/relationships/hyperlink" Target="http://grants.nih.gov/grants/new_investigato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drisco@i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judrisco@iu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alkow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cb557-17e1-4477-9617-f5263416ed4a" xsi:nil="true"/>
    <lcf76f155ced4ddcb4097134ff3c332f xmlns="daff52d1-f271-40f8-a241-7e15ba07e72d">
      <Terms xmlns="http://schemas.microsoft.com/office/infopath/2007/PartnerControls"/>
    </lcf76f155ced4ddcb4097134ff3c332f>
    <SharedWithUsers xmlns="b5dcb557-17e1-4477-9617-f5263416ed4a">
      <UserInfo>
        <DisplayName>Palkowitz, Alan</DisplayName>
        <AccountId>83</AccountId>
        <AccountType/>
      </UserInfo>
      <UserInfo>
        <DisplayName>Sutton, Kylee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786FF406D742B37A4DBCA34179A8" ma:contentTypeVersion="18" ma:contentTypeDescription="Create a new document." ma:contentTypeScope="" ma:versionID="7030dc644fa515fe1cc9a6c6e2ffe48e">
  <xsd:schema xmlns:xsd="http://www.w3.org/2001/XMLSchema" xmlns:xs="http://www.w3.org/2001/XMLSchema" xmlns:p="http://schemas.microsoft.com/office/2006/metadata/properties" xmlns:ns2="b5dcb557-17e1-4477-9617-f5263416ed4a" xmlns:ns3="daff52d1-f271-40f8-a241-7e15ba07e72d" targetNamespace="http://schemas.microsoft.com/office/2006/metadata/properties" ma:root="true" ma:fieldsID="42c97b1b9a0d57c86dc2f059e25e82c5" ns2:_="" ns3:_="">
    <xsd:import namespace="b5dcb557-17e1-4477-9617-f5263416ed4a"/>
    <xsd:import namespace="daff52d1-f271-40f8-a241-7e15ba07e7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b557-17e1-4477-9617-f5263416e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1edb26f-b9ea-4a98-9fed-4bbc84c06868}" ma:internalName="TaxCatchAll" ma:showField="CatchAllData" ma:web="b5dcb557-17e1-4477-9617-f5263416e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f52d1-f271-40f8-a241-7e15ba07e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C0B3D-AF49-4A12-8B7E-204140C31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74F40-1B6F-47A3-9CE0-D766DE9465C0}">
  <ds:schemaRefs>
    <ds:schemaRef ds:uri="http://schemas.microsoft.com/office/2006/metadata/properties"/>
    <ds:schemaRef ds:uri="http://schemas.microsoft.com/office/infopath/2007/PartnerControls"/>
    <ds:schemaRef ds:uri="b5dcb557-17e1-4477-9617-f5263416ed4a"/>
    <ds:schemaRef ds:uri="daff52d1-f271-40f8-a241-7e15ba07e72d"/>
  </ds:schemaRefs>
</ds:datastoreItem>
</file>

<file path=customXml/itemProps3.xml><?xml version="1.0" encoding="utf-8"?>
<ds:datastoreItem xmlns:ds="http://schemas.openxmlformats.org/officeDocument/2006/customXml" ds:itemID="{6AC0D418-27AE-436F-967E-827E1CBD0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A5C9F-E138-426A-88A9-280BFF857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cb557-17e1-4477-9617-f5263416ed4a"/>
    <ds:schemaRef ds:uri="daff52d1-f271-40f8-a241-7e15ba07e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62</Words>
  <Characters>10034</Characters>
  <Application>Microsoft Office Word</Application>
  <DocSecurity>0</DocSecurity>
  <Lines>3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RI Animal Imaging Pilot Funding</vt:lpstr>
    </vt:vector>
  </TitlesOfParts>
  <Company>Indiana University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RI Animal Imaging Pilot Funding</dc:title>
  <dc:creator>Sutton, Kylee</dc:creator>
  <cp:lastModifiedBy>Driscol, Julie</cp:lastModifiedBy>
  <cp:revision>2</cp:revision>
  <cp:lastPrinted>2011-03-18T20:11:00Z</cp:lastPrinted>
  <dcterms:created xsi:type="dcterms:W3CDTF">2026-04-20T16:38:00Z</dcterms:created>
  <dcterms:modified xsi:type="dcterms:W3CDTF">2026-04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786FF406D742B37A4DBCA34179A8</vt:lpwstr>
  </property>
  <property fmtid="{D5CDD505-2E9C-101B-9397-08002B2CF9AE}" pid="3" name="Order">
    <vt:r8>4500</vt:r8>
  </property>
  <property fmtid="{D5CDD505-2E9C-101B-9397-08002B2CF9AE}" pid="4" name="MediaServiceImageTags">
    <vt:lpwstr/>
  </property>
</Properties>
</file>